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FB" w:rsidRPr="0075082B" w:rsidRDefault="00CB54FB" w:rsidP="0075082B">
      <w:pPr>
        <w:spacing w:line="276" w:lineRule="auto"/>
        <w:jc w:val="both"/>
        <w:rPr>
          <w:b/>
        </w:rPr>
      </w:pPr>
    </w:p>
    <w:p w:rsidR="00CB54FB" w:rsidRPr="0075082B" w:rsidRDefault="00CB54FB" w:rsidP="0075082B">
      <w:pPr>
        <w:spacing w:line="276" w:lineRule="auto"/>
        <w:jc w:val="both"/>
        <w:rPr>
          <w:b/>
        </w:rPr>
      </w:pPr>
    </w:p>
    <w:tbl>
      <w:tblPr>
        <w:tblW w:w="0" w:type="auto"/>
        <w:tblInd w:w="-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2129"/>
        <w:gridCol w:w="4866"/>
      </w:tblGrid>
      <w:tr w:rsidR="00560580" w:rsidRPr="00560580" w:rsidTr="006B080F">
        <w:trPr>
          <w:trHeight w:val="418"/>
        </w:trPr>
        <w:tc>
          <w:tcPr>
            <w:tcW w:w="26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54FB" w:rsidRPr="00560580" w:rsidRDefault="00CB54FB" w:rsidP="0075082B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 </w:t>
            </w:r>
            <w:r w:rsidRPr="00560580">
              <w:rPr>
                <w:noProof/>
                <w:color w:val="000000" w:themeColor="text1"/>
              </w:rPr>
              <w:drawing>
                <wp:inline distT="0" distB="0" distL="0" distR="0" wp14:anchorId="6710A5E9" wp14:editId="04B9C107">
                  <wp:extent cx="1546860" cy="1379220"/>
                  <wp:effectExtent l="0" t="0" r="0" b="0"/>
                  <wp:docPr id="2" name="Рисунок 2" descr="http://wsr.megaplan.ru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sr.megaplan.ru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54FB" w:rsidRPr="00560580" w:rsidRDefault="00CB54FB" w:rsidP="0075082B">
            <w:pPr>
              <w:spacing w:line="276" w:lineRule="auto"/>
              <w:jc w:val="center"/>
              <w:rPr>
                <w:b/>
                <w:color w:val="000000" w:themeColor="text1"/>
                <w:lang w:val="en-US"/>
              </w:rPr>
            </w:pPr>
          </w:p>
        </w:tc>
      </w:tr>
      <w:tr w:rsidR="00560580" w:rsidRPr="00560580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560580" w:rsidRDefault="00CB54FB" w:rsidP="0075082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9" w:type="dxa"/>
          </w:tcPr>
          <w:p w:rsidR="00CB54FB" w:rsidRPr="00560580" w:rsidRDefault="00CB54FB" w:rsidP="0075082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866" w:type="dxa"/>
          </w:tcPr>
          <w:p w:rsidR="00CB54FB" w:rsidRPr="00560580" w:rsidRDefault="00CB54FB" w:rsidP="0075082B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Технический департамент</w:t>
            </w:r>
          </w:p>
        </w:tc>
      </w:tr>
      <w:tr w:rsidR="00560580" w:rsidRPr="00560580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560580" w:rsidRDefault="00CB54FB" w:rsidP="0075082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9" w:type="dxa"/>
          </w:tcPr>
          <w:p w:rsidR="00CB54FB" w:rsidRPr="00560580" w:rsidRDefault="00CB54FB" w:rsidP="0075082B">
            <w:pPr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4866" w:type="dxa"/>
          </w:tcPr>
          <w:p w:rsidR="00CB54FB" w:rsidRPr="00560580" w:rsidRDefault="006B080F" w:rsidP="0075082B">
            <w:pPr>
              <w:spacing w:line="276" w:lineRule="auto"/>
              <w:rPr>
                <w:b/>
                <w:color w:val="000000" w:themeColor="text1"/>
              </w:rPr>
            </w:pPr>
            <w:r w:rsidRPr="00560580">
              <w:rPr>
                <w:b/>
                <w:color w:val="000000" w:themeColor="text1"/>
              </w:rPr>
              <w:t>Инфраструктурный лист</w:t>
            </w:r>
            <w:r w:rsidR="00A73F6C" w:rsidRPr="00560580">
              <w:rPr>
                <w:b/>
                <w:color w:val="000000" w:themeColor="text1"/>
                <w:lang w:val="en-US"/>
              </w:rPr>
              <w:t xml:space="preserve"> v</w:t>
            </w:r>
            <w:r w:rsidR="004B7C34" w:rsidRPr="00560580">
              <w:rPr>
                <w:b/>
                <w:color w:val="000000" w:themeColor="text1"/>
              </w:rPr>
              <w:t>.1-02</w:t>
            </w:r>
          </w:p>
        </w:tc>
      </w:tr>
      <w:tr w:rsidR="00560580" w:rsidRPr="00560580" w:rsidTr="006B080F">
        <w:trPr>
          <w:trHeight w:val="329"/>
        </w:trPr>
        <w:tc>
          <w:tcPr>
            <w:tcW w:w="2687" w:type="dxa"/>
            <w:vMerge/>
            <w:tcBorders>
              <w:top w:val="nil"/>
              <w:left w:val="nil"/>
              <w:bottom w:val="nil"/>
            </w:tcBorders>
          </w:tcPr>
          <w:p w:rsidR="00CB54FB" w:rsidRPr="00560580" w:rsidRDefault="00CB54FB" w:rsidP="0075082B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129" w:type="dxa"/>
          </w:tcPr>
          <w:p w:rsidR="00CB54FB" w:rsidRPr="00560580" w:rsidRDefault="0075082B" w:rsidP="0075082B">
            <w:pPr>
              <w:spacing w:line="276" w:lineRule="auto"/>
              <w:rPr>
                <w:b/>
                <w:color w:val="000000" w:themeColor="text1"/>
              </w:rPr>
            </w:pPr>
            <w:r w:rsidRPr="00560580">
              <w:rPr>
                <w:b/>
                <w:color w:val="000000" w:themeColor="text1"/>
              </w:rPr>
              <w:t>18</w:t>
            </w:r>
          </w:p>
        </w:tc>
        <w:tc>
          <w:tcPr>
            <w:tcW w:w="4866" w:type="dxa"/>
          </w:tcPr>
          <w:p w:rsidR="00CB54FB" w:rsidRPr="00560580" w:rsidRDefault="0075082B" w:rsidP="0075082B">
            <w:pPr>
              <w:pStyle w:val="a6"/>
              <w:spacing w:before="0" w:beforeAutospacing="0" w:after="0" w:afterAutospacing="0" w:line="276" w:lineRule="auto"/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</w:rPr>
              <w:t>Электромонтаж</w:t>
            </w:r>
          </w:p>
        </w:tc>
      </w:tr>
    </w:tbl>
    <w:p w:rsidR="006B080F" w:rsidRPr="00560580" w:rsidRDefault="006B080F" w:rsidP="0075082B">
      <w:pPr>
        <w:spacing w:after="77" w:line="276" w:lineRule="auto"/>
        <w:jc w:val="center"/>
        <w:rPr>
          <w:b/>
          <w:bCs/>
          <w:color w:val="000000" w:themeColor="text1"/>
        </w:rPr>
      </w:pPr>
    </w:p>
    <w:tbl>
      <w:tblPr>
        <w:tblStyle w:val="a3"/>
        <w:tblW w:w="10498" w:type="dxa"/>
        <w:tblInd w:w="23" w:type="dxa"/>
        <w:tblLook w:val="04A0" w:firstRow="1" w:lastRow="0" w:firstColumn="1" w:lastColumn="0" w:noHBand="0" w:noVBand="1"/>
      </w:tblPr>
      <w:tblGrid>
        <w:gridCol w:w="3183"/>
        <w:gridCol w:w="4132"/>
        <w:gridCol w:w="3183"/>
      </w:tblGrid>
      <w:tr w:rsidR="00560580" w:rsidRPr="00560580" w:rsidTr="007F0A21"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Главный эксперт</w:t>
            </w:r>
          </w:p>
        </w:tc>
        <w:tc>
          <w:tcPr>
            <w:tcW w:w="4132" w:type="dxa"/>
          </w:tcPr>
          <w:p w:rsidR="00133DF3" w:rsidRPr="00560580" w:rsidRDefault="00E1012D" w:rsidP="0058527E">
            <w:pPr>
              <w:tabs>
                <w:tab w:val="left" w:pos="1305"/>
              </w:tabs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инин Александр Фёдорович</w:t>
            </w:r>
          </w:p>
        </w:tc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560580" w:rsidRPr="00560580" w:rsidTr="007F0A21"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Зам</w:t>
            </w:r>
            <w:r w:rsidRPr="00560580">
              <w:rPr>
                <w:color w:val="000000" w:themeColor="text1"/>
                <w:lang w:val="en-US"/>
              </w:rPr>
              <w:t xml:space="preserve">. </w:t>
            </w:r>
            <w:r w:rsidRPr="00560580">
              <w:rPr>
                <w:color w:val="000000" w:themeColor="text1"/>
              </w:rPr>
              <w:t>Главного эксперта</w:t>
            </w:r>
          </w:p>
        </w:tc>
        <w:tc>
          <w:tcPr>
            <w:tcW w:w="4132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560580" w:rsidRPr="00560580" w:rsidTr="007F0A21"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Технический эксперт</w:t>
            </w:r>
          </w:p>
        </w:tc>
        <w:tc>
          <w:tcPr>
            <w:tcW w:w="4132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560580" w:rsidRPr="00560580" w:rsidTr="007F0A21">
        <w:tc>
          <w:tcPr>
            <w:tcW w:w="3183" w:type="dxa"/>
          </w:tcPr>
          <w:p w:rsidR="00707A69" w:rsidRPr="00560580" w:rsidRDefault="00707A69" w:rsidP="00133DF3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</w:rPr>
              <w:t xml:space="preserve">Эксперт по </w:t>
            </w:r>
            <w:r w:rsidRPr="00560580">
              <w:rPr>
                <w:color w:val="000000" w:themeColor="text1"/>
                <w:lang w:val="en-US"/>
              </w:rPr>
              <w:t>CIS</w:t>
            </w:r>
          </w:p>
        </w:tc>
        <w:tc>
          <w:tcPr>
            <w:tcW w:w="4132" w:type="dxa"/>
          </w:tcPr>
          <w:p w:rsidR="00707A69" w:rsidRPr="00560580" w:rsidRDefault="00707A69" w:rsidP="00133DF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83" w:type="dxa"/>
          </w:tcPr>
          <w:p w:rsidR="00707A69" w:rsidRPr="00560580" w:rsidRDefault="00707A69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560580" w:rsidRPr="00560580" w:rsidTr="007F0A21"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личество экспертов</w:t>
            </w:r>
          </w:p>
        </w:tc>
        <w:tc>
          <w:tcPr>
            <w:tcW w:w="4132" w:type="dxa"/>
          </w:tcPr>
          <w:p w:rsidR="00133DF3" w:rsidRPr="00F959F7" w:rsidRDefault="00133DF3" w:rsidP="00133DF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  <w:tr w:rsidR="00133DF3" w:rsidRPr="00560580" w:rsidTr="007F0A21"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личество участников</w:t>
            </w:r>
          </w:p>
        </w:tc>
        <w:tc>
          <w:tcPr>
            <w:tcW w:w="4132" w:type="dxa"/>
          </w:tcPr>
          <w:p w:rsidR="00133DF3" w:rsidRPr="00F959F7" w:rsidRDefault="00133DF3" w:rsidP="00133DF3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183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  <w:lang w:val="en-US"/>
              </w:rPr>
            </w:pPr>
          </w:p>
        </w:tc>
      </w:tr>
    </w:tbl>
    <w:p w:rsidR="0075082B" w:rsidRPr="00560580" w:rsidRDefault="0075082B" w:rsidP="00133DF3">
      <w:pPr>
        <w:spacing w:line="276" w:lineRule="auto"/>
        <w:ind w:left="23" w:firstLine="709"/>
        <w:rPr>
          <w:b/>
          <w:color w:val="000000" w:themeColor="text1"/>
          <w:lang w:val="en-US"/>
        </w:rPr>
      </w:pPr>
    </w:p>
    <w:p w:rsidR="0075082B" w:rsidRPr="00560580" w:rsidRDefault="0015473E" w:rsidP="0075082B">
      <w:pPr>
        <w:pStyle w:val="western"/>
        <w:numPr>
          <w:ilvl w:val="0"/>
          <w:numId w:val="34"/>
        </w:numPr>
        <w:shd w:val="clear" w:color="auto" w:fill="FFFFFF"/>
        <w:spacing w:after="0" w:afterAutospacing="0" w:line="276" w:lineRule="auto"/>
        <w:rPr>
          <w:b/>
          <w:bCs/>
          <w:color w:val="000000" w:themeColor="text1"/>
        </w:rPr>
      </w:pP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75082B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борудование</w:t>
      </w:r>
      <w:r w:rsidR="00133DF3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ч</w:t>
      </w:r>
      <w:r w:rsidR="00616744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их</w:t>
      </w:r>
      <w:r w:rsidR="00133DF3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ест участник</w:t>
      </w:r>
      <w:r w:rsidR="00616744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="0075082B" w:rsidRPr="00560580">
        <w:rPr>
          <w:b/>
          <w:color w:val="000000" w:themeColor="text1"/>
        </w:rPr>
        <w:t>:</w:t>
      </w:r>
      <w:r w:rsidR="00133DF3" w:rsidRPr="00560580">
        <w:rPr>
          <w:b/>
          <w:color w:val="000000" w:themeColor="text1"/>
          <w:lang w:val="en-US"/>
        </w:rPr>
        <w:t xml:space="preserve"> </w:t>
      </w:r>
    </w:p>
    <w:tbl>
      <w:tblPr>
        <w:tblStyle w:val="a3"/>
        <w:tblW w:w="9211" w:type="dxa"/>
        <w:tblInd w:w="360" w:type="dxa"/>
        <w:tblLook w:val="04A0" w:firstRow="1" w:lastRow="0" w:firstColumn="1" w:lastColumn="0" w:noHBand="0" w:noVBand="1"/>
      </w:tblPr>
      <w:tblGrid>
        <w:gridCol w:w="751"/>
        <w:gridCol w:w="6248"/>
        <w:gridCol w:w="2212"/>
      </w:tblGrid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248" w:type="dxa"/>
          </w:tcPr>
          <w:p w:rsidR="000E4FF3" w:rsidRPr="00560580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212" w:type="dxa"/>
          </w:tcPr>
          <w:p w:rsidR="000E4FF3" w:rsidRPr="00560580" w:rsidRDefault="000E4FF3" w:rsidP="000E4FF3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Количество, шт.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133DF3">
            <w:pPr>
              <w:spacing w:line="276" w:lineRule="auto"/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Стенд для выполнения задания</w:t>
            </w:r>
            <w:r w:rsidR="00133DF3" w:rsidRPr="00560580">
              <w:rPr>
                <w:color w:val="000000" w:themeColor="text1"/>
              </w:rPr>
              <w:t xml:space="preserve"> (1500ммх2500мм)</w:t>
            </w:r>
            <w:r w:rsidRPr="00560580">
              <w:rPr>
                <w:color w:val="000000" w:themeColor="text1"/>
              </w:rPr>
              <w:t>;</w:t>
            </w:r>
          </w:p>
        </w:tc>
        <w:tc>
          <w:tcPr>
            <w:tcW w:w="2212" w:type="dxa"/>
          </w:tcPr>
          <w:p w:rsidR="000E4FF3" w:rsidRPr="00B248CC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133DF3" w:rsidRPr="00560580" w:rsidRDefault="00133D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133DF3" w:rsidRPr="00560580" w:rsidRDefault="00133DF3" w:rsidP="00133DF3">
            <w:pPr>
              <w:spacing w:line="276" w:lineRule="auto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тенд для выполнения задания (1100ммх2500мм);</w:t>
            </w:r>
          </w:p>
        </w:tc>
        <w:tc>
          <w:tcPr>
            <w:tcW w:w="2212" w:type="dxa"/>
          </w:tcPr>
          <w:p w:rsidR="00133D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1E02D5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тол</w:t>
            </w:r>
            <w:r w:rsidR="000E4FF3" w:rsidRPr="00560580">
              <w:rPr>
                <w:color w:val="000000" w:themeColor="text1"/>
              </w:rPr>
              <w:t>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тул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Ящик для материалов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рзина для мусора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Диэлектрический коврик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  <w:tr w:rsidR="00560580" w:rsidRPr="00560580" w:rsidTr="000626AC">
        <w:tc>
          <w:tcPr>
            <w:tcW w:w="751" w:type="dxa"/>
          </w:tcPr>
          <w:p w:rsidR="000E4FF3" w:rsidRPr="00560580" w:rsidRDefault="000E4FF3" w:rsidP="000E4FF3">
            <w:pPr>
              <w:pStyle w:val="western"/>
              <w:numPr>
                <w:ilvl w:val="0"/>
                <w:numId w:val="37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6248" w:type="dxa"/>
          </w:tcPr>
          <w:p w:rsidR="000E4FF3" w:rsidRPr="00560580" w:rsidRDefault="000E4FF3" w:rsidP="000E4F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Веник и совок;</w:t>
            </w:r>
          </w:p>
        </w:tc>
        <w:tc>
          <w:tcPr>
            <w:tcW w:w="2212" w:type="dxa"/>
          </w:tcPr>
          <w:p w:rsidR="000E4FF3" w:rsidRPr="00560580" w:rsidRDefault="00B248CC" w:rsidP="000E4FF3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6</w:t>
            </w:r>
          </w:p>
        </w:tc>
      </w:tr>
    </w:tbl>
    <w:p w:rsidR="001938B6" w:rsidRPr="00560580" w:rsidRDefault="001938B6" w:rsidP="001938B6">
      <w:pPr>
        <w:pStyle w:val="a4"/>
        <w:spacing w:line="276" w:lineRule="auto"/>
        <w:ind w:left="1134"/>
        <w:rPr>
          <w:color w:val="000000" w:themeColor="text1"/>
        </w:rPr>
      </w:pPr>
    </w:p>
    <w:p w:rsidR="0075082B" w:rsidRPr="00560580" w:rsidRDefault="0075082B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580">
        <w:rPr>
          <w:b/>
          <w:color w:val="000000" w:themeColor="text1"/>
        </w:rPr>
        <w:t>Участник должен иметь с собой следующие</w:t>
      </w:r>
      <w:r w:rsidR="0015473E" w:rsidRPr="00560580">
        <w:rPr>
          <w:b/>
          <w:color w:val="000000" w:themeColor="text1"/>
        </w:rPr>
        <w:t xml:space="preserve"> или эквивалентные</w:t>
      </w:r>
      <w:r w:rsidRPr="00560580">
        <w:rPr>
          <w:b/>
          <w:color w:val="000000" w:themeColor="text1"/>
        </w:rPr>
        <w:t xml:space="preserve"> инструменты и</w:t>
      </w: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орудование:</w:t>
      </w:r>
    </w:p>
    <w:tbl>
      <w:tblPr>
        <w:tblStyle w:val="a3"/>
        <w:tblW w:w="9387" w:type="dxa"/>
        <w:tblInd w:w="360" w:type="dxa"/>
        <w:tblLook w:val="04A0" w:firstRow="1" w:lastRow="0" w:firstColumn="1" w:lastColumn="0" w:noHBand="0" w:noVBand="1"/>
      </w:tblPr>
      <w:tblGrid>
        <w:gridCol w:w="481"/>
        <w:gridCol w:w="3803"/>
        <w:gridCol w:w="875"/>
        <w:gridCol w:w="1172"/>
        <w:gridCol w:w="942"/>
        <w:gridCol w:w="1239"/>
        <w:gridCol w:w="875"/>
      </w:tblGrid>
      <w:tr w:rsidR="00560580" w:rsidRPr="00560580" w:rsidTr="000626AC">
        <w:tc>
          <w:tcPr>
            <w:tcW w:w="481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3803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875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Бренд</w:t>
            </w:r>
          </w:p>
        </w:tc>
        <w:tc>
          <w:tcPr>
            <w:tcW w:w="1172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Артикул</w:t>
            </w:r>
          </w:p>
        </w:tc>
        <w:tc>
          <w:tcPr>
            <w:tcW w:w="942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Вес</w:t>
            </w:r>
          </w:p>
        </w:tc>
        <w:tc>
          <w:tcPr>
            <w:tcW w:w="1239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Габарит</w:t>
            </w:r>
          </w:p>
        </w:tc>
        <w:tc>
          <w:tcPr>
            <w:tcW w:w="875" w:type="dxa"/>
            <w:vAlign w:val="center"/>
          </w:tcPr>
          <w:p w:rsidR="00955100" w:rsidRPr="00560580" w:rsidRDefault="00955100" w:rsidP="00955100">
            <w:pPr>
              <w:pStyle w:val="western"/>
              <w:spacing w:after="0" w:afterAutospacing="0" w:line="276" w:lineRule="auto"/>
              <w:jc w:val="center"/>
              <w:rPr>
                <w:b/>
                <w:bCs/>
                <w:color w:val="000000" w:themeColor="text1"/>
              </w:rPr>
            </w:pPr>
            <w:proofErr w:type="gramStart"/>
            <w:r w:rsidRPr="00560580">
              <w:rPr>
                <w:b/>
                <w:bCs/>
                <w:color w:val="000000" w:themeColor="text1"/>
              </w:rPr>
              <w:t>К-во</w:t>
            </w:r>
            <w:proofErr w:type="gramEnd"/>
            <w:r w:rsidRPr="00560580">
              <w:rPr>
                <w:b/>
                <w:bCs/>
                <w:color w:val="000000" w:themeColor="text1"/>
              </w:rPr>
              <w:t>, шт.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955100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ояс для инструмента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220224</w:t>
            </w: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95510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сатижи VDE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211200</w:t>
            </w: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185 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F32F3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оковые кусачки VDE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211203</w:t>
            </w: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F32F3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165 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955100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Устройство для снятия изоляции 0,2-6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2210695</w:t>
            </w: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955100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ож для резки кабеля с ПВХ ручкой, с фиксаторо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200010</w:t>
            </w: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E15516" w:rsidP="00E15516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Набор отверток плоских VDE </w:t>
            </w:r>
            <w:r w:rsidR="00F32F30" w:rsidRPr="00560580">
              <w:rPr>
                <w:color w:val="000000" w:themeColor="text1"/>
              </w:rPr>
              <w:t>(2,2; 2,5; 3,0; 3,2; 4,0; 5,0)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E15516" w:rsidRPr="00560580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E15516" w:rsidRPr="00560580" w:rsidRDefault="00E15516" w:rsidP="00E15516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бор отверток крест VDE (0, 1, 2, 3)</w:t>
            </w:r>
          </w:p>
        </w:tc>
        <w:tc>
          <w:tcPr>
            <w:tcW w:w="875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E15516" w:rsidRPr="00560580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E15516" w:rsidRPr="00560580" w:rsidRDefault="00E15516" w:rsidP="00E15516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Набор отверток </w:t>
            </w:r>
            <w:r w:rsidRPr="00560580">
              <w:rPr>
                <w:color w:val="000000" w:themeColor="text1"/>
                <w:lang w:val="en-US"/>
              </w:rPr>
              <w:t>TX</w:t>
            </w:r>
            <w:r w:rsidRPr="00560580">
              <w:rPr>
                <w:color w:val="000000" w:themeColor="text1"/>
              </w:rPr>
              <w:t>(звезда) VDE (08; 09; 10; 15; 20)</w:t>
            </w:r>
          </w:p>
        </w:tc>
        <w:tc>
          <w:tcPr>
            <w:tcW w:w="875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рибор для проверки нали</w:t>
            </w:r>
            <w:r w:rsidR="000626AC">
              <w:rPr>
                <w:color w:val="000000" w:themeColor="text1"/>
              </w:rPr>
              <w:t>чия напряжения «</w:t>
            </w:r>
            <w:proofErr w:type="spellStart"/>
            <w:r w:rsidR="000626AC">
              <w:rPr>
                <w:color w:val="000000" w:themeColor="text1"/>
              </w:rPr>
              <w:t>Profi</w:t>
            </w:r>
            <w:proofErr w:type="spellEnd"/>
            <w:r w:rsidR="000626AC">
              <w:rPr>
                <w:color w:val="000000" w:themeColor="text1"/>
              </w:rPr>
              <w:t>» 12-1000В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133DF3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ровень, L= 60с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60с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E15516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юч разводной, D= 20мм, CWB6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95510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лоток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300гр</w:t>
            </w: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Шуруповерт</w:t>
            </w:r>
            <w:proofErr w:type="spellEnd"/>
            <w:r w:rsidRPr="00560580">
              <w:rPr>
                <w:color w:val="000000" w:themeColor="text1"/>
              </w:rPr>
              <w:t xml:space="preserve"> аккумуляторный;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E15516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Набор бит для </w:t>
            </w:r>
            <w:proofErr w:type="spellStart"/>
            <w:r w:rsidRPr="00560580">
              <w:rPr>
                <w:color w:val="000000" w:themeColor="text1"/>
              </w:rPr>
              <w:t>шуруповерта</w:t>
            </w:r>
            <w:proofErr w:type="spellEnd"/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бор сверл, D= 1-10;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E15516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Коронка по металлу </w:t>
            </w:r>
            <w:r w:rsidRPr="00560580">
              <w:rPr>
                <w:color w:val="000000" w:themeColor="text1"/>
                <w:lang w:val="en-US"/>
              </w:rPr>
              <w:t>D</w:t>
            </w:r>
            <w:r w:rsidRPr="00560580">
              <w:rPr>
                <w:color w:val="000000" w:themeColor="text1"/>
              </w:rPr>
              <w:t>=22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E15516">
            <w:pPr>
              <w:ind w:left="34"/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Стусло</w:t>
            </w:r>
            <w:proofErr w:type="spellEnd"/>
            <w:r w:rsidRPr="00560580">
              <w:rPr>
                <w:color w:val="000000" w:themeColor="text1"/>
              </w:rPr>
              <w:t xml:space="preserve"> </w:t>
            </w:r>
            <w:r w:rsidR="00E15516" w:rsidRPr="00560580">
              <w:rPr>
                <w:color w:val="000000" w:themeColor="text1"/>
              </w:rPr>
              <w:t>поворотное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95510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льник плоский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300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95510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льник круглый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300мм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rPr>
          <w:trHeight w:val="329"/>
        </w:trPr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0626AC" w:rsidP="0095510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ильник треугольный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  <w:r w:rsidRPr="00560580">
              <w:rPr>
                <w:color w:val="000000" w:themeColor="text1"/>
              </w:rPr>
              <w:t>300мм</w:t>
            </w:r>
          </w:p>
        </w:tc>
        <w:tc>
          <w:tcPr>
            <w:tcW w:w="875" w:type="dxa"/>
          </w:tcPr>
          <w:p w:rsidR="00955100" w:rsidRPr="00560580" w:rsidRDefault="00DF0E17">
            <w:pPr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Ящик для </w:t>
            </w:r>
            <w:r w:rsidR="000626AC">
              <w:rPr>
                <w:color w:val="000000" w:themeColor="text1"/>
              </w:rPr>
              <w:t>инструмента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Прибор для проверки сопротивления изоляции, </w:t>
            </w:r>
            <w:proofErr w:type="spellStart"/>
            <w:r w:rsidRPr="00560580">
              <w:rPr>
                <w:color w:val="000000" w:themeColor="text1"/>
              </w:rPr>
              <w:t>мегаомметр</w:t>
            </w:r>
            <w:proofErr w:type="spellEnd"/>
            <w:r w:rsidRPr="00560580">
              <w:rPr>
                <w:color w:val="000000" w:themeColor="text1"/>
              </w:rPr>
              <w:t xml:space="preserve"> испытательным напряжением 500В.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Рулетка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арандаш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E15516" w:rsidRPr="00560580" w:rsidRDefault="00E15516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E15516" w:rsidRPr="00560580" w:rsidRDefault="0067078D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Ре</w:t>
            </w:r>
            <w:r w:rsidR="00E15516" w:rsidRPr="00560580">
              <w:rPr>
                <w:color w:val="000000" w:themeColor="text1"/>
              </w:rPr>
              <w:t>зинка</w:t>
            </w:r>
          </w:p>
        </w:tc>
        <w:tc>
          <w:tcPr>
            <w:tcW w:w="875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E15516" w:rsidRPr="00560580" w:rsidRDefault="00E15516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E15516" w:rsidRPr="00560580" w:rsidRDefault="00DF0E17">
            <w:pPr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67078D" w:rsidRPr="00560580" w:rsidRDefault="0067078D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67078D" w:rsidRPr="00560580" w:rsidRDefault="0067078D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аркер</w:t>
            </w:r>
          </w:p>
        </w:tc>
        <w:tc>
          <w:tcPr>
            <w:tcW w:w="875" w:type="dxa"/>
          </w:tcPr>
          <w:p w:rsidR="0067078D" w:rsidRPr="00560580" w:rsidRDefault="0067078D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67078D" w:rsidRPr="00560580" w:rsidRDefault="0067078D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67078D" w:rsidRPr="00560580" w:rsidRDefault="0067078D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67078D" w:rsidRPr="00560580" w:rsidRDefault="0067078D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67078D" w:rsidRPr="00560580" w:rsidRDefault="000626A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руглогубцы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0626AC">
        <w:tc>
          <w:tcPr>
            <w:tcW w:w="481" w:type="dxa"/>
          </w:tcPr>
          <w:p w:rsidR="00955100" w:rsidRPr="00560580" w:rsidRDefault="00955100" w:rsidP="00133DF3">
            <w:pPr>
              <w:pStyle w:val="western"/>
              <w:numPr>
                <w:ilvl w:val="0"/>
                <w:numId w:val="38"/>
              </w:numPr>
              <w:spacing w:after="0" w:afterAutospacing="0" w:line="276" w:lineRule="auto"/>
              <w:ind w:left="349" w:hanging="283"/>
              <w:rPr>
                <w:bCs/>
                <w:color w:val="000000" w:themeColor="text1"/>
              </w:rPr>
            </w:pPr>
          </w:p>
        </w:tc>
        <w:tc>
          <w:tcPr>
            <w:tcW w:w="3803" w:type="dxa"/>
          </w:tcPr>
          <w:p w:rsidR="00955100" w:rsidRPr="00560580" w:rsidRDefault="00955100" w:rsidP="00133DF3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Торцовый ключ и сменные головки</w:t>
            </w:r>
          </w:p>
        </w:tc>
        <w:tc>
          <w:tcPr>
            <w:tcW w:w="875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17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942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1239" w:type="dxa"/>
          </w:tcPr>
          <w:p w:rsidR="00955100" w:rsidRPr="00560580" w:rsidRDefault="00955100">
            <w:pPr>
              <w:rPr>
                <w:bCs/>
                <w:color w:val="000000" w:themeColor="text1"/>
              </w:rPr>
            </w:pPr>
          </w:p>
        </w:tc>
        <w:tc>
          <w:tcPr>
            <w:tcW w:w="875" w:type="dxa"/>
          </w:tcPr>
          <w:p w:rsidR="00955100" w:rsidRPr="00560580" w:rsidRDefault="00955100">
            <w:pPr>
              <w:rPr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</w:tbl>
    <w:p w:rsidR="00133DF3" w:rsidRPr="00560580" w:rsidRDefault="00133DF3" w:rsidP="00133DF3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5082B" w:rsidRPr="00560580" w:rsidRDefault="00E76EA7" w:rsidP="0075082B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</w:t>
      </w:r>
      <w:r w:rsidR="00616744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монтажа </w:t>
      </w:r>
      <w:proofErr w:type="gramStart"/>
      <w:r w:rsidR="0015473E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фронтальной</w:t>
      </w:r>
      <w:proofErr w:type="gramEnd"/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равой</w:t>
      </w:r>
      <w:r w:rsidR="0075082B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лоскост</w:t>
      </w: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ях</w:t>
      </w:r>
      <w:r w:rsidR="0075082B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тенда (Модуль 1)</w:t>
      </w:r>
      <w:r w:rsidR="00616744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одного участника</w:t>
      </w:r>
      <w:r w:rsidR="0075082B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3"/>
        <w:tblW w:w="10128" w:type="dxa"/>
        <w:tblInd w:w="-176" w:type="dxa"/>
        <w:tblLook w:val="04A0" w:firstRow="1" w:lastRow="0" w:firstColumn="1" w:lastColumn="0" w:noHBand="0" w:noVBand="1"/>
      </w:tblPr>
      <w:tblGrid>
        <w:gridCol w:w="749"/>
        <w:gridCol w:w="2010"/>
        <w:gridCol w:w="5380"/>
        <w:gridCol w:w="1128"/>
        <w:gridCol w:w="861"/>
      </w:tblGrid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№ </w:t>
            </w:r>
            <w:proofErr w:type="gramStart"/>
            <w:r w:rsidRPr="00560580">
              <w:rPr>
                <w:color w:val="000000" w:themeColor="text1"/>
              </w:rPr>
              <w:t>п</w:t>
            </w:r>
            <w:proofErr w:type="gramEnd"/>
            <w:r w:rsidRPr="00560580">
              <w:rPr>
                <w:color w:val="000000" w:themeColor="text1"/>
              </w:rPr>
              <w:t>/п</w:t>
            </w: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ind w:hanging="34"/>
              <w:jc w:val="center"/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</w:rPr>
              <w:t>Артикул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именование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Ед. </w:t>
            </w:r>
            <w:proofErr w:type="spellStart"/>
            <w:r w:rsidRPr="00560580">
              <w:rPr>
                <w:color w:val="000000" w:themeColor="text1"/>
              </w:rPr>
              <w:t>изм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1741A8" w:rsidP="006B6018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л-во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VA20-1-006-C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Авт. выкл. ВА47-29 1Р </w:t>
            </w:r>
            <w:r w:rsidR="00486B4F">
              <w:rPr>
                <w:color w:val="000000" w:themeColor="text1"/>
              </w:rPr>
              <w:t>1</w:t>
            </w:r>
            <w:r w:rsidRPr="00560580">
              <w:rPr>
                <w:color w:val="000000" w:themeColor="text1"/>
              </w:rPr>
              <w:t>6А 4,5кА х-ка</w:t>
            </w:r>
            <w:proofErr w:type="gramStart"/>
            <w:r w:rsidRPr="00560580">
              <w:rPr>
                <w:color w:val="000000" w:themeColor="text1"/>
              </w:rPr>
              <w:t xml:space="preserve"> С</w:t>
            </w:r>
            <w:proofErr w:type="gramEnd"/>
            <w:r w:rsidRPr="00560580">
              <w:rPr>
                <w:color w:val="000000" w:themeColor="text1"/>
              </w:rPr>
              <w:t xml:space="preserve">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58527E" w:rsidP="006B6018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3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VA20-3-016-C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Авт. выкл. ВА47-29 3Р 16А 4,5кА х-ка</w:t>
            </w:r>
            <w:proofErr w:type="gramStart"/>
            <w:r w:rsidRPr="00560580">
              <w:rPr>
                <w:color w:val="000000" w:themeColor="text1"/>
              </w:rPr>
              <w:t xml:space="preserve"> С</w:t>
            </w:r>
            <w:proofErr w:type="gramEnd"/>
            <w:r w:rsidRPr="00560580">
              <w:rPr>
                <w:color w:val="000000" w:themeColor="text1"/>
              </w:rPr>
              <w:t xml:space="preserve">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58527E" w:rsidP="006B6018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AD32-5-010-C-30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АВДТ32М С10 30мА - Автоматический Выключатель </w:t>
            </w:r>
            <w:proofErr w:type="spellStart"/>
            <w:r w:rsidRPr="00560580">
              <w:rPr>
                <w:color w:val="000000" w:themeColor="text1"/>
              </w:rPr>
              <w:t>Диф</w:t>
            </w:r>
            <w:proofErr w:type="spellEnd"/>
            <w:r w:rsidRPr="00560580">
              <w:rPr>
                <w:color w:val="000000" w:themeColor="text1"/>
              </w:rPr>
              <w:t>. Тока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58527E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LS20-230-K04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игнальная лампа ЛС-47М (красная) (матрица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58527E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TA10-16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Таймер ТЭ15 цифровой 16А 230В на DIN-рейку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58527E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KK10-20-20</w:t>
            </w:r>
          </w:p>
        </w:tc>
        <w:tc>
          <w:tcPr>
            <w:tcW w:w="5381" w:type="dxa"/>
            <w:vAlign w:val="center"/>
          </w:tcPr>
          <w:p w:rsidR="001741A8" w:rsidRPr="00560580" w:rsidRDefault="00A173DC" w:rsidP="006B6018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</w:rPr>
              <w:t xml:space="preserve">Импульсное реле </w:t>
            </w:r>
            <w:proofErr w:type="spellStart"/>
            <w:r w:rsidRPr="00560580">
              <w:rPr>
                <w:color w:val="000000" w:themeColor="text1"/>
                <w:lang w:val="en-US"/>
              </w:rPr>
              <w:t>Bis</w:t>
            </w:r>
            <w:proofErr w:type="spellEnd"/>
            <w:r w:rsidRPr="00560580">
              <w:rPr>
                <w:color w:val="000000" w:themeColor="text1"/>
                <w:lang w:val="en-US"/>
              </w:rPr>
              <w:t xml:space="preserve"> 411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3900DA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KP12-N-36-40-05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Бокс ЩРН-П-36 модулей </w:t>
            </w:r>
            <w:proofErr w:type="spellStart"/>
            <w:r w:rsidRPr="00560580">
              <w:rPr>
                <w:color w:val="000000" w:themeColor="text1"/>
              </w:rPr>
              <w:t>навесн</w:t>
            </w:r>
            <w:proofErr w:type="gramStart"/>
            <w:r w:rsidRPr="00560580">
              <w:rPr>
                <w:color w:val="000000" w:themeColor="text1"/>
              </w:rPr>
              <w:t>.п</w:t>
            </w:r>
            <w:proofErr w:type="gramEnd"/>
            <w:r w:rsidRPr="00560580">
              <w:rPr>
                <w:color w:val="000000" w:themeColor="text1"/>
              </w:rPr>
              <w:t>ластик</w:t>
            </w:r>
            <w:proofErr w:type="spellEnd"/>
            <w:r w:rsidRPr="00560580">
              <w:rPr>
                <w:color w:val="000000" w:themeColor="text1"/>
              </w:rPr>
              <w:t xml:space="preserve">  IP40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3900DA" w:rsidP="006B6018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NS21-3-063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ина соединительная типа PIN (штырь) 3Р 63А (дл.1м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ZN10-004-K03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Зажим наборный ЗНИ-4мм2 (JXB35А) серый       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A173D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35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XD10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Ограничитель на DIN-рейк</w:t>
            </w:r>
            <w:proofErr w:type="gramStart"/>
            <w:r w:rsidRPr="00560580">
              <w:rPr>
                <w:color w:val="000000" w:themeColor="text1"/>
              </w:rPr>
              <w:t>у(</w:t>
            </w:r>
            <w:proofErr w:type="gramEnd"/>
            <w:r w:rsidRPr="00560580">
              <w:rPr>
                <w:color w:val="000000" w:themeColor="text1"/>
              </w:rPr>
              <w:t>металл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A173D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8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10-020-010-1-K01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абель-канал  20х10 "ЭЛЕКОР" (96 м)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  <w:vAlign w:val="center"/>
          </w:tcPr>
          <w:p w:rsidR="001741A8" w:rsidRPr="00560580" w:rsidRDefault="00486B4F" w:rsidP="006B601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2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40-100-060-1-K01</w:t>
            </w:r>
          </w:p>
        </w:tc>
        <w:tc>
          <w:tcPr>
            <w:tcW w:w="5381" w:type="dxa"/>
            <w:vAlign w:val="center"/>
          </w:tcPr>
          <w:p w:rsidR="001741A8" w:rsidRPr="00B248CC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Кабель-канал </w:t>
            </w:r>
            <w:r w:rsidR="00B248CC">
              <w:rPr>
                <w:color w:val="000000" w:themeColor="text1"/>
              </w:rPr>
              <w:t>(</w:t>
            </w:r>
            <w:r w:rsidR="00B248CC">
              <w:rPr>
                <w:color w:val="000000" w:themeColor="text1"/>
                <w:lang w:val="en-US"/>
              </w:rPr>
              <w:t>ISM</w:t>
            </w:r>
            <w:r w:rsidR="00B248CC" w:rsidRPr="00B248CC">
              <w:rPr>
                <w:color w:val="000000" w:themeColor="text1"/>
              </w:rPr>
              <w:t>10200) 95</w:t>
            </w:r>
            <w:r w:rsidR="00B248CC">
              <w:rPr>
                <w:color w:val="000000" w:themeColor="text1"/>
                <w:lang w:val="en-US"/>
              </w:rPr>
              <w:t>x</w:t>
            </w:r>
            <w:r w:rsidR="00B248CC" w:rsidRPr="00B248CC">
              <w:rPr>
                <w:color w:val="000000" w:themeColor="text1"/>
              </w:rPr>
              <w:t xml:space="preserve">55 </w:t>
            </w:r>
            <w:r w:rsidR="00B248CC">
              <w:rPr>
                <w:color w:val="000000" w:themeColor="text1"/>
              </w:rPr>
              <w:t xml:space="preserve">с крышкой  </w:t>
            </w:r>
            <w:r w:rsidR="00B248CC">
              <w:rPr>
                <w:color w:val="000000" w:themeColor="text1"/>
                <w:lang w:val="en-US"/>
              </w:rPr>
              <w:t>OL</w:t>
            </w:r>
            <w:r w:rsidR="00B248CC">
              <w:rPr>
                <w:color w:val="000000" w:themeColor="text1"/>
              </w:rPr>
              <w:t>45 Шнейдер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  <w:vAlign w:val="center"/>
          </w:tcPr>
          <w:p w:rsidR="001741A8" w:rsidRPr="00560580" w:rsidRDefault="00486B4F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  <w:r w:rsidR="00A173DC" w:rsidRPr="00560580">
              <w:rPr>
                <w:color w:val="000000" w:themeColor="text1"/>
              </w:rPr>
              <w:t xml:space="preserve"> 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-40D-P-100-060-K01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лоский изменяемый угол</w:t>
            </w:r>
            <w:r w:rsidR="00B248CC">
              <w:rPr>
                <w:color w:val="000000" w:themeColor="text1"/>
              </w:rPr>
              <w:t xml:space="preserve"> 95х55 </w:t>
            </w:r>
            <w:r w:rsidR="00B248CC" w:rsidRPr="00B248CC">
              <w:rPr>
                <w:color w:val="000000" w:themeColor="text1"/>
              </w:rPr>
              <w:t>Шнейдер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A173D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3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-40D-P40-K01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Разделительная перегородка для К.К. </w:t>
            </w:r>
            <w:r w:rsidR="00B248CC" w:rsidRPr="00B248CC">
              <w:rPr>
                <w:color w:val="000000" w:themeColor="text1"/>
              </w:rPr>
              <w:t>Шнейдер</w:t>
            </w:r>
            <w:r w:rsidR="00B248CC">
              <w:rPr>
                <w:color w:val="000000" w:themeColor="text1"/>
              </w:rPr>
              <w:t xml:space="preserve"> </w:t>
            </w:r>
            <w:r w:rsidR="00B248CC" w:rsidRPr="00B248CC">
              <w:rPr>
                <w:color w:val="000000" w:themeColor="text1"/>
                <w:lang w:val="en-US"/>
              </w:rPr>
              <w:t>OL</w:t>
            </w:r>
            <w:r w:rsidR="00B248CC" w:rsidRPr="00B248CC">
              <w:rPr>
                <w:color w:val="000000" w:themeColor="text1"/>
              </w:rPr>
              <w:t>45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  <w:vAlign w:val="center"/>
          </w:tcPr>
          <w:p w:rsidR="001741A8" w:rsidRPr="00560580" w:rsidRDefault="00A173D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-40D-RSZK2-K04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Розетка </w:t>
            </w:r>
            <w:r w:rsidR="00CD3191">
              <w:rPr>
                <w:color w:val="000000" w:themeColor="text1"/>
              </w:rPr>
              <w:t xml:space="preserve">1-я с з-к со штор. 45г. красная 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-40D-VO2-K01</w:t>
            </w:r>
          </w:p>
        </w:tc>
        <w:tc>
          <w:tcPr>
            <w:tcW w:w="5381" w:type="dxa"/>
            <w:vAlign w:val="center"/>
          </w:tcPr>
          <w:p w:rsidR="001741A8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ключатель одноклавишный для КК Шнейдер 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3 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50-025-060-1-K03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аб</w:t>
            </w:r>
            <w:r w:rsidR="00CD3191">
              <w:rPr>
                <w:color w:val="000000" w:themeColor="text1"/>
              </w:rPr>
              <w:t xml:space="preserve">ель канал перфорированный 40х40  </w:t>
            </w:r>
            <w:r w:rsidRPr="00560580">
              <w:rPr>
                <w:color w:val="000000" w:themeColor="text1"/>
              </w:rPr>
              <w:t>"ИМПАКТ"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TA10D-CF16-K41-100*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Держатель с защёлкой CF 16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486B4F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TG20-16-K02-100-1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Труба </w:t>
            </w:r>
            <w:proofErr w:type="spellStart"/>
            <w:r w:rsidRPr="00560580">
              <w:rPr>
                <w:color w:val="000000" w:themeColor="text1"/>
              </w:rPr>
              <w:t>гофр</w:t>
            </w:r>
            <w:proofErr w:type="gramStart"/>
            <w:r w:rsidRPr="00560580">
              <w:rPr>
                <w:color w:val="000000" w:themeColor="text1"/>
              </w:rPr>
              <w:t>.П</w:t>
            </w:r>
            <w:proofErr w:type="gramEnd"/>
            <w:r w:rsidRPr="00560580">
              <w:rPr>
                <w:color w:val="000000" w:themeColor="text1"/>
              </w:rPr>
              <w:t>НД</w:t>
            </w:r>
            <w:proofErr w:type="spellEnd"/>
            <w:r w:rsidRPr="00560580">
              <w:rPr>
                <w:color w:val="000000" w:themeColor="text1"/>
              </w:rPr>
              <w:t xml:space="preserve"> d 16 с зондом (100 м ) ИЭК черный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  <w:vAlign w:val="center"/>
          </w:tcPr>
          <w:p w:rsidR="001741A8" w:rsidRPr="00560580" w:rsidRDefault="00486B4F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LPDO101-10-K03</w:t>
            </w:r>
          </w:p>
        </w:tc>
        <w:tc>
          <w:tcPr>
            <w:tcW w:w="5381" w:type="dxa"/>
            <w:vAlign w:val="center"/>
          </w:tcPr>
          <w:p w:rsidR="001741A8" w:rsidRPr="00CD3191" w:rsidRDefault="00CD3191" w:rsidP="006B601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ветод</w:t>
            </w:r>
            <w:proofErr w:type="spellEnd"/>
            <w:r>
              <w:rPr>
                <w:color w:val="000000" w:themeColor="text1"/>
              </w:rPr>
              <w:t xml:space="preserve">.  Прожектор </w:t>
            </w:r>
            <w:r>
              <w:rPr>
                <w:color w:val="000000" w:themeColor="text1"/>
                <w:lang w:val="en-US"/>
              </w:rPr>
              <w:t>ASD C</w:t>
            </w:r>
            <w:r>
              <w:rPr>
                <w:color w:val="000000" w:themeColor="text1"/>
              </w:rPr>
              <w:t>ДО-2-10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LDPO0-1301-6-1-K03</w:t>
            </w:r>
          </w:p>
        </w:tc>
        <w:tc>
          <w:tcPr>
            <w:tcW w:w="5381" w:type="dxa"/>
            <w:vAlign w:val="center"/>
          </w:tcPr>
          <w:p w:rsidR="001741A8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ПП-1301 Белый круг Светильник 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LDD10-008-1100-001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Датчик движения ДД 008 белый, макс. нагрузка 1100Вт, угол обзора 180град., дальность 12м, IP44,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61" w:type="dxa"/>
            <w:vAlign w:val="center"/>
          </w:tcPr>
          <w:p w:rsidR="001741A8" w:rsidRPr="00560580" w:rsidRDefault="009E4D13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GN10-4-D15-03-08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конечник-гильза Е1508 1,5мм</w:t>
            </w:r>
            <w:proofErr w:type="gramStart"/>
            <w:r w:rsidRPr="00560580">
              <w:rPr>
                <w:color w:val="000000" w:themeColor="text1"/>
              </w:rPr>
              <w:t>2</w:t>
            </w:r>
            <w:proofErr w:type="gramEnd"/>
            <w:r w:rsidRPr="00560580">
              <w:rPr>
                <w:color w:val="000000" w:themeColor="text1"/>
              </w:rPr>
              <w:t xml:space="preserve"> (красный, 20шт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1971BA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50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GN10-4-D25-04-08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конечник-гильза Е2508 2,5мм</w:t>
            </w:r>
            <w:proofErr w:type="gramStart"/>
            <w:r w:rsidRPr="00560580">
              <w:rPr>
                <w:color w:val="000000" w:themeColor="text1"/>
              </w:rPr>
              <w:t>2</w:t>
            </w:r>
            <w:proofErr w:type="gramEnd"/>
            <w:r w:rsidRPr="00560580">
              <w:rPr>
                <w:color w:val="000000" w:themeColor="text1"/>
              </w:rPr>
              <w:t xml:space="preserve"> (синий, 20шт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1971BA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50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HH31-D025-200-100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Хомут 2,5х200мм нейлон (100шт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HH32-D025-200-100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Хомут 2,5х200мм нейлон черные (100шт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HP30-20-020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лощадка самоклеящаяся 20х20 белая под хомуты (20шт) ИЭК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MK01-02-09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аркер МКН-"0,1,2,3,4,5,6,7,8,9" 1,5 мм</w:t>
            </w:r>
            <w:proofErr w:type="gramStart"/>
            <w:r w:rsidRPr="00560580">
              <w:rPr>
                <w:color w:val="000000" w:themeColor="text1"/>
              </w:rPr>
              <w:t>2</w:t>
            </w:r>
            <w:proofErr w:type="gramEnd"/>
            <w:r w:rsidRPr="00560580">
              <w:rPr>
                <w:color w:val="000000" w:themeColor="text1"/>
              </w:rPr>
              <w:t xml:space="preserve"> (150шт/</w:t>
            </w: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  <w:r w:rsidRPr="00560580">
              <w:rPr>
                <w:color w:val="000000" w:themeColor="text1"/>
              </w:rPr>
              <w:t>) IEK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1741A8" w:rsidRPr="00560580" w:rsidRDefault="001741A8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MK02-02-09</w:t>
            </w:r>
          </w:p>
        </w:tc>
        <w:tc>
          <w:tcPr>
            <w:tcW w:w="5381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аркер МКН-"0,1,2,3,4,5,6,7,8,9" 2,5 мм</w:t>
            </w:r>
            <w:proofErr w:type="gramStart"/>
            <w:r w:rsidRPr="00560580">
              <w:rPr>
                <w:color w:val="000000" w:themeColor="text1"/>
              </w:rPr>
              <w:t>2</w:t>
            </w:r>
            <w:proofErr w:type="gramEnd"/>
            <w:r w:rsidRPr="00560580">
              <w:rPr>
                <w:color w:val="000000" w:themeColor="text1"/>
              </w:rPr>
              <w:t xml:space="preserve"> (100шт/</w:t>
            </w: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  <w:r w:rsidRPr="00560580">
              <w:rPr>
                <w:color w:val="000000" w:themeColor="text1"/>
              </w:rPr>
              <w:t>) IEK</w:t>
            </w:r>
          </w:p>
        </w:tc>
        <w:tc>
          <w:tcPr>
            <w:tcW w:w="1128" w:type="dxa"/>
            <w:vAlign w:val="center"/>
          </w:tcPr>
          <w:p w:rsidR="001741A8" w:rsidRPr="00560580" w:rsidRDefault="001741A8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61" w:type="dxa"/>
            <w:vAlign w:val="center"/>
          </w:tcPr>
          <w:p w:rsidR="001741A8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67078D" w:rsidRPr="00560580" w:rsidRDefault="0067078D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7078D" w:rsidRPr="00560580" w:rsidRDefault="0067078D" w:rsidP="006B60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1" w:type="dxa"/>
          </w:tcPr>
          <w:p w:rsidR="0067078D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бель ПВС 3х2,5 (синий; </w:t>
            </w:r>
            <w:proofErr w:type="gramStart"/>
            <w:r>
              <w:rPr>
                <w:color w:val="000000" w:themeColor="text1"/>
              </w:rPr>
              <w:t>ж-зеленый</w:t>
            </w:r>
            <w:proofErr w:type="gramEnd"/>
            <w:r>
              <w:rPr>
                <w:color w:val="000000" w:themeColor="text1"/>
              </w:rPr>
              <w:t>; белый)</w:t>
            </w:r>
          </w:p>
        </w:tc>
        <w:tc>
          <w:tcPr>
            <w:tcW w:w="1128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</w:tcPr>
          <w:p w:rsidR="0067078D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67078D" w:rsidRPr="00560580" w:rsidRDefault="0067078D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7078D" w:rsidRPr="00560580" w:rsidRDefault="0067078D" w:rsidP="006B60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1" w:type="dxa"/>
          </w:tcPr>
          <w:p w:rsidR="00CD3191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овод типа ШВВП 2х0,5 </w:t>
            </w:r>
            <w:proofErr w:type="gramStart"/>
            <w:r>
              <w:rPr>
                <w:color w:val="000000" w:themeColor="text1"/>
              </w:rPr>
              <w:t xml:space="preserve">( </w:t>
            </w:r>
            <w:proofErr w:type="gramEnd"/>
            <w:r>
              <w:rPr>
                <w:color w:val="000000" w:themeColor="text1"/>
              </w:rPr>
              <w:t>черный, красный)</w:t>
            </w:r>
          </w:p>
        </w:tc>
        <w:tc>
          <w:tcPr>
            <w:tcW w:w="1128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</w:tcPr>
          <w:p w:rsidR="0067078D" w:rsidRPr="00560580" w:rsidRDefault="00CD3191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67078D" w:rsidRPr="00560580" w:rsidRDefault="0067078D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7078D" w:rsidRPr="00560580" w:rsidRDefault="0067078D" w:rsidP="006B60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1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Зажим </w:t>
            </w:r>
            <w:proofErr w:type="spellStart"/>
            <w:r w:rsidRPr="00560580">
              <w:rPr>
                <w:color w:val="000000" w:themeColor="text1"/>
              </w:rPr>
              <w:t>Wago</w:t>
            </w:r>
            <w:proofErr w:type="spellEnd"/>
            <w:r w:rsidRPr="00560580">
              <w:rPr>
                <w:color w:val="000000" w:themeColor="text1"/>
              </w:rPr>
              <w:t xml:space="preserve"> 5х2,5</w:t>
            </w:r>
          </w:p>
        </w:tc>
        <w:tc>
          <w:tcPr>
            <w:tcW w:w="1128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т.</w:t>
            </w:r>
          </w:p>
        </w:tc>
        <w:tc>
          <w:tcPr>
            <w:tcW w:w="861" w:type="dxa"/>
          </w:tcPr>
          <w:p w:rsidR="0067078D" w:rsidRPr="00560580" w:rsidRDefault="006313FC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5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67078D" w:rsidRPr="00560580" w:rsidRDefault="0067078D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7078D" w:rsidRPr="00560580" w:rsidRDefault="0067078D" w:rsidP="006B60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1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ровод ПВ-3(</w:t>
            </w:r>
            <w:proofErr w:type="spellStart"/>
            <w:r w:rsidRPr="00560580">
              <w:rPr>
                <w:color w:val="000000" w:themeColor="text1"/>
              </w:rPr>
              <w:t>ПуГВ</w:t>
            </w:r>
            <w:proofErr w:type="spellEnd"/>
            <w:r w:rsidRPr="00560580">
              <w:rPr>
                <w:color w:val="000000" w:themeColor="text1"/>
              </w:rPr>
              <w:t>) 1х 2,5 мм</w:t>
            </w:r>
            <w:proofErr w:type="gramStart"/>
            <w:r w:rsidRPr="00560580">
              <w:rPr>
                <w:color w:val="000000" w:themeColor="text1"/>
              </w:rPr>
              <w:t>2</w:t>
            </w:r>
            <w:proofErr w:type="gramEnd"/>
            <w:r w:rsidRPr="00560580">
              <w:rPr>
                <w:color w:val="000000" w:themeColor="text1"/>
              </w:rPr>
              <w:t xml:space="preserve"> белый (1кат)</w:t>
            </w:r>
          </w:p>
        </w:tc>
        <w:tc>
          <w:tcPr>
            <w:tcW w:w="1128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61" w:type="dxa"/>
          </w:tcPr>
          <w:p w:rsidR="0067078D" w:rsidRPr="00560580" w:rsidRDefault="00F94F02" w:rsidP="006B60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6B6018" w:rsidRPr="00560580" w:rsidTr="006B6018">
        <w:tc>
          <w:tcPr>
            <w:tcW w:w="750" w:type="dxa"/>
            <w:vAlign w:val="center"/>
          </w:tcPr>
          <w:p w:rsidR="0067078D" w:rsidRPr="00560580" w:rsidRDefault="0067078D" w:rsidP="006B6018">
            <w:pPr>
              <w:pStyle w:val="a4"/>
              <w:numPr>
                <w:ilvl w:val="0"/>
                <w:numId w:val="36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08" w:type="dxa"/>
            <w:vAlign w:val="center"/>
          </w:tcPr>
          <w:p w:rsidR="0067078D" w:rsidRPr="00560580" w:rsidRDefault="0067078D" w:rsidP="006B601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381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Саморезы</w:t>
            </w:r>
            <w:proofErr w:type="spellEnd"/>
            <w:r w:rsidRPr="00560580">
              <w:rPr>
                <w:color w:val="000000" w:themeColor="text1"/>
              </w:rPr>
              <w:t xml:space="preserve"> </w:t>
            </w:r>
          </w:p>
        </w:tc>
        <w:tc>
          <w:tcPr>
            <w:tcW w:w="1128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т.</w:t>
            </w:r>
          </w:p>
        </w:tc>
        <w:tc>
          <w:tcPr>
            <w:tcW w:w="861" w:type="dxa"/>
          </w:tcPr>
          <w:p w:rsidR="0067078D" w:rsidRPr="00560580" w:rsidRDefault="0067078D" w:rsidP="006B6018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00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7B" w:rsidRDefault="000626AC" w:rsidP="000626AC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76" w:lineRule="auto"/>
              <w:ind w:right="200" w:firstLine="0"/>
              <w:jc w:val="left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7B" w:rsidRDefault="0011467B" w:rsidP="006B6018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SN02-063-5</w:t>
            </w: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7B" w:rsidRDefault="006B6018" w:rsidP="006B6018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лка переносная ССИ-035 16</w:t>
            </w:r>
            <w:r w:rsidR="0011467B" w:rsidRPr="0011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-6ч/200/346-240/415В 3Р+РЕ+N IP67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7B" w:rsidRDefault="0011467B" w:rsidP="006B6018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7B" w:rsidRDefault="0011467B" w:rsidP="006B6018">
            <w:pPr>
              <w:pStyle w:val="40"/>
              <w:shd w:val="clear" w:color="auto" w:fill="auto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6018" w:rsidTr="006B6018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750" w:type="dxa"/>
          </w:tcPr>
          <w:p w:rsidR="0011467B" w:rsidRDefault="000626AC" w:rsidP="000626AC">
            <w:pPr>
              <w:pStyle w:val="40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2008" w:type="dxa"/>
          </w:tcPr>
          <w:p w:rsidR="0011467B" w:rsidRDefault="0011467B" w:rsidP="006B6018">
            <w:pPr>
              <w:pStyle w:val="40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SN02-063-5</w:t>
            </w:r>
          </w:p>
        </w:tc>
        <w:tc>
          <w:tcPr>
            <w:tcW w:w="5381" w:type="dxa"/>
          </w:tcPr>
          <w:p w:rsidR="0011467B" w:rsidRDefault="006B6018" w:rsidP="006B6018">
            <w:pPr>
              <w:pStyle w:val="40"/>
              <w:tabs>
                <w:tab w:val="left" w:pos="355"/>
              </w:tabs>
              <w:spacing w:before="0" w:after="0" w:line="276" w:lineRule="auto"/>
              <w:ind w:right="200" w:firstLine="0"/>
              <w:jc w:val="left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зетка стационарная ССИ-135 16</w:t>
            </w:r>
            <w:r w:rsidR="0011467B" w:rsidRPr="0011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-6ч/200/346-240/415В 3Р+РЕ+N IP67 ИЭК</w:t>
            </w:r>
          </w:p>
        </w:tc>
        <w:tc>
          <w:tcPr>
            <w:tcW w:w="1128" w:type="dxa"/>
          </w:tcPr>
          <w:p w:rsidR="0011467B" w:rsidRDefault="0011467B" w:rsidP="006B6018">
            <w:pPr>
              <w:pStyle w:val="40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61" w:type="dxa"/>
          </w:tcPr>
          <w:p w:rsidR="0011467B" w:rsidRDefault="0011467B" w:rsidP="006B6018">
            <w:pPr>
              <w:pStyle w:val="40"/>
              <w:tabs>
                <w:tab w:val="left" w:pos="355"/>
              </w:tabs>
              <w:spacing w:before="0" w:after="0" w:line="276" w:lineRule="auto"/>
              <w:ind w:right="200" w:firstLine="0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0626AC" w:rsidRDefault="000626AC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Default="009278FA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9278FA" w:rsidRDefault="00CD3191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ПВ</w:t>
            </w:r>
            <w:proofErr w:type="gramStart"/>
            <w:r>
              <w:t>1</w:t>
            </w:r>
            <w:proofErr w:type="gramEnd"/>
            <w:r>
              <w:t xml:space="preserve"> 1х2,5 (синий)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9278FA" w:rsidRDefault="009278FA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8FA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9278FA" w:rsidRDefault="00CD3191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0626AC" w:rsidRDefault="000626AC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9E4E55" w:rsidRDefault="009278FA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F94F02" w:rsidRDefault="00CD3191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В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х2,5 (белый)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F94F02" w:rsidRDefault="009E4E55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F02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F94F02" w:rsidRDefault="00CD3191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0626AC" w:rsidRDefault="000626AC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6F4B5B" w:rsidRDefault="009278FA" w:rsidP="006B6018">
            <w:pPr>
              <w:pStyle w:val="western"/>
              <w:spacing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8012CD" w:rsidRDefault="008012CD" w:rsidP="006B6018">
            <w:pPr>
              <w:pStyle w:val="western"/>
              <w:spacing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бка -67050 100х100х50 </w:t>
            </w: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P5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6F4B5B" w:rsidRDefault="006F4B5B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5B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8FA" w:rsidRPr="006F4B5B" w:rsidRDefault="006F4B5B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4B5B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B6018" w:rsidTr="006B6018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750" w:type="dxa"/>
          </w:tcPr>
          <w:p w:rsidR="008012CD" w:rsidRPr="000626AC" w:rsidRDefault="000626AC" w:rsidP="000626AC">
            <w:pPr>
              <w:pStyle w:val="western"/>
              <w:shd w:val="clear" w:color="auto" w:fill="FFFFFF"/>
              <w:spacing w:before="0" w:after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008" w:type="dxa"/>
          </w:tcPr>
          <w:p w:rsidR="008012CD" w:rsidRDefault="008012CD" w:rsidP="006B6018">
            <w:pPr>
              <w:pStyle w:val="western"/>
              <w:shd w:val="clear" w:color="auto" w:fill="FFFFFF"/>
              <w:spacing w:before="0" w:after="0" w:line="276" w:lineRule="auto"/>
              <w:ind w:left="531"/>
              <w:rPr>
                <w:rStyle w:val="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:rsidR="008012CD" w:rsidRPr="008012CD" w:rsidRDefault="008012CD" w:rsidP="006B6018">
            <w:pPr>
              <w:pStyle w:val="western"/>
              <w:shd w:val="clear" w:color="auto" w:fill="FFFFFF"/>
              <w:spacing w:before="0" w:after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ушка для ЗНИ 4-6 мм (серый)</w:t>
            </w:r>
          </w:p>
        </w:tc>
        <w:tc>
          <w:tcPr>
            <w:tcW w:w="1128" w:type="dxa"/>
          </w:tcPr>
          <w:p w:rsidR="008012CD" w:rsidRPr="008012CD" w:rsidRDefault="008012CD" w:rsidP="006B6018">
            <w:pPr>
              <w:pStyle w:val="western"/>
              <w:shd w:val="clear" w:color="auto" w:fill="FFFFFF"/>
              <w:spacing w:before="0" w:after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8012CD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61" w:type="dxa"/>
          </w:tcPr>
          <w:p w:rsidR="008012CD" w:rsidRPr="008012CD" w:rsidRDefault="008012CD" w:rsidP="006B6018">
            <w:pPr>
              <w:pStyle w:val="western"/>
              <w:shd w:val="clear" w:color="auto" w:fill="FFFFFF"/>
              <w:spacing w:before="0" w:after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12CD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0626AC" w:rsidRDefault="000626AC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2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ходники для гофр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бель канал 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т. 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18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6B6018" w:rsidTr="006B601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0626AC" w:rsidRDefault="000626AC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6AC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онок ЗД-47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6B6018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18" w:rsidRPr="006B6018" w:rsidRDefault="006B6018" w:rsidP="006B6018">
            <w:pPr>
              <w:pStyle w:val="western"/>
              <w:spacing w:before="0" w:beforeAutospacing="0" w:after="0" w:afterAutospacing="0" w:line="276" w:lineRule="auto"/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6018">
              <w:rPr>
                <w:rStyle w:val="11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B6018" w:rsidRDefault="006B6018" w:rsidP="006B6018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6EA7" w:rsidRPr="008012CD" w:rsidRDefault="00E76EA7" w:rsidP="006B6018">
      <w:pPr>
        <w:pStyle w:val="western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2CD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Оборудование, устанавливаемое на первой (левой) вертикальной плоскости стенда (Модуль 2):</w:t>
      </w:r>
    </w:p>
    <w:tbl>
      <w:tblPr>
        <w:tblStyle w:val="a3"/>
        <w:tblW w:w="10128" w:type="dxa"/>
        <w:tblInd w:w="-176" w:type="dxa"/>
        <w:tblLook w:val="04A0" w:firstRow="1" w:lastRow="0" w:firstColumn="1" w:lastColumn="0" w:noHBand="0" w:noVBand="1"/>
      </w:tblPr>
      <w:tblGrid>
        <w:gridCol w:w="568"/>
        <w:gridCol w:w="2047"/>
        <w:gridCol w:w="5528"/>
        <w:gridCol w:w="1134"/>
        <w:gridCol w:w="851"/>
      </w:tblGrid>
      <w:tr w:rsidR="00560580" w:rsidRPr="00560580" w:rsidTr="0058527E">
        <w:tc>
          <w:tcPr>
            <w:tcW w:w="568" w:type="dxa"/>
            <w:vAlign w:val="center"/>
          </w:tcPr>
          <w:p w:rsidR="00854271" w:rsidRPr="00560580" w:rsidRDefault="00854271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№ </w:t>
            </w:r>
            <w:proofErr w:type="gramStart"/>
            <w:r w:rsidRPr="00560580">
              <w:rPr>
                <w:color w:val="000000" w:themeColor="text1"/>
              </w:rPr>
              <w:t>п</w:t>
            </w:r>
            <w:proofErr w:type="gramEnd"/>
            <w:r w:rsidRPr="00560580">
              <w:rPr>
                <w:color w:val="000000" w:themeColor="text1"/>
              </w:rPr>
              <w:t>/п</w:t>
            </w:r>
          </w:p>
        </w:tc>
        <w:tc>
          <w:tcPr>
            <w:tcW w:w="2047" w:type="dxa"/>
            <w:vAlign w:val="center"/>
          </w:tcPr>
          <w:p w:rsidR="00854271" w:rsidRPr="00560580" w:rsidRDefault="00854271" w:rsidP="0058527E">
            <w:pPr>
              <w:ind w:hanging="34"/>
              <w:jc w:val="center"/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</w:rPr>
              <w:t>Артикул</w:t>
            </w:r>
          </w:p>
        </w:tc>
        <w:tc>
          <w:tcPr>
            <w:tcW w:w="5528" w:type="dxa"/>
            <w:vAlign w:val="center"/>
          </w:tcPr>
          <w:p w:rsidR="00854271" w:rsidRPr="00560580" w:rsidRDefault="00854271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854271" w:rsidRPr="00560580" w:rsidRDefault="00854271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Ед. </w:t>
            </w:r>
            <w:proofErr w:type="spellStart"/>
            <w:r w:rsidRPr="00560580">
              <w:rPr>
                <w:color w:val="000000" w:themeColor="text1"/>
              </w:rPr>
              <w:t>изм</w:t>
            </w:r>
            <w:proofErr w:type="spellEnd"/>
          </w:p>
        </w:tc>
        <w:tc>
          <w:tcPr>
            <w:tcW w:w="851" w:type="dxa"/>
            <w:vAlign w:val="center"/>
          </w:tcPr>
          <w:p w:rsidR="00854271" w:rsidRPr="00560580" w:rsidRDefault="00854271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л-во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854271" w:rsidRPr="000626AC" w:rsidRDefault="00854271" w:rsidP="000626AC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KM40-02-31</w:t>
            </w:r>
          </w:p>
        </w:tc>
        <w:tc>
          <w:tcPr>
            <w:tcW w:w="5528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рпус металлический ЩМП-2-0 36 УХЛ3 IP31</w:t>
            </w:r>
          </w:p>
        </w:tc>
        <w:tc>
          <w:tcPr>
            <w:tcW w:w="1134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560580" w:rsidRDefault="006313FC" w:rsidP="0058527E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854271" w:rsidRPr="000626AC" w:rsidRDefault="00854271" w:rsidP="000626AC">
            <w:pPr>
              <w:pStyle w:val="a4"/>
              <w:numPr>
                <w:ilvl w:val="0"/>
                <w:numId w:val="42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854271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Авт. выкл. ВА47-29 4</w:t>
            </w:r>
            <w:r w:rsidR="00854271" w:rsidRPr="00560580">
              <w:rPr>
                <w:color w:val="000000" w:themeColor="text1"/>
              </w:rPr>
              <w:t>Р 16А 4,5кА х-ка</w:t>
            </w:r>
            <w:proofErr w:type="gramStart"/>
            <w:r w:rsidR="00854271" w:rsidRPr="00560580">
              <w:rPr>
                <w:color w:val="000000" w:themeColor="text1"/>
              </w:rPr>
              <w:t xml:space="preserve"> С</w:t>
            </w:r>
            <w:proofErr w:type="gramEnd"/>
            <w:r w:rsidR="00854271" w:rsidRPr="00560580">
              <w:rPr>
                <w:color w:val="000000" w:themeColor="text1"/>
              </w:rPr>
              <w:t xml:space="preserve"> ИЭК</w:t>
            </w:r>
          </w:p>
        </w:tc>
        <w:tc>
          <w:tcPr>
            <w:tcW w:w="1134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560580" w:rsidRDefault="006313FC" w:rsidP="0058527E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854271" w:rsidRPr="00560580" w:rsidRDefault="00854271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MVA20-3-025-C</w:t>
            </w:r>
          </w:p>
        </w:tc>
        <w:tc>
          <w:tcPr>
            <w:tcW w:w="5528" w:type="dxa"/>
            <w:vAlign w:val="center"/>
          </w:tcPr>
          <w:p w:rsidR="00854271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Авт. выкл. ВА47-29 1</w:t>
            </w:r>
            <w:r w:rsidR="00854271" w:rsidRPr="00560580">
              <w:rPr>
                <w:color w:val="000000" w:themeColor="text1"/>
              </w:rPr>
              <w:t>Р 25А 4,5кА х-ка</w:t>
            </w:r>
            <w:proofErr w:type="gramStart"/>
            <w:r w:rsidR="00854271" w:rsidRPr="00560580">
              <w:rPr>
                <w:color w:val="000000" w:themeColor="text1"/>
              </w:rPr>
              <w:t xml:space="preserve"> С</w:t>
            </w:r>
            <w:proofErr w:type="gramEnd"/>
            <w:r w:rsidR="00854271" w:rsidRPr="00560580">
              <w:rPr>
                <w:color w:val="000000" w:themeColor="text1"/>
              </w:rPr>
              <w:t xml:space="preserve"> ИЭК</w:t>
            </w:r>
          </w:p>
        </w:tc>
        <w:tc>
          <w:tcPr>
            <w:tcW w:w="1134" w:type="dxa"/>
            <w:vAlign w:val="center"/>
          </w:tcPr>
          <w:p w:rsidR="00854271" w:rsidRPr="00560580" w:rsidRDefault="00854271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854271" w:rsidRPr="00560580" w:rsidRDefault="006313FC" w:rsidP="0058527E">
            <w:pPr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  <w:lang w:val="en-US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16744" w:rsidRPr="00560580" w:rsidRDefault="0061674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DN10-0030</w:t>
            </w:r>
          </w:p>
        </w:tc>
        <w:tc>
          <w:tcPr>
            <w:tcW w:w="5528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DIN-рейка  (30см) оцинкованная</w:t>
            </w:r>
          </w:p>
        </w:tc>
        <w:tc>
          <w:tcPr>
            <w:tcW w:w="1134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3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16744" w:rsidRPr="00560580" w:rsidRDefault="0061674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ND10-2-07-100</w:t>
            </w:r>
          </w:p>
        </w:tc>
        <w:tc>
          <w:tcPr>
            <w:tcW w:w="5528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ины на DIN-рейку в корпусе (кросс-модуль) L+PEN 2х7 ИЭК</w:t>
            </w:r>
          </w:p>
        </w:tc>
        <w:tc>
          <w:tcPr>
            <w:tcW w:w="1134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16744" w:rsidRPr="00560580" w:rsidRDefault="0061674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ZN10-004-K03</w:t>
            </w:r>
          </w:p>
        </w:tc>
        <w:tc>
          <w:tcPr>
            <w:tcW w:w="5528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Зажим наборный ЗНИ-4мм2 (JXB35А) серый        ИЭК</w:t>
            </w:r>
          </w:p>
        </w:tc>
        <w:tc>
          <w:tcPr>
            <w:tcW w:w="1134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35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16744" w:rsidRPr="00560580" w:rsidRDefault="0061674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SA20-18-21-54-K41</w:t>
            </w:r>
          </w:p>
        </w:tc>
        <w:tc>
          <w:tcPr>
            <w:tcW w:w="5528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альник PG 21 диаметр проводника 15-18мм IP54 ИЭК</w:t>
            </w:r>
          </w:p>
        </w:tc>
        <w:tc>
          <w:tcPr>
            <w:tcW w:w="1134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560580" w:rsidRDefault="00486B4F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16744" w:rsidRPr="00560580" w:rsidRDefault="0061674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YXD10</w:t>
            </w:r>
          </w:p>
        </w:tc>
        <w:tc>
          <w:tcPr>
            <w:tcW w:w="5528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Ограничитель на DIN-рейк</w:t>
            </w:r>
            <w:proofErr w:type="gramStart"/>
            <w:r w:rsidRPr="00560580">
              <w:rPr>
                <w:color w:val="000000" w:themeColor="text1"/>
              </w:rPr>
              <w:t>у(</w:t>
            </w:r>
            <w:proofErr w:type="gramEnd"/>
            <w:r w:rsidRPr="00560580">
              <w:rPr>
                <w:color w:val="000000" w:themeColor="text1"/>
              </w:rPr>
              <w:t>металл) ИЭК</w:t>
            </w:r>
          </w:p>
        </w:tc>
        <w:tc>
          <w:tcPr>
            <w:tcW w:w="1134" w:type="dxa"/>
            <w:vAlign w:val="center"/>
          </w:tcPr>
          <w:p w:rsidR="00616744" w:rsidRPr="00560580" w:rsidRDefault="00616744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616744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KK50-040-060-1-K03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32042B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аб</w:t>
            </w:r>
            <w:r w:rsidR="0032042B">
              <w:rPr>
                <w:color w:val="000000" w:themeColor="text1"/>
              </w:rPr>
              <w:t xml:space="preserve">ель канал перфорированный 40х40 </w:t>
            </w:r>
            <w:r w:rsidRPr="00560580">
              <w:rPr>
                <w:color w:val="000000" w:themeColor="text1"/>
              </w:rPr>
              <w:t>"ИМПАКТ"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1971BA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TA10D-CF16-K41-100*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Держатель с защёлкой CF 16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486B4F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CTG20-16-K02-100-1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Труба </w:t>
            </w:r>
            <w:proofErr w:type="spellStart"/>
            <w:r w:rsidRPr="00560580">
              <w:rPr>
                <w:color w:val="000000" w:themeColor="text1"/>
              </w:rPr>
              <w:t>гофр</w:t>
            </w:r>
            <w:proofErr w:type="gramStart"/>
            <w:r w:rsidRPr="00560580">
              <w:rPr>
                <w:color w:val="000000" w:themeColor="text1"/>
              </w:rPr>
              <w:t>.П</w:t>
            </w:r>
            <w:proofErr w:type="gramEnd"/>
            <w:r w:rsidRPr="00560580">
              <w:rPr>
                <w:color w:val="000000" w:themeColor="text1"/>
              </w:rPr>
              <w:t>НД</w:t>
            </w:r>
            <w:proofErr w:type="spellEnd"/>
            <w:r w:rsidRPr="00560580">
              <w:rPr>
                <w:color w:val="000000" w:themeColor="text1"/>
              </w:rPr>
              <w:t xml:space="preserve"> d 16 с зондом (100 м ) ИЭК черный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1971BA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KKM21-025-230-10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онтактор КМИ-22510 25А 230В/АС3 1НО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KPK10-22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Приставка ПКИ-22 </w:t>
            </w:r>
            <w:proofErr w:type="spellStart"/>
            <w:r w:rsidRPr="00560580">
              <w:rPr>
                <w:color w:val="000000" w:themeColor="text1"/>
              </w:rPr>
              <w:t>доп</w:t>
            </w:r>
            <w:proofErr w:type="gramStart"/>
            <w:r w:rsidRPr="00560580">
              <w:rPr>
                <w:color w:val="000000" w:themeColor="text1"/>
              </w:rPr>
              <w:t>.к</w:t>
            </w:r>
            <w:proofErr w:type="gramEnd"/>
            <w:r w:rsidRPr="00560580">
              <w:rPr>
                <w:color w:val="000000" w:themeColor="text1"/>
              </w:rPr>
              <w:t>онтакты</w:t>
            </w:r>
            <w:proofErr w:type="spellEnd"/>
            <w:r w:rsidRPr="00560580">
              <w:rPr>
                <w:color w:val="000000" w:themeColor="text1"/>
              </w:rPr>
              <w:t xml:space="preserve"> 2з+2р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DRT10-0007-0010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Реле РТИ-1314 электротепловое 7-10А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6313FC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BLS30-ALTE-K04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Лампа AL-22TE сигнальная d22мм красный неон/240В цилиндр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A031CB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BLS30-ALTE-K05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Лампа AL-22TE сигнальная d22мм желтый неон/240В цилиндр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A031CB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BBG80-BT-K04</w:t>
            </w:r>
          </w:p>
        </w:tc>
        <w:tc>
          <w:tcPr>
            <w:tcW w:w="5528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нопка управления LAY5-BT42 "Грибок" аварийная с фиксацией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A031CB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EC4C21">
        <w:trPr>
          <w:trHeight w:val="585"/>
        </w:trPr>
        <w:tc>
          <w:tcPr>
            <w:tcW w:w="568" w:type="dxa"/>
            <w:vAlign w:val="center"/>
          </w:tcPr>
          <w:p w:rsidR="001971BA" w:rsidRPr="00560580" w:rsidRDefault="001971BA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1971BA" w:rsidRPr="00560580" w:rsidRDefault="00486B4F" w:rsidP="0058527E">
            <w:pPr>
              <w:rPr>
                <w:color w:val="000000" w:themeColor="text1"/>
                <w:sz w:val="16"/>
                <w:szCs w:val="16"/>
              </w:rPr>
            </w:pPr>
            <w:r w:rsidRPr="00486B4F">
              <w:rPr>
                <w:color w:val="000000" w:themeColor="text1"/>
                <w:sz w:val="16"/>
                <w:szCs w:val="16"/>
              </w:rPr>
              <w:t>BBT10-ABLF-K06</w:t>
            </w:r>
          </w:p>
        </w:tc>
        <w:tc>
          <w:tcPr>
            <w:tcW w:w="5528" w:type="dxa"/>
            <w:vAlign w:val="center"/>
          </w:tcPr>
          <w:p w:rsidR="001971BA" w:rsidRPr="00560580" w:rsidRDefault="00486B4F" w:rsidP="00A031CB">
            <w:pPr>
              <w:rPr>
                <w:color w:val="000000" w:themeColor="text1"/>
              </w:rPr>
            </w:pPr>
            <w:r w:rsidRPr="00486B4F">
              <w:rPr>
                <w:color w:val="000000" w:themeColor="text1"/>
              </w:rPr>
              <w:t>Кнопка ABLFS-22 зеленый d22мм неон/240В 1з+1р ИЭК</w:t>
            </w:r>
          </w:p>
        </w:tc>
        <w:tc>
          <w:tcPr>
            <w:tcW w:w="1134" w:type="dxa"/>
            <w:vAlign w:val="center"/>
          </w:tcPr>
          <w:p w:rsidR="001971BA" w:rsidRPr="00560580" w:rsidRDefault="001971BA" w:rsidP="0058527E">
            <w:pPr>
              <w:rPr>
                <w:color w:val="000000" w:themeColor="text1"/>
              </w:rPr>
            </w:pPr>
            <w:proofErr w:type="spellStart"/>
            <w:proofErr w:type="gramStart"/>
            <w:r w:rsidRPr="00560580">
              <w:rPr>
                <w:color w:val="000000" w:themeColor="text1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971BA" w:rsidRPr="00560580" w:rsidRDefault="00A031CB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2</w:t>
            </w:r>
          </w:p>
        </w:tc>
      </w:tr>
      <w:tr w:rsidR="00EC4C21" w:rsidRPr="00560580" w:rsidTr="00EC4C21">
        <w:tc>
          <w:tcPr>
            <w:tcW w:w="568" w:type="dxa"/>
            <w:vAlign w:val="center"/>
          </w:tcPr>
          <w:p w:rsidR="00EC4C21" w:rsidRPr="00560580" w:rsidRDefault="00EC4C21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EC4C21" w:rsidRPr="00486B4F" w:rsidRDefault="00EC4C21" w:rsidP="0058527E">
            <w:pPr>
              <w:rPr>
                <w:color w:val="000000" w:themeColor="text1"/>
                <w:sz w:val="16"/>
                <w:szCs w:val="16"/>
              </w:rPr>
            </w:pPr>
            <w:r w:rsidRPr="00EC4C21">
              <w:rPr>
                <w:color w:val="000000" w:themeColor="text1"/>
                <w:sz w:val="16"/>
                <w:szCs w:val="16"/>
              </w:rPr>
              <w:t>PSN02-063-5</w:t>
            </w:r>
          </w:p>
        </w:tc>
        <w:tc>
          <w:tcPr>
            <w:tcW w:w="5528" w:type="dxa"/>
            <w:vAlign w:val="center"/>
          </w:tcPr>
          <w:p w:rsidR="00EC4C21" w:rsidRPr="00486B4F" w:rsidRDefault="006A2374" w:rsidP="006A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лка переносная ССИ-035 25</w:t>
            </w:r>
            <w:r w:rsidR="00EC4C21" w:rsidRPr="00EC4C21">
              <w:rPr>
                <w:color w:val="000000" w:themeColor="text1"/>
              </w:rPr>
              <w:t xml:space="preserve">А-6ч/200/346-240/415В 3Р+РЕ+N IP67 </w:t>
            </w:r>
          </w:p>
        </w:tc>
        <w:tc>
          <w:tcPr>
            <w:tcW w:w="1134" w:type="dxa"/>
            <w:vAlign w:val="center"/>
          </w:tcPr>
          <w:p w:rsidR="00EC4C21" w:rsidRPr="00560580" w:rsidRDefault="00EC4C21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vAlign w:val="center"/>
          </w:tcPr>
          <w:p w:rsidR="00EC4C21" w:rsidRPr="00560580" w:rsidRDefault="00EC4C21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EC4C21" w:rsidRPr="00560580" w:rsidTr="0058527E">
        <w:trPr>
          <w:trHeight w:val="30"/>
        </w:trPr>
        <w:tc>
          <w:tcPr>
            <w:tcW w:w="568" w:type="dxa"/>
            <w:vAlign w:val="center"/>
          </w:tcPr>
          <w:p w:rsidR="00EC4C21" w:rsidRPr="00560580" w:rsidRDefault="00EC4C21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EC4C21" w:rsidRPr="00486B4F" w:rsidRDefault="00EC4C21" w:rsidP="0058527E">
            <w:pPr>
              <w:rPr>
                <w:color w:val="000000" w:themeColor="text1"/>
                <w:sz w:val="16"/>
                <w:szCs w:val="16"/>
              </w:rPr>
            </w:pPr>
            <w:r w:rsidRPr="00EC4C21">
              <w:rPr>
                <w:color w:val="000000" w:themeColor="text1"/>
                <w:sz w:val="16"/>
                <w:szCs w:val="16"/>
              </w:rPr>
              <w:t>PSN12-063-5</w:t>
            </w:r>
          </w:p>
        </w:tc>
        <w:tc>
          <w:tcPr>
            <w:tcW w:w="5528" w:type="dxa"/>
            <w:vAlign w:val="center"/>
          </w:tcPr>
          <w:p w:rsidR="00EC4C21" w:rsidRPr="00486B4F" w:rsidRDefault="006A2374" w:rsidP="006A237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зетка стационарная ССИ-135 25</w:t>
            </w:r>
            <w:r w:rsidR="00EC4C21" w:rsidRPr="00EC4C21">
              <w:rPr>
                <w:color w:val="000000" w:themeColor="text1"/>
              </w:rPr>
              <w:t xml:space="preserve">А-6ч/200/346-240/415В 3Р+РЕ+N IP67 </w:t>
            </w:r>
          </w:p>
        </w:tc>
        <w:tc>
          <w:tcPr>
            <w:tcW w:w="1134" w:type="dxa"/>
            <w:vAlign w:val="center"/>
          </w:tcPr>
          <w:p w:rsidR="00EC4C21" w:rsidRPr="00560580" w:rsidRDefault="00EC4C21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vAlign w:val="center"/>
          </w:tcPr>
          <w:p w:rsidR="00EC4C21" w:rsidRPr="00560580" w:rsidRDefault="00EC4C21" w:rsidP="0058527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  <w:r w:rsidRPr="00560580">
              <w:rPr>
                <w:color w:val="000000" w:themeColor="text1"/>
                <w:sz w:val="16"/>
                <w:szCs w:val="16"/>
              </w:rPr>
              <w:t>USWB-D19-10</w:t>
            </w:r>
          </w:p>
        </w:tc>
        <w:tc>
          <w:tcPr>
            <w:tcW w:w="5528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пираль монтажная СМ-19-15 10м/</w:t>
            </w: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1134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упак</w:t>
            </w:r>
            <w:proofErr w:type="spellEnd"/>
          </w:p>
        </w:tc>
        <w:tc>
          <w:tcPr>
            <w:tcW w:w="851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ровод ПВ-1(</w:t>
            </w:r>
            <w:proofErr w:type="spell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уВ</w:t>
            </w:r>
            <w:proofErr w:type="spell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) 1х 2,5 мм</w:t>
            </w:r>
            <w:proofErr w:type="gram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2</w:t>
            </w:r>
            <w:proofErr w:type="gram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 белый (1 кат)</w:t>
            </w:r>
          </w:p>
        </w:tc>
        <w:tc>
          <w:tcPr>
            <w:tcW w:w="1134" w:type="dxa"/>
            <w:vAlign w:val="center"/>
          </w:tcPr>
          <w:p w:rsidR="0067078D" w:rsidRPr="00560580" w:rsidRDefault="0067078D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67078D" w:rsidRPr="00560580" w:rsidRDefault="009E4E55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A2374" w:rsidP="006A2374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Провод ПВ-3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уГ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) </w:t>
            </w:r>
            <w:r w:rsidR="0067078D"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1х 2,5 мм2 ж/з (1 кат)</w:t>
            </w:r>
          </w:p>
        </w:tc>
        <w:tc>
          <w:tcPr>
            <w:tcW w:w="1134" w:type="dxa"/>
            <w:vAlign w:val="center"/>
          </w:tcPr>
          <w:p w:rsidR="0067078D" w:rsidRPr="00560580" w:rsidRDefault="0067078D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67078D" w:rsidRPr="00560580" w:rsidRDefault="009E4E55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60580" w:rsidRPr="00560580" w:rsidTr="006A2374">
        <w:trPr>
          <w:trHeight w:val="315"/>
        </w:trPr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ровод ПВ-3(</w:t>
            </w:r>
            <w:proofErr w:type="spell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уГВ</w:t>
            </w:r>
            <w:proofErr w:type="spell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) 1х 2,5 мм</w:t>
            </w:r>
            <w:proofErr w:type="gram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2</w:t>
            </w:r>
            <w:proofErr w:type="gram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 белый (1кат) </w:t>
            </w:r>
          </w:p>
        </w:tc>
        <w:tc>
          <w:tcPr>
            <w:tcW w:w="1134" w:type="dxa"/>
            <w:vAlign w:val="center"/>
          </w:tcPr>
          <w:p w:rsidR="0067078D" w:rsidRPr="00560580" w:rsidRDefault="0067078D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67078D" w:rsidRPr="00560580" w:rsidRDefault="00A031CB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6</w:t>
            </w:r>
          </w:p>
        </w:tc>
      </w:tr>
      <w:tr w:rsidR="006A2374" w:rsidRPr="00560580" w:rsidTr="006A2374">
        <w:tc>
          <w:tcPr>
            <w:tcW w:w="568" w:type="dxa"/>
            <w:vAlign w:val="center"/>
          </w:tcPr>
          <w:p w:rsidR="006A2374" w:rsidRPr="00560580" w:rsidRDefault="006A237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A2374" w:rsidRPr="00560580" w:rsidRDefault="006A2374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A2374" w:rsidRPr="00560580" w:rsidRDefault="006A2374" w:rsidP="0067078D">
            <w:pPr>
              <w:pStyle w:val="40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Провод ПВ-3 1х1,5 (синий) </w:t>
            </w:r>
          </w:p>
        </w:tc>
        <w:tc>
          <w:tcPr>
            <w:tcW w:w="1134" w:type="dxa"/>
            <w:vAlign w:val="center"/>
          </w:tcPr>
          <w:p w:rsidR="006A2374" w:rsidRPr="00560580" w:rsidRDefault="006A2374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6A2374" w:rsidRPr="00560580" w:rsidRDefault="006A2374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6A2374" w:rsidRPr="00560580" w:rsidTr="0058527E">
        <w:trPr>
          <w:trHeight w:val="45"/>
        </w:trPr>
        <w:tc>
          <w:tcPr>
            <w:tcW w:w="568" w:type="dxa"/>
            <w:vAlign w:val="center"/>
          </w:tcPr>
          <w:p w:rsidR="006A2374" w:rsidRPr="00560580" w:rsidRDefault="006A2374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A2374" w:rsidRPr="00560580" w:rsidRDefault="006A2374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A2374" w:rsidRPr="00560580" w:rsidRDefault="006A2374" w:rsidP="0067078D">
            <w:pPr>
              <w:pStyle w:val="40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Провод ПВ-3 1х1,5(белый)</w:t>
            </w:r>
          </w:p>
        </w:tc>
        <w:tc>
          <w:tcPr>
            <w:tcW w:w="1134" w:type="dxa"/>
            <w:vAlign w:val="center"/>
          </w:tcPr>
          <w:p w:rsidR="006A2374" w:rsidRPr="00560580" w:rsidRDefault="006A2374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851" w:type="dxa"/>
            <w:vAlign w:val="center"/>
          </w:tcPr>
          <w:p w:rsidR="006A2374" w:rsidRPr="00560580" w:rsidRDefault="006A2374" w:rsidP="0058527E">
            <w:pPr>
              <w:ind w:hanging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Саморезы</w:t>
            </w:r>
            <w:proofErr w:type="spellEnd"/>
          </w:p>
        </w:tc>
        <w:tc>
          <w:tcPr>
            <w:tcW w:w="1134" w:type="dxa"/>
          </w:tcPr>
          <w:p w:rsidR="0067078D" w:rsidRPr="00560580" w:rsidRDefault="0067078D" w:rsidP="0058527E">
            <w:pPr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vAlign w:val="center"/>
          </w:tcPr>
          <w:p w:rsidR="0067078D" w:rsidRPr="00560580" w:rsidRDefault="0067078D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00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7078D" w:rsidP="0067078D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proofErr w:type="spell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Саморезы</w:t>
            </w:r>
            <w:proofErr w:type="spell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 по металлу с пером</w:t>
            </w:r>
          </w:p>
        </w:tc>
        <w:tc>
          <w:tcPr>
            <w:tcW w:w="1134" w:type="dxa"/>
          </w:tcPr>
          <w:p w:rsidR="0067078D" w:rsidRPr="00560580" w:rsidRDefault="0067078D" w:rsidP="0058527E">
            <w:pPr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vAlign w:val="center"/>
          </w:tcPr>
          <w:p w:rsidR="0067078D" w:rsidRPr="00560580" w:rsidRDefault="0067078D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0</w:t>
            </w:r>
          </w:p>
        </w:tc>
      </w:tr>
      <w:tr w:rsidR="00560580" w:rsidRPr="00560580" w:rsidTr="0058527E">
        <w:tc>
          <w:tcPr>
            <w:tcW w:w="568" w:type="dxa"/>
            <w:vAlign w:val="center"/>
          </w:tcPr>
          <w:p w:rsidR="0067078D" w:rsidRPr="00560580" w:rsidRDefault="0067078D" w:rsidP="000626AC">
            <w:pPr>
              <w:pStyle w:val="a4"/>
              <w:numPr>
                <w:ilvl w:val="0"/>
                <w:numId w:val="42"/>
              </w:numPr>
              <w:ind w:left="176"/>
              <w:jc w:val="center"/>
              <w:rPr>
                <w:color w:val="000000" w:themeColor="text1"/>
              </w:rPr>
            </w:pPr>
          </w:p>
        </w:tc>
        <w:tc>
          <w:tcPr>
            <w:tcW w:w="2047" w:type="dxa"/>
            <w:vAlign w:val="center"/>
          </w:tcPr>
          <w:p w:rsidR="0067078D" w:rsidRPr="00560580" w:rsidRDefault="0067078D" w:rsidP="0058527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vAlign w:val="center"/>
          </w:tcPr>
          <w:p w:rsidR="0067078D" w:rsidRPr="00560580" w:rsidRDefault="0067078D" w:rsidP="002E5E90">
            <w:pPr>
              <w:pStyle w:val="40"/>
              <w:shd w:val="clear" w:color="auto" w:fill="auto"/>
              <w:spacing w:before="0" w:after="0" w:line="240" w:lineRule="auto"/>
              <w:ind w:left="34" w:right="198" w:hanging="34"/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</w:pPr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 xml:space="preserve">Электродвигатель АИР56А4 . 3фазный, </w:t>
            </w:r>
            <w:proofErr w:type="gramStart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Р</w:t>
            </w:r>
            <w:proofErr w:type="gramEnd"/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=</w:t>
            </w:r>
            <w:r w:rsidR="002E5E9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250</w:t>
            </w:r>
            <w:r w:rsidRPr="00560580">
              <w:rPr>
                <w:rFonts w:ascii="Times New Roman" w:eastAsia="Times New Roman" w:hAnsi="Times New Roman" w:cs="Times New Roman"/>
                <w:color w:val="000000" w:themeColor="text1"/>
                <w:spacing w:val="0"/>
                <w:sz w:val="24"/>
                <w:szCs w:val="24"/>
                <w:lang w:eastAsia="ru-RU"/>
              </w:rPr>
              <w:t>Вт, п=1500 об/мин.</w:t>
            </w:r>
          </w:p>
        </w:tc>
        <w:tc>
          <w:tcPr>
            <w:tcW w:w="1134" w:type="dxa"/>
          </w:tcPr>
          <w:p w:rsidR="0067078D" w:rsidRPr="00560580" w:rsidRDefault="0067078D" w:rsidP="0058527E">
            <w:pPr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т.</w:t>
            </w:r>
          </w:p>
        </w:tc>
        <w:tc>
          <w:tcPr>
            <w:tcW w:w="851" w:type="dxa"/>
            <w:vAlign w:val="center"/>
          </w:tcPr>
          <w:p w:rsidR="0067078D" w:rsidRPr="00560580" w:rsidRDefault="00A031CB" w:rsidP="0058527E">
            <w:pPr>
              <w:ind w:hanging="34"/>
              <w:jc w:val="center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1</w:t>
            </w:r>
          </w:p>
        </w:tc>
      </w:tr>
    </w:tbl>
    <w:p w:rsidR="00E76EA7" w:rsidRPr="00560580" w:rsidRDefault="00E76EA7" w:rsidP="00E76EA7">
      <w:pPr>
        <w:pStyle w:val="western"/>
        <w:shd w:val="clear" w:color="auto" w:fill="FFFFFF"/>
        <w:spacing w:before="0" w:beforeAutospacing="0" w:after="0" w:afterAutospacing="0" w:line="276" w:lineRule="auto"/>
        <w:ind w:left="360"/>
        <w:rPr>
          <w:rStyle w:val="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76EA7" w:rsidRPr="00560580" w:rsidRDefault="00E76EA7" w:rsidP="0075082B">
      <w:pPr>
        <w:pStyle w:val="40"/>
        <w:shd w:val="clear" w:color="auto" w:fill="auto"/>
        <w:tabs>
          <w:tab w:val="left" w:pos="355"/>
        </w:tabs>
        <w:spacing w:before="0" w:after="0" w:line="276" w:lineRule="auto"/>
        <w:ind w:left="1134" w:right="200" w:firstLine="0"/>
        <w:rPr>
          <w:rStyle w:val="1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082B" w:rsidRPr="00560580" w:rsidRDefault="0075082B" w:rsidP="000626AC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Спецодежда</w:t>
      </w:r>
      <w:r w:rsidR="000E4FF3"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, которую участник приносит с собой</w:t>
      </w:r>
      <w:r w:rsidRPr="00560580">
        <w:rPr>
          <w:rStyle w:val="11"/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a3"/>
        <w:tblW w:w="9211" w:type="dxa"/>
        <w:tblInd w:w="360" w:type="dxa"/>
        <w:tblLook w:val="04A0" w:firstRow="1" w:lastRow="0" w:firstColumn="1" w:lastColumn="0" w:noHBand="0" w:noVBand="1"/>
      </w:tblPr>
      <w:tblGrid>
        <w:gridCol w:w="599"/>
        <w:gridCol w:w="6379"/>
        <w:gridCol w:w="2233"/>
      </w:tblGrid>
      <w:tr w:rsidR="00560580" w:rsidRPr="00560580" w:rsidTr="00A36BC0">
        <w:tc>
          <w:tcPr>
            <w:tcW w:w="599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379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Количество, шт.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A36BC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чий костюм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A36BC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йка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A36BC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епка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A36BC0">
            <w:pPr>
              <w:ind w:left="3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чки защитные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39"/>
              </w:numPr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ind w:left="34"/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Перчатки </w:t>
            </w:r>
            <w:proofErr w:type="gramStart"/>
            <w:r w:rsidRPr="00560580">
              <w:rPr>
                <w:color w:val="000000" w:themeColor="text1"/>
              </w:rPr>
              <w:t>х/б</w:t>
            </w:r>
            <w:proofErr w:type="gramEnd"/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</w:tbl>
    <w:p w:rsidR="0075082B" w:rsidRPr="00560580" w:rsidRDefault="0075082B" w:rsidP="0075082B">
      <w:pPr>
        <w:spacing w:line="276" w:lineRule="auto"/>
        <w:rPr>
          <w:color w:val="000000" w:themeColor="text1"/>
        </w:rPr>
      </w:pPr>
    </w:p>
    <w:p w:rsidR="0075082B" w:rsidRPr="00560580" w:rsidRDefault="00105473" w:rsidP="000626AC">
      <w:pPr>
        <w:pStyle w:val="western"/>
        <w:numPr>
          <w:ilvl w:val="0"/>
          <w:numId w:val="42"/>
        </w:numPr>
        <w:shd w:val="clear" w:color="auto" w:fill="FFFFFF"/>
        <w:spacing w:before="0" w:beforeAutospacing="0" w:after="0" w:afterAutospacing="0" w:line="276" w:lineRule="auto"/>
        <w:rPr>
          <w:b/>
          <w:color w:val="000000" w:themeColor="text1"/>
        </w:rPr>
      </w:pPr>
      <w:r w:rsidRPr="00560580">
        <w:rPr>
          <w:b/>
          <w:color w:val="000000" w:themeColor="text1"/>
        </w:rPr>
        <w:t>Офисное оснащение</w:t>
      </w:r>
      <w:r w:rsidR="0075082B" w:rsidRPr="00560580">
        <w:rPr>
          <w:b/>
          <w:color w:val="000000" w:themeColor="text1"/>
        </w:rPr>
        <w:t>:</w:t>
      </w:r>
    </w:p>
    <w:tbl>
      <w:tblPr>
        <w:tblStyle w:val="a3"/>
        <w:tblW w:w="9211" w:type="dxa"/>
        <w:tblInd w:w="360" w:type="dxa"/>
        <w:tblLook w:val="04A0" w:firstRow="1" w:lastRow="0" w:firstColumn="1" w:lastColumn="0" w:noHBand="0" w:noVBand="1"/>
      </w:tblPr>
      <w:tblGrid>
        <w:gridCol w:w="599"/>
        <w:gridCol w:w="6379"/>
        <w:gridCol w:w="2233"/>
      </w:tblGrid>
      <w:tr w:rsidR="00560580" w:rsidRPr="00560580" w:rsidTr="00A36BC0">
        <w:tc>
          <w:tcPr>
            <w:tcW w:w="599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6379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/>
                <w:bCs/>
                <w:color w:val="000000" w:themeColor="text1"/>
              </w:rPr>
            </w:pPr>
            <w:r w:rsidRPr="00560580">
              <w:rPr>
                <w:b/>
                <w:bCs/>
                <w:color w:val="000000" w:themeColor="text1"/>
              </w:rPr>
              <w:t>Количество, шт.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Компьютер в сборе с монитором (диагональ не менее </w:t>
            </w:r>
            <w:smartTag w:uri="urn:schemas-microsoft-com:office:smarttags" w:element="metricconverter">
              <w:smartTagPr>
                <w:attr w:name="ProductID" w:val="24 дюйма"/>
              </w:smartTagPr>
              <w:r w:rsidRPr="00560580">
                <w:rPr>
                  <w:color w:val="000000" w:themeColor="text1"/>
                </w:rPr>
                <w:t>24 дюйма</w:t>
              </w:r>
            </w:smartTag>
            <w:r w:rsidRPr="00560580">
              <w:rPr>
                <w:color w:val="000000" w:themeColor="text1"/>
              </w:rPr>
              <w:t xml:space="preserve">) (или ноутбук + монитор) не хуже </w:t>
            </w:r>
            <w:hyperlink r:id="rId11" w:tgtFrame="_blank" w:history="1">
              <w:proofErr w:type="spellStart"/>
              <w:r w:rsidRPr="00560580">
                <w:rPr>
                  <w:color w:val="000000" w:themeColor="text1"/>
                </w:rPr>
                <w:t>Intel</w:t>
              </w:r>
              <w:proofErr w:type="spellEnd"/>
              <w:r w:rsidRPr="00560580">
                <w:rPr>
                  <w:color w:val="000000" w:themeColor="text1"/>
                </w:rPr>
                <w:t xml:space="preserve">® </w:t>
              </w:r>
              <w:proofErr w:type="spellStart"/>
              <w:r w:rsidRPr="00560580">
                <w:rPr>
                  <w:color w:val="000000" w:themeColor="text1"/>
                </w:rPr>
                <w:t>Xeon</w:t>
              </w:r>
              <w:proofErr w:type="spellEnd"/>
              <w:r w:rsidRPr="00560580">
                <w:rPr>
                  <w:color w:val="000000" w:themeColor="text1"/>
                </w:rPr>
                <w:t xml:space="preserve">® E3 или </w:t>
              </w:r>
              <w:proofErr w:type="spellStart"/>
              <w:r w:rsidRPr="00560580">
                <w:rPr>
                  <w:color w:val="000000" w:themeColor="text1"/>
                </w:rPr>
                <w:t>Core</w:t>
              </w:r>
              <w:proofErr w:type="spellEnd"/>
              <w:r w:rsidRPr="00560580">
                <w:rPr>
                  <w:color w:val="000000" w:themeColor="text1"/>
                </w:rPr>
                <w:t xml:space="preserve"> i7 или эквивалентный, 3.0 ГГц или выше/DDR-3 12 GB/HDD 500Gb</w:t>
              </w:r>
            </w:hyperlink>
          </w:p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 xml:space="preserve">Установленная операционная система не ниже </w:t>
            </w:r>
            <w:proofErr w:type="spellStart"/>
            <w:r w:rsidRPr="00560580">
              <w:rPr>
                <w:color w:val="000000" w:themeColor="text1"/>
              </w:rPr>
              <w:t>Windows</w:t>
            </w:r>
            <w:proofErr w:type="spellEnd"/>
            <w:r w:rsidRPr="00560580">
              <w:rPr>
                <w:color w:val="000000" w:themeColor="text1"/>
              </w:rPr>
              <w:t xml:space="preserve"> 7</w:t>
            </w:r>
          </w:p>
          <w:p w:rsidR="00A36BC0" w:rsidRPr="00560580" w:rsidRDefault="00A36BC0" w:rsidP="00A36BC0">
            <w:pPr>
              <w:ind w:left="34"/>
              <w:rPr>
                <w:color w:val="000000" w:themeColor="text1"/>
                <w:lang w:val="en-US"/>
              </w:rPr>
            </w:pPr>
            <w:r w:rsidRPr="00560580">
              <w:rPr>
                <w:color w:val="000000" w:themeColor="text1"/>
              </w:rPr>
              <w:t>Установленный</w:t>
            </w:r>
            <w:r w:rsidRPr="00560580">
              <w:rPr>
                <w:color w:val="000000" w:themeColor="text1"/>
                <w:lang w:val="en-US"/>
              </w:rPr>
              <w:t xml:space="preserve"> MS-Office (Word, Excel, PowerPoint)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Широкоформатный монитор (телевизор, видео-панель) с диагональю не менее 40" с подставкой или набор проектор + экран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МФУ А3 формата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A4 цветной принтер + запасной картридж к нему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CE7DF4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Канцтовары (папки, планшеты, ручки, ластик, ножницы, скотч бумажный, скотч канцелярский, карандаши простые)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A36BC0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етевой удлинитель на 5 розеток (длина 5 метров)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CE7DF4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толы 180х90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5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CE7DF4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Стулья</w:t>
            </w:r>
          </w:p>
        </w:tc>
        <w:tc>
          <w:tcPr>
            <w:tcW w:w="2233" w:type="dxa"/>
          </w:tcPr>
          <w:p w:rsidR="00A36BC0" w:rsidRPr="00560580" w:rsidRDefault="00A36BC0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5</w:t>
            </w:r>
          </w:p>
        </w:tc>
      </w:tr>
      <w:tr w:rsidR="00560580" w:rsidRPr="00560580" w:rsidTr="00A36BC0">
        <w:tc>
          <w:tcPr>
            <w:tcW w:w="599" w:type="dxa"/>
          </w:tcPr>
          <w:p w:rsidR="001836DD" w:rsidRPr="0056058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1836DD" w:rsidRPr="00560580" w:rsidRDefault="001836DD" w:rsidP="00CE7DF4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Планшеты для экспертов</w:t>
            </w:r>
          </w:p>
        </w:tc>
        <w:tc>
          <w:tcPr>
            <w:tcW w:w="2233" w:type="dxa"/>
          </w:tcPr>
          <w:p w:rsidR="001836DD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5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1836DD">
            <w:pPr>
              <w:rPr>
                <w:color w:val="000000" w:themeColor="text1"/>
                <w:sz w:val="22"/>
                <w:szCs w:val="22"/>
              </w:rPr>
            </w:pPr>
            <w:r w:rsidRPr="00560580">
              <w:rPr>
                <w:color w:val="000000" w:themeColor="text1"/>
              </w:rPr>
              <w:t xml:space="preserve">Проектор, экран, </w:t>
            </w:r>
            <w:proofErr w:type="spellStart"/>
            <w:r w:rsidR="001836DD" w:rsidRPr="00560580">
              <w:rPr>
                <w:color w:val="000000" w:themeColor="text1"/>
              </w:rPr>
              <w:t>флипчарт</w:t>
            </w:r>
            <w:proofErr w:type="spellEnd"/>
            <w:r w:rsidR="001836DD" w:rsidRPr="00560580">
              <w:rPr>
                <w:color w:val="000000" w:themeColor="text1"/>
              </w:rPr>
              <w:t>, з/ колонки</w:t>
            </w:r>
          </w:p>
        </w:tc>
        <w:tc>
          <w:tcPr>
            <w:tcW w:w="2233" w:type="dxa"/>
          </w:tcPr>
          <w:p w:rsidR="00A36BC0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1836DD" w:rsidRPr="0056058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1836DD" w:rsidRPr="00560580" w:rsidRDefault="001836DD" w:rsidP="001836DD">
            <w:pPr>
              <w:rPr>
                <w:color w:val="000000" w:themeColor="text1"/>
              </w:rPr>
            </w:pPr>
            <w:proofErr w:type="spellStart"/>
            <w:r w:rsidRPr="00560580">
              <w:rPr>
                <w:color w:val="000000" w:themeColor="text1"/>
              </w:rPr>
              <w:t>Аккустический</w:t>
            </w:r>
            <w:proofErr w:type="spellEnd"/>
            <w:r w:rsidRPr="00560580">
              <w:rPr>
                <w:color w:val="000000" w:themeColor="text1"/>
              </w:rPr>
              <w:t xml:space="preserve"> монитор +микрофон беспроводной</w:t>
            </w:r>
          </w:p>
        </w:tc>
        <w:tc>
          <w:tcPr>
            <w:tcW w:w="2233" w:type="dxa"/>
          </w:tcPr>
          <w:p w:rsidR="001836DD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A36BC0" w:rsidP="00CE7DF4">
            <w:pPr>
              <w:rPr>
                <w:color w:val="000000" w:themeColor="text1"/>
              </w:rPr>
            </w:pPr>
            <w:r w:rsidRPr="00560580">
              <w:rPr>
                <w:color w:val="000000" w:themeColor="text1"/>
              </w:rPr>
              <w:t>Бумага формата А4</w:t>
            </w:r>
            <w:r w:rsidR="001836DD" w:rsidRPr="00560580">
              <w:rPr>
                <w:color w:val="000000" w:themeColor="text1"/>
              </w:rPr>
              <w:t>, пачка 500л</w:t>
            </w:r>
          </w:p>
        </w:tc>
        <w:tc>
          <w:tcPr>
            <w:tcW w:w="2233" w:type="dxa"/>
          </w:tcPr>
          <w:p w:rsidR="00A36BC0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2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CE7D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бор первой медицинской помощи</w:t>
            </w:r>
          </w:p>
        </w:tc>
        <w:tc>
          <w:tcPr>
            <w:tcW w:w="2233" w:type="dxa"/>
          </w:tcPr>
          <w:p w:rsidR="00A36BC0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A36BC0" w:rsidRPr="00560580" w:rsidRDefault="00A36BC0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A36BC0" w:rsidRPr="00560580" w:rsidRDefault="00E1012D" w:rsidP="00CE7D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нцелярский набор</w:t>
            </w:r>
          </w:p>
        </w:tc>
        <w:tc>
          <w:tcPr>
            <w:tcW w:w="2233" w:type="dxa"/>
          </w:tcPr>
          <w:p w:rsidR="00A36BC0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1836DD" w:rsidRPr="0056058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1836DD" w:rsidRPr="00560580" w:rsidRDefault="00E1012D" w:rsidP="00CE7D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лер с водой</w:t>
            </w:r>
          </w:p>
        </w:tc>
        <w:tc>
          <w:tcPr>
            <w:tcW w:w="2233" w:type="dxa"/>
          </w:tcPr>
          <w:p w:rsidR="001836DD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560580" w:rsidRPr="00560580" w:rsidTr="00A36BC0">
        <w:tc>
          <w:tcPr>
            <w:tcW w:w="599" w:type="dxa"/>
          </w:tcPr>
          <w:p w:rsidR="001836DD" w:rsidRPr="0056058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1836DD" w:rsidRPr="00560580" w:rsidRDefault="00E1012D" w:rsidP="00CE7D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</w:t>
            </w:r>
            <w:proofErr w:type="spellStart"/>
            <w:r>
              <w:rPr>
                <w:color w:val="000000" w:themeColor="text1"/>
              </w:rPr>
              <w:t>WiFi</w:t>
            </w:r>
            <w:proofErr w:type="spellEnd"/>
          </w:p>
        </w:tc>
        <w:tc>
          <w:tcPr>
            <w:tcW w:w="2233" w:type="dxa"/>
          </w:tcPr>
          <w:p w:rsidR="001836DD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  <w:tr w:rsidR="001836DD" w:rsidRPr="00560580" w:rsidTr="00A36BC0">
        <w:tc>
          <w:tcPr>
            <w:tcW w:w="599" w:type="dxa"/>
          </w:tcPr>
          <w:p w:rsidR="001836DD" w:rsidRPr="00560580" w:rsidRDefault="001836DD" w:rsidP="00A36BC0">
            <w:pPr>
              <w:pStyle w:val="western"/>
              <w:numPr>
                <w:ilvl w:val="0"/>
                <w:numId w:val="40"/>
              </w:numPr>
              <w:tabs>
                <w:tab w:val="left" w:pos="66"/>
              </w:tabs>
              <w:spacing w:after="0" w:afterAutospacing="0" w:line="276" w:lineRule="auto"/>
              <w:ind w:left="349" w:hanging="349"/>
              <w:rPr>
                <w:bCs/>
                <w:color w:val="000000" w:themeColor="text1"/>
              </w:rPr>
            </w:pPr>
          </w:p>
        </w:tc>
        <w:tc>
          <w:tcPr>
            <w:tcW w:w="6379" w:type="dxa"/>
          </w:tcPr>
          <w:p w:rsidR="001836DD" w:rsidRPr="00560580" w:rsidRDefault="00E1012D" w:rsidP="00CE7D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гнетушитель</w:t>
            </w:r>
          </w:p>
        </w:tc>
        <w:tc>
          <w:tcPr>
            <w:tcW w:w="2233" w:type="dxa"/>
          </w:tcPr>
          <w:p w:rsidR="001836DD" w:rsidRPr="00560580" w:rsidRDefault="001836DD" w:rsidP="00CE7DF4">
            <w:pPr>
              <w:pStyle w:val="western"/>
              <w:spacing w:after="0" w:afterAutospacing="0" w:line="276" w:lineRule="auto"/>
              <w:rPr>
                <w:bCs/>
                <w:color w:val="000000" w:themeColor="text1"/>
              </w:rPr>
            </w:pPr>
            <w:r w:rsidRPr="00560580">
              <w:rPr>
                <w:bCs/>
                <w:color w:val="000000" w:themeColor="text1"/>
              </w:rPr>
              <w:t>1</w:t>
            </w:r>
          </w:p>
        </w:tc>
      </w:tr>
    </w:tbl>
    <w:p w:rsidR="0075082B" w:rsidRPr="0075082B" w:rsidRDefault="0075082B" w:rsidP="0075082B">
      <w:pPr>
        <w:spacing w:after="77" w:line="276" w:lineRule="auto"/>
        <w:jc w:val="center"/>
        <w:rPr>
          <w:b/>
          <w:bCs/>
          <w:color w:val="000000"/>
        </w:rPr>
      </w:pPr>
    </w:p>
    <w:sectPr w:rsidR="0075082B" w:rsidRPr="0075082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A07" w:rsidRDefault="00905A07" w:rsidP="006D6D46">
      <w:r>
        <w:separator/>
      </w:r>
    </w:p>
  </w:endnote>
  <w:endnote w:type="continuationSeparator" w:id="0">
    <w:p w:rsidR="00905A07" w:rsidRDefault="00905A07" w:rsidP="006D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6AC" w:rsidRDefault="000626AC">
    <w:pPr>
      <w:pStyle w:val="ab"/>
      <w:rPr>
        <w:color w:val="000000" w:themeColor="text1"/>
      </w:rPr>
    </w:pPr>
    <w:sdt>
      <w:sdtPr>
        <w:rPr>
          <w:color w:val="000000" w:themeColor="text1"/>
        </w:rPr>
        <w:alias w:val="Автор"/>
        <w:id w:val="54214575"/>
        <w:placeholder>
          <w:docPart w:val="90F2F51ACAAA4F9AA5AF18F072C4149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</w:rPr>
          <w:t xml:space="preserve">Технический департамент </w:t>
        </w:r>
        <w:r>
          <w:rPr>
            <w:color w:val="000000" w:themeColor="text1"/>
            <w:lang w:val="en-US"/>
          </w:rPr>
          <w:t>WSR</w:t>
        </w:r>
      </w:sdtContent>
    </w:sdt>
  </w:p>
  <w:p w:rsidR="000626AC" w:rsidRDefault="000626AC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BE51A" wp14:editId="5220E25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626AC" w:rsidRDefault="000626AC">
                          <w:pPr>
                            <w:pStyle w:val="ab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E5E9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626AC" w:rsidRDefault="000626AC">
                    <w:pPr>
                      <w:pStyle w:val="ab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E5E9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2984A3F" wp14:editId="37652B8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16D47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A07" w:rsidRDefault="00905A07" w:rsidP="006D6D46">
      <w:r>
        <w:separator/>
      </w:r>
    </w:p>
  </w:footnote>
  <w:footnote w:type="continuationSeparator" w:id="0">
    <w:p w:rsidR="00905A07" w:rsidRDefault="00905A07" w:rsidP="006D6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0626A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placeholder>
            <w:docPart w:val="F17A5C6C5CBA415D98330CE5FFE3BF4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0626AC" w:rsidRDefault="000626AC" w:rsidP="00A031CB">
              <w:pPr>
                <w:pStyle w:val="a9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егиональный чемпионат «Улан-Удэ»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FEC252E3FE7C4897B76369601620264F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0626AC" w:rsidRDefault="000626AC" w:rsidP="009A07FC">
              <w:pPr>
                <w:pStyle w:val="a9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5</w:t>
              </w:r>
            </w:p>
          </w:tc>
        </w:sdtContent>
      </w:sdt>
    </w:tr>
  </w:tbl>
  <w:p w:rsidR="000626AC" w:rsidRDefault="000626A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7B4"/>
    <w:multiLevelType w:val="hybridMultilevel"/>
    <w:tmpl w:val="2A5C8C72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9C4A5DEE">
      <w:start w:val="1"/>
      <w:numFmt w:val="lowerLetter"/>
      <w:lvlText w:val="%2."/>
      <w:lvlJc w:val="left"/>
      <w:pPr>
        <w:ind w:left="11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5DB618F"/>
    <w:multiLevelType w:val="multilevel"/>
    <w:tmpl w:val="D862A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44A2F"/>
    <w:multiLevelType w:val="hybridMultilevel"/>
    <w:tmpl w:val="15221C92"/>
    <w:lvl w:ilvl="0" w:tplc="31223FF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0" w:hanging="360"/>
      </w:pPr>
    </w:lvl>
    <w:lvl w:ilvl="2" w:tplc="0419001B" w:tentative="1">
      <w:start w:val="1"/>
      <w:numFmt w:val="lowerRoman"/>
      <w:lvlText w:val="%3."/>
      <w:lvlJc w:val="right"/>
      <w:pPr>
        <w:ind w:left="1550" w:hanging="180"/>
      </w:pPr>
    </w:lvl>
    <w:lvl w:ilvl="3" w:tplc="0419000F" w:tentative="1">
      <w:start w:val="1"/>
      <w:numFmt w:val="decimal"/>
      <w:lvlText w:val="%4."/>
      <w:lvlJc w:val="left"/>
      <w:pPr>
        <w:ind w:left="2270" w:hanging="360"/>
      </w:pPr>
    </w:lvl>
    <w:lvl w:ilvl="4" w:tplc="04190019" w:tentative="1">
      <w:start w:val="1"/>
      <w:numFmt w:val="lowerLetter"/>
      <w:lvlText w:val="%5."/>
      <w:lvlJc w:val="left"/>
      <w:pPr>
        <w:ind w:left="2990" w:hanging="360"/>
      </w:pPr>
    </w:lvl>
    <w:lvl w:ilvl="5" w:tplc="0419001B" w:tentative="1">
      <w:start w:val="1"/>
      <w:numFmt w:val="lowerRoman"/>
      <w:lvlText w:val="%6."/>
      <w:lvlJc w:val="right"/>
      <w:pPr>
        <w:ind w:left="3710" w:hanging="180"/>
      </w:pPr>
    </w:lvl>
    <w:lvl w:ilvl="6" w:tplc="0419000F" w:tentative="1">
      <w:start w:val="1"/>
      <w:numFmt w:val="decimal"/>
      <w:lvlText w:val="%7."/>
      <w:lvlJc w:val="left"/>
      <w:pPr>
        <w:ind w:left="4430" w:hanging="360"/>
      </w:pPr>
    </w:lvl>
    <w:lvl w:ilvl="7" w:tplc="04190019" w:tentative="1">
      <w:start w:val="1"/>
      <w:numFmt w:val="lowerLetter"/>
      <w:lvlText w:val="%8."/>
      <w:lvlJc w:val="left"/>
      <w:pPr>
        <w:ind w:left="5150" w:hanging="360"/>
      </w:pPr>
    </w:lvl>
    <w:lvl w:ilvl="8" w:tplc="0419001B" w:tentative="1">
      <w:start w:val="1"/>
      <w:numFmt w:val="lowerRoman"/>
      <w:lvlText w:val="%9."/>
      <w:lvlJc w:val="right"/>
      <w:pPr>
        <w:ind w:left="5870" w:hanging="180"/>
      </w:pPr>
    </w:lvl>
  </w:abstractNum>
  <w:abstractNum w:abstractNumId="3">
    <w:nsid w:val="07003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7F0324A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4AC7"/>
    <w:multiLevelType w:val="multilevel"/>
    <w:tmpl w:val="103AD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F5464"/>
    <w:multiLevelType w:val="hybridMultilevel"/>
    <w:tmpl w:val="B99E9422"/>
    <w:lvl w:ilvl="0" w:tplc="7E1A4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82798A"/>
    <w:multiLevelType w:val="multilevel"/>
    <w:tmpl w:val="D584E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2536A9"/>
    <w:multiLevelType w:val="multilevel"/>
    <w:tmpl w:val="80A6F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DB7481"/>
    <w:multiLevelType w:val="multilevel"/>
    <w:tmpl w:val="9EA47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B6CAE"/>
    <w:multiLevelType w:val="multilevel"/>
    <w:tmpl w:val="F684C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EA2203"/>
    <w:multiLevelType w:val="multilevel"/>
    <w:tmpl w:val="FC34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224CA8"/>
    <w:multiLevelType w:val="hybridMultilevel"/>
    <w:tmpl w:val="78BE73AE"/>
    <w:lvl w:ilvl="0" w:tplc="0419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8D68FF"/>
    <w:multiLevelType w:val="hybridMultilevel"/>
    <w:tmpl w:val="7B829D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5D34CB5"/>
    <w:multiLevelType w:val="hybridMultilevel"/>
    <w:tmpl w:val="17C66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D6D4C"/>
    <w:multiLevelType w:val="hybridMultilevel"/>
    <w:tmpl w:val="85BCF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8D955DE"/>
    <w:multiLevelType w:val="hybridMultilevel"/>
    <w:tmpl w:val="DCE28772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DB2BB8"/>
    <w:multiLevelType w:val="hybridMultilevel"/>
    <w:tmpl w:val="D94E25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3E64FC"/>
    <w:multiLevelType w:val="multilevel"/>
    <w:tmpl w:val="CE18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5776E1"/>
    <w:multiLevelType w:val="hybridMultilevel"/>
    <w:tmpl w:val="AAD097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F75E01"/>
    <w:multiLevelType w:val="hybridMultilevel"/>
    <w:tmpl w:val="4A38A290"/>
    <w:lvl w:ilvl="0" w:tplc="7E1A4CC6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40326F8A"/>
    <w:multiLevelType w:val="multilevel"/>
    <w:tmpl w:val="9B4082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9E0B3C"/>
    <w:multiLevelType w:val="multilevel"/>
    <w:tmpl w:val="636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74056D"/>
    <w:multiLevelType w:val="multilevel"/>
    <w:tmpl w:val="930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181003"/>
    <w:multiLevelType w:val="hybridMultilevel"/>
    <w:tmpl w:val="C6C06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43F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573580"/>
    <w:multiLevelType w:val="multilevel"/>
    <w:tmpl w:val="34F87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3" w:hanging="384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2"/>
      </w:rPr>
    </w:lvl>
  </w:abstractNum>
  <w:abstractNum w:abstractNumId="27">
    <w:nsid w:val="52C108ED"/>
    <w:multiLevelType w:val="hybridMultilevel"/>
    <w:tmpl w:val="CDC815AC"/>
    <w:lvl w:ilvl="0" w:tplc="0419000F">
      <w:start w:val="1"/>
      <w:numFmt w:val="decimal"/>
      <w:lvlText w:val="%1."/>
      <w:lvlJc w:val="left"/>
      <w:pPr>
        <w:ind w:left="147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8">
    <w:nsid w:val="580B634B"/>
    <w:multiLevelType w:val="multilevel"/>
    <w:tmpl w:val="1562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781FFF"/>
    <w:multiLevelType w:val="multilevel"/>
    <w:tmpl w:val="581E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641746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1">
    <w:nsid w:val="5DC22D2E"/>
    <w:multiLevelType w:val="hybridMultilevel"/>
    <w:tmpl w:val="F31E7B6C"/>
    <w:lvl w:ilvl="0" w:tplc="751E88A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2255E9"/>
    <w:multiLevelType w:val="hybridMultilevel"/>
    <w:tmpl w:val="3D8A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65573"/>
    <w:multiLevelType w:val="multilevel"/>
    <w:tmpl w:val="C4E87E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9844D3"/>
    <w:multiLevelType w:val="hybridMultilevel"/>
    <w:tmpl w:val="10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57D1A"/>
    <w:multiLevelType w:val="hybridMultilevel"/>
    <w:tmpl w:val="2310A418"/>
    <w:lvl w:ilvl="0" w:tplc="C77804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CB64B3"/>
    <w:multiLevelType w:val="hybridMultilevel"/>
    <w:tmpl w:val="773E0492"/>
    <w:lvl w:ilvl="0" w:tplc="99085A4C">
      <w:start w:val="1"/>
      <w:numFmt w:val="decimal"/>
      <w:lvlText w:val="%1."/>
      <w:lvlJc w:val="left"/>
      <w:pPr>
        <w:ind w:left="396" w:hanging="11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7">
    <w:nsid w:val="74193C75"/>
    <w:multiLevelType w:val="hybridMultilevel"/>
    <w:tmpl w:val="EE689F62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8">
    <w:nsid w:val="743732BC"/>
    <w:multiLevelType w:val="hybridMultilevel"/>
    <w:tmpl w:val="901E3A6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99401E6"/>
    <w:multiLevelType w:val="multilevel"/>
    <w:tmpl w:val="2B52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A1A62"/>
    <w:multiLevelType w:val="hybridMultilevel"/>
    <w:tmpl w:val="36500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853D4"/>
    <w:multiLevelType w:val="hybridMultilevel"/>
    <w:tmpl w:val="C6985B6A"/>
    <w:lvl w:ilvl="0" w:tplc="0419000F">
      <w:start w:val="1"/>
      <w:numFmt w:val="decimal"/>
      <w:lvlText w:val="%1."/>
      <w:lvlJc w:val="left"/>
      <w:pPr>
        <w:ind w:left="686" w:hanging="360"/>
      </w:pPr>
    </w:lvl>
    <w:lvl w:ilvl="1" w:tplc="04190019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24"/>
  </w:num>
  <w:num w:numId="8">
    <w:abstractNumId w:val="7"/>
  </w:num>
  <w:num w:numId="9">
    <w:abstractNumId w:val="6"/>
  </w:num>
  <w:num w:numId="10">
    <w:abstractNumId w:val="20"/>
  </w:num>
  <w:num w:numId="11">
    <w:abstractNumId w:val="16"/>
  </w:num>
  <w:num w:numId="12">
    <w:abstractNumId w:val="35"/>
  </w:num>
  <w:num w:numId="13">
    <w:abstractNumId w:val="34"/>
  </w:num>
  <w:num w:numId="14">
    <w:abstractNumId w:val="40"/>
  </w:num>
  <w:num w:numId="15">
    <w:abstractNumId w:val="12"/>
  </w:num>
  <w:num w:numId="16">
    <w:abstractNumId w:val="29"/>
  </w:num>
  <w:num w:numId="17">
    <w:abstractNumId w:val="9"/>
  </w:num>
  <w:num w:numId="18">
    <w:abstractNumId w:val="18"/>
  </w:num>
  <w:num w:numId="19">
    <w:abstractNumId w:val="23"/>
  </w:num>
  <w:num w:numId="20">
    <w:abstractNumId w:val="28"/>
  </w:num>
  <w:num w:numId="21">
    <w:abstractNumId w:val="11"/>
  </w:num>
  <w:num w:numId="22">
    <w:abstractNumId w:val="39"/>
  </w:num>
  <w:num w:numId="23">
    <w:abstractNumId w:val="22"/>
  </w:num>
  <w:num w:numId="24">
    <w:abstractNumId w:val="26"/>
  </w:num>
  <w:num w:numId="25">
    <w:abstractNumId w:val="33"/>
  </w:num>
  <w:num w:numId="26">
    <w:abstractNumId w:val="3"/>
  </w:num>
  <w:num w:numId="27">
    <w:abstractNumId w:val="17"/>
  </w:num>
  <w:num w:numId="28">
    <w:abstractNumId w:val="13"/>
  </w:num>
  <w:num w:numId="29">
    <w:abstractNumId w:val="31"/>
  </w:num>
  <w:num w:numId="30">
    <w:abstractNumId w:val="15"/>
  </w:num>
  <w:num w:numId="31">
    <w:abstractNumId w:val="14"/>
  </w:num>
  <w:num w:numId="32">
    <w:abstractNumId w:val="0"/>
  </w:num>
  <w:num w:numId="33">
    <w:abstractNumId w:val="19"/>
  </w:num>
  <w:num w:numId="34">
    <w:abstractNumId w:val="25"/>
  </w:num>
  <w:num w:numId="35">
    <w:abstractNumId w:val="37"/>
  </w:num>
  <w:num w:numId="36">
    <w:abstractNumId w:val="27"/>
  </w:num>
  <w:num w:numId="37">
    <w:abstractNumId w:val="32"/>
  </w:num>
  <w:num w:numId="38">
    <w:abstractNumId w:val="38"/>
  </w:num>
  <w:num w:numId="39">
    <w:abstractNumId w:val="30"/>
  </w:num>
  <w:num w:numId="40">
    <w:abstractNumId w:val="41"/>
  </w:num>
  <w:num w:numId="41">
    <w:abstractNumId w:val="36"/>
  </w:num>
  <w:num w:numId="4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2F"/>
    <w:rsid w:val="0000032D"/>
    <w:rsid w:val="00000D7E"/>
    <w:rsid w:val="00000DC1"/>
    <w:rsid w:val="00002360"/>
    <w:rsid w:val="0000289C"/>
    <w:rsid w:val="00002B08"/>
    <w:rsid w:val="00005008"/>
    <w:rsid w:val="00005052"/>
    <w:rsid w:val="000050C9"/>
    <w:rsid w:val="00011106"/>
    <w:rsid w:val="00011612"/>
    <w:rsid w:val="00011B4E"/>
    <w:rsid w:val="000122F2"/>
    <w:rsid w:val="00012757"/>
    <w:rsid w:val="00021433"/>
    <w:rsid w:val="00021E5A"/>
    <w:rsid w:val="00022074"/>
    <w:rsid w:val="00024BC7"/>
    <w:rsid w:val="00026572"/>
    <w:rsid w:val="0002741C"/>
    <w:rsid w:val="00031F2A"/>
    <w:rsid w:val="00034129"/>
    <w:rsid w:val="00036229"/>
    <w:rsid w:val="00036711"/>
    <w:rsid w:val="000403E6"/>
    <w:rsid w:val="0004253A"/>
    <w:rsid w:val="000446D9"/>
    <w:rsid w:val="00044FD4"/>
    <w:rsid w:val="0004792F"/>
    <w:rsid w:val="00047FC6"/>
    <w:rsid w:val="00050495"/>
    <w:rsid w:val="00051080"/>
    <w:rsid w:val="000510F0"/>
    <w:rsid w:val="0005575C"/>
    <w:rsid w:val="0005788C"/>
    <w:rsid w:val="000617C9"/>
    <w:rsid w:val="00061A22"/>
    <w:rsid w:val="00062124"/>
    <w:rsid w:val="000626AC"/>
    <w:rsid w:val="00063023"/>
    <w:rsid w:val="00063C9C"/>
    <w:rsid w:val="000672D5"/>
    <w:rsid w:val="00072396"/>
    <w:rsid w:val="0007789B"/>
    <w:rsid w:val="00077EC8"/>
    <w:rsid w:val="00082010"/>
    <w:rsid w:val="000823AB"/>
    <w:rsid w:val="000826F3"/>
    <w:rsid w:val="00085FE0"/>
    <w:rsid w:val="000867BE"/>
    <w:rsid w:val="0008708C"/>
    <w:rsid w:val="00090AE0"/>
    <w:rsid w:val="00092094"/>
    <w:rsid w:val="00092B29"/>
    <w:rsid w:val="00096EFE"/>
    <w:rsid w:val="000A1648"/>
    <w:rsid w:val="000A260B"/>
    <w:rsid w:val="000A2B2F"/>
    <w:rsid w:val="000A32F2"/>
    <w:rsid w:val="000A3301"/>
    <w:rsid w:val="000A3FD9"/>
    <w:rsid w:val="000B0F99"/>
    <w:rsid w:val="000B12A7"/>
    <w:rsid w:val="000B2696"/>
    <w:rsid w:val="000B2DD6"/>
    <w:rsid w:val="000B34D9"/>
    <w:rsid w:val="000B37D2"/>
    <w:rsid w:val="000B398F"/>
    <w:rsid w:val="000B54DF"/>
    <w:rsid w:val="000B5A2E"/>
    <w:rsid w:val="000C05CD"/>
    <w:rsid w:val="000C1411"/>
    <w:rsid w:val="000C2C4D"/>
    <w:rsid w:val="000D1605"/>
    <w:rsid w:val="000D1680"/>
    <w:rsid w:val="000D3B2D"/>
    <w:rsid w:val="000D3BA9"/>
    <w:rsid w:val="000D54F1"/>
    <w:rsid w:val="000D632F"/>
    <w:rsid w:val="000E04E2"/>
    <w:rsid w:val="000E0539"/>
    <w:rsid w:val="000E3981"/>
    <w:rsid w:val="000E4B9B"/>
    <w:rsid w:val="000E4F13"/>
    <w:rsid w:val="000E4FF3"/>
    <w:rsid w:val="000F017E"/>
    <w:rsid w:val="000F12AB"/>
    <w:rsid w:val="000F3AA6"/>
    <w:rsid w:val="000F3CFC"/>
    <w:rsid w:val="000F3E4E"/>
    <w:rsid w:val="000F4670"/>
    <w:rsid w:val="000F680F"/>
    <w:rsid w:val="000F7EE4"/>
    <w:rsid w:val="0010068A"/>
    <w:rsid w:val="0010148A"/>
    <w:rsid w:val="00103E09"/>
    <w:rsid w:val="00105473"/>
    <w:rsid w:val="001070B9"/>
    <w:rsid w:val="00110142"/>
    <w:rsid w:val="00110770"/>
    <w:rsid w:val="00111E80"/>
    <w:rsid w:val="0011467B"/>
    <w:rsid w:val="001153A0"/>
    <w:rsid w:val="0012192C"/>
    <w:rsid w:val="00122090"/>
    <w:rsid w:val="001251F0"/>
    <w:rsid w:val="00125C6F"/>
    <w:rsid w:val="00127EE8"/>
    <w:rsid w:val="001301CB"/>
    <w:rsid w:val="00130CE6"/>
    <w:rsid w:val="00131D6A"/>
    <w:rsid w:val="001337D1"/>
    <w:rsid w:val="00133DF3"/>
    <w:rsid w:val="0013795F"/>
    <w:rsid w:val="00140CA2"/>
    <w:rsid w:val="00145BF9"/>
    <w:rsid w:val="0014658C"/>
    <w:rsid w:val="00150F83"/>
    <w:rsid w:val="00151323"/>
    <w:rsid w:val="0015473E"/>
    <w:rsid w:val="00155F91"/>
    <w:rsid w:val="00156907"/>
    <w:rsid w:val="001604EE"/>
    <w:rsid w:val="00162BBB"/>
    <w:rsid w:val="00166A1A"/>
    <w:rsid w:val="00171A79"/>
    <w:rsid w:val="00171D21"/>
    <w:rsid w:val="00173C57"/>
    <w:rsid w:val="001741A8"/>
    <w:rsid w:val="00177954"/>
    <w:rsid w:val="001836DD"/>
    <w:rsid w:val="00187C91"/>
    <w:rsid w:val="00191F1D"/>
    <w:rsid w:val="00192CB3"/>
    <w:rsid w:val="001938B6"/>
    <w:rsid w:val="00193E5A"/>
    <w:rsid w:val="0019423D"/>
    <w:rsid w:val="00194A82"/>
    <w:rsid w:val="00195D97"/>
    <w:rsid w:val="00196354"/>
    <w:rsid w:val="0019676E"/>
    <w:rsid w:val="00196918"/>
    <w:rsid w:val="001971BA"/>
    <w:rsid w:val="001A099C"/>
    <w:rsid w:val="001A158E"/>
    <w:rsid w:val="001A1D22"/>
    <w:rsid w:val="001A5CC5"/>
    <w:rsid w:val="001A7065"/>
    <w:rsid w:val="001A7EAA"/>
    <w:rsid w:val="001B0238"/>
    <w:rsid w:val="001B2365"/>
    <w:rsid w:val="001B313C"/>
    <w:rsid w:val="001B4224"/>
    <w:rsid w:val="001B5175"/>
    <w:rsid w:val="001B616A"/>
    <w:rsid w:val="001B64CA"/>
    <w:rsid w:val="001B7230"/>
    <w:rsid w:val="001B74CC"/>
    <w:rsid w:val="001B775F"/>
    <w:rsid w:val="001C1361"/>
    <w:rsid w:val="001C6EC8"/>
    <w:rsid w:val="001C72F7"/>
    <w:rsid w:val="001C778D"/>
    <w:rsid w:val="001C78EC"/>
    <w:rsid w:val="001D1022"/>
    <w:rsid w:val="001D3DAD"/>
    <w:rsid w:val="001D4713"/>
    <w:rsid w:val="001D5511"/>
    <w:rsid w:val="001D5A23"/>
    <w:rsid w:val="001D5AD4"/>
    <w:rsid w:val="001D5EE3"/>
    <w:rsid w:val="001D604C"/>
    <w:rsid w:val="001D72BE"/>
    <w:rsid w:val="001E02D5"/>
    <w:rsid w:val="001E0AF5"/>
    <w:rsid w:val="001E404B"/>
    <w:rsid w:val="001E44BF"/>
    <w:rsid w:val="001E5E64"/>
    <w:rsid w:val="001E6814"/>
    <w:rsid w:val="001E6ECB"/>
    <w:rsid w:val="001F2165"/>
    <w:rsid w:val="001F65DE"/>
    <w:rsid w:val="001F68CC"/>
    <w:rsid w:val="002021D5"/>
    <w:rsid w:val="0020262D"/>
    <w:rsid w:val="00202A14"/>
    <w:rsid w:val="0020566E"/>
    <w:rsid w:val="00206144"/>
    <w:rsid w:val="00206FAA"/>
    <w:rsid w:val="002078F1"/>
    <w:rsid w:val="00210D45"/>
    <w:rsid w:val="00213A25"/>
    <w:rsid w:val="00213E7D"/>
    <w:rsid w:val="00216AA1"/>
    <w:rsid w:val="0022014A"/>
    <w:rsid w:val="00222486"/>
    <w:rsid w:val="00223582"/>
    <w:rsid w:val="00224A73"/>
    <w:rsid w:val="0022516F"/>
    <w:rsid w:val="0022534A"/>
    <w:rsid w:val="00226050"/>
    <w:rsid w:val="002261A9"/>
    <w:rsid w:val="002263B7"/>
    <w:rsid w:val="00230E03"/>
    <w:rsid w:val="00233AB2"/>
    <w:rsid w:val="00233E67"/>
    <w:rsid w:val="00235767"/>
    <w:rsid w:val="002367B5"/>
    <w:rsid w:val="00242A21"/>
    <w:rsid w:val="0024325F"/>
    <w:rsid w:val="00245E6D"/>
    <w:rsid w:val="002465C5"/>
    <w:rsid w:val="00250D17"/>
    <w:rsid w:val="00252673"/>
    <w:rsid w:val="00254061"/>
    <w:rsid w:val="00254FD8"/>
    <w:rsid w:val="002550AE"/>
    <w:rsid w:val="00256029"/>
    <w:rsid w:val="002566E0"/>
    <w:rsid w:val="00260D4B"/>
    <w:rsid w:val="00262D49"/>
    <w:rsid w:val="00263C73"/>
    <w:rsid w:val="002649EA"/>
    <w:rsid w:val="00264B15"/>
    <w:rsid w:val="00266B0A"/>
    <w:rsid w:val="00270D59"/>
    <w:rsid w:val="0027326E"/>
    <w:rsid w:val="0027499D"/>
    <w:rsid w:val="0028006D"/>
    <w:rsid w:val="00280A39"/>
    <w:rsid w:val="002812F3"/>
    <w:rsid w:val="0028166C"/>
    <w:rsid w:val="0028176A"/>
    <w:rsid w:val="002825DE"/>
    <w:rsid w:val="00283BF2"/>
    <w:rsid w:val="00285A58"/>
    <w:rsid w:val="00285F4A"/>
    <w:rsid w:val="00290A98"/>
    <w:rsid w:val="00292A78"/>
    <w:rsid w:val="00293742"/>
    <w:rsid w:val="00297DE0"/>
    <w:rsid w:val="002A129E"/>
    <w:rsid w:val="002A190B"/>
    <w:rsid w:val="002A30FF"/>
    <w:rsid w:val="002A37C1"/>
    <w:rsid w:val="002A5FEA"/>
    <w:rsid w:val="002A6852"/>
    <w:rsid w:val="002A763E"/>
    <w:rsid w:val="002B00AA"/>
    <w:rsid w:val="002B105C"/>
    <w:rsid w:val="002B1922"/>
    <w:rsid w:val="002B1CBD"/>
    <w:rsid w:val="002B1F5E"/>
    <w:rsid w:val="002B331A"/>
    <w:rsid w:val="002B43D2"/>
    <w:rsid w:val="002B58C8"/>
    <w:rsid w:val="002B7C90"/>
    <w:rsid w:val="002C339B"/>
    <w:rsid w:val="002C52A6"/>
    <w:rsid w:val="002C5CEF"/>
    <w:rsid w:val="002C75EE"/>
    <w:rsid w:val="002C7870"/>
    <w:rsid w:val="002D136A"/>
    <w:rsid w:val="002D16A8"/>
    <w:rsid w:val="002D1C69"/>
    <w:rsid w:val="002D29D6"/>
    <w:rsid w:val="002D4E9C"/>
    <w:rsid w:val="002D61EF"/>
    <w:rsid w:val="002E1164"/>
    <w:rsid w:val="002E5E90"/>
    <w:rsid w:val="002E60D1"/>
    <w:rsid w:val="002E7E8C"/>
    <w:rsid w:val="002F29AB"/>
    <w:rsid w:val="002F3B62"/>
    <w:rsid w:val="002F4857"/>
    <w:rsid w:val="002F6E88"/>
    <w:rsid w:val="0030065B"/>
    <w:rsid w:val="00300FFD"/>
    <w:rsid w:val="00301404"/>
    <w:rsid w:val="00303044"/>
    <w:rsid w:val="00303128"/>
    <w:rsid w:val="00304E85"/>
    <w:rsid w:val="003059B2"/>
    <w:rsid w:val="00310AB2"/>
    <w:rsid w:val="00311AEB"/>
    <w:rsid w:val="00312161"/>
    <w:rsid w:val="003141F9"/>
    <w:rsid w:val="0031528E"/>
    <w:rsid w:val="00316CC7"/>
    <w:rsid w:val="00317105"/>
    <w:rsid w:val="00317838"/>
    <w:rsid w:val="0032042B"/>
    <w:rsid w:val="0032173E"/>
    <w:rsid w:val="00323D20"/>
    <w:rsid w:val="00324720"/>
    <w:rsid w:val="00326EFA"/>
    <w:rsid w:val="00326FBF"/>
    <w:rsid w:val="003308B6"/>
    <w:rsid w:val="003308E4"/>
    <w:rsid w:val="00331D90"/>
    <w:rsid w:val="00333A84"/>
    <w:rsid w:val="00333BCC"/>
    <w:rsid w:val="00334849"/>
    <w:rsid w:val="00336840"/>
    <w:rsid w:val="00340504"/>
    <w:rsid w:val="00341AB6"/>
    <w:rsid w:val="00342850"/>
    <w:rsid w:val="00343822"/>
    <w:rsid w:val="003467D5"/>
    <w:rsid w:val="003511D4"/>
    <w:rsid w:val="00352F73"/>
    <w:rsid w:val="003541BB"/>
    <w:rsid w:val="003549C0"/>
    <w:rsid w:val="0035699E"/>
    <w:rsid w:val="0036048B"/>
    <w:rsid w:val="00361B82"/>
    <w:rsid w:val="003630B2"/>
    <w:rsid w:val="003656AA"/>
    <w:rsid w:val="0037098A"/>
    <w:rsid w:val="003729EF"/>
    <w:rsid w:val="00372A0A"/>
    <w:rsid w:val="00372C69"/>
    <w:rsid w:val="00373244"/>
    <w:rsid w:val="0037466D"/>
    <w:rsid w:val="0037602B"/>
    <w:rsid w:val="00377647"/>
    <w:rsid w:val="00380186"/>
    <w:rsid w:val="00383CBF"/>
    <w:rsid w:val="00384382"/>
    <w:rsid w:val="003900DA"/>
    <w:rsid w:val="00390A2A"/>
    <w:rsid w:val="00391804"/>
    <w:rsid w:val="0039247D"/>
    <w:rsid w:val="00392F79"/>
    <w:rsid w:val="00396916"/>
    <w:rsid w:val="003A6A16"/>
    <w:rsid w:val="003B3F9C"/>
    <w:rsid w:val="003B62C7"/>
    <w:rsid w:val="003B6902"/>
    <w:rsid w:val="003B7153"/>
    <w:rsid w:val="003B7EC4"/>
    <w:rsid w:val="003C3231"/>
    <w:rsid w:val="003C3C89"/>
    <w:rsid w:val="003C4354"/>
    <w:rsid w:val="003C4B81"/>
    <w:rsid w:val="003D002E"/>
    <w:rsid w:val="003D5BAB"/>
    <w:rsid w:val="003D75F7"/>
    <w:rsid w:val="003D7B46"/>
    <w:rsid w:val="003E1608"/>
    <w:rsid w:val="003E16E1"/>
    <w:rsid w:val="003E1EA8"/>
    <w:rsid w:val="003E329B"/>
    <w:rsid w:val="003E3820"/>
    <w:rsid w:val="003E3C43"/>
    <w:rsid w:val="003E4659"/>
    <w:rsid w:val="003E5236"/>
    <w:rsid w:val="003E53BD"/>
    <w:rsid w:val="003E5AE8"/>
    <w:rsid w:val="003E7F5F"/>
    <w:rsid w:val="003F18CC"/>
    <w:rsid w:val="003F2113"/>
    <w:rsid w:val="003F2432"/>
    <w:rsid w:val="003F51AB"/>
    <w:rsid w:val="003F78F0"/>
    <w:rsid w:val="004003C6"/>
    <w:rsid w:val="0040286B"/>
    <w:rsid w:val="00402A71"/>
    <w:rsid w:val="00403151"/>
    <w:rsid w:val="0040486E"/>
    <w:rsid w:val="00404BAF"/>
    <w:rsid w:val="00405D5D"/>
    <w:rsid w:val="00406A40"/>
    <w:rsid w:val="00406CB8"/>
    <w:rsid w:val="00407827"/>
    <w:rsid w:val="0041106A"/>
    <w:rsid w:val="0041154C"/>
    <w:rsid w:val="004117D5"/>
    <w:rsid w:val="0041421D"/>
    <w:rsid w:val="00414F4C"/>
    <w:rsid w:val="00417AD3"/>
    <w:rsid w:val="004202E8"/>
    <w:rsid w:val="00422120"/>
    <w:rsid w:val="00423270"/>
    <w:rsid w:val="00423FBF"/>
    <w:rsid w:val="004246CE"/>
    <w:rsid w:val="00425C92"/>
    <w:rsid w:val="00426CDD"/>
    <w:rsid w:val="00427122"/>
    <w:rsid w:val="00431B97"/>
    <w:rsid w:val="004322A9"/>
    <w:rsid w:val="00433D7E"/>
    <w:rsid w:val="0043465C"/>
    <w:rsid w:val="0043610D"/>
    <w:rsid w:val="00436627"/>
    <w:rsid w:val="0044357E"/>
    <w:rsid w:val="00444CD3"/>
    <w:rsid w:val="00444E34"/>
    <w:rsid w:val="00445950"/>
    <w:rsid w:val="00452C5F"/>
    <w:rsid w:val="004532B3"/>
    <w:rsid w:val="00453F8A"/>
    <w:rsid w:val="00454791"/>
    <w:rsid w:val="00454C3D"/>
    <w:rsid w:val="00454C6B"/>
    <w:rsid w:val="004633BF"/>
    <w:rsid w:val="00466A94"/>
    <w:rsid w:val="00467C64"/>
    <w:rsid w:val="0047152B"/>
    <w:rsid w:val="004719C0"/>
    <w:rsid w:val="00474BF2"/>
    <w:rsid w:val="00477326"/>
    <w:rsid w:val="00480984"/>
    <w:rsid w:val="00483D44"/>
    <w:rsid w:val="004868DD"/>
    <w:rsid w:val="00486B4F"/>
    <w:rsid w:val="0048764A"/>
    <w:rsid w:val="004932B1"/>
    <w:rsid w:val="004938AF"/>
    <w:rsid w:val="00496FA5"/>
    <w:rsid w:val="004A1DCB"/>
    <w:rsid w:val="004A37DB"/>
    <w:rsid w:val="004B238A"/>
    <w:rsid w:val="004B38C5"/>
    <w:rsid w:val="004B66D4"/>
    <w:rsid w:val="004B6D66"/>
    <w:rsid w:val="004B7C34"/>
    <w:rsid w:val="004C1343"/>
    <w:rsid w:val="004C27D2"/>
    <w:rsid w:val="004C319E"/>
    <w:rsid w:val="004C3926"/>
    <w:rsid w:val="004C3A75"/>
    <w:rsid w:val="004C3BF1"/>
    <w:rsid w:val="004C4BEF"/>
    <w:rsid w:val="004D14F9"/>
    <w:rsid w:val="004D1C1C"/>
    <w:rsid w:val="004D2488"/>
    <w:rsid w:val="004D3D6F"/>
    <w:rsid w:val="004D5A65"/>
    <w:rsid w:val="004D65E9"/>
    <w:rsid w:val="004E2B37"/>
    <w:rsid w:val="004E6E84"/>
    <w:rsid w:val="004F2ED3"/>
    <w:rsid w:val="004F2F43"/>
    <w:rsid w:val="004F30BF"/>
    <w:rsid w:val="004F4242"/>
    <w:rsid w:val="004F5A25"/>
    <w:rsid w:val="004F62FA"/>
    <w:rsid w:val="004F6901"/>
    <w:rsid w:val="004F6C16"/>
    <w:rsid w:val="004F782D"/>
    <w:rsid w:val="004F7E81"/>
    <w:rsid w:val="00500F9A"/>
    <w:rsid w:val="00500FB4"/>
    <w:rsid w:val="005024A4"/>
    <w:rsid w:val="005024C3"/>
    <w:rsid w:val="0050735C"/>
    <w:rsid w:val="00507501"/>
    <w:rsid w:val="00507631"/>
    <w:rsid w:val="005106E2"/>
    <w:rsid w:val="00512D38"/>
    <w:rsid w:val="00513460"/>
    <w:rsid w:val="005140C8"/>
    <w:rsid w:val="0051415E"/>
    <w:rsid w:val="00515319"/>
    <w:rsid w:val="00515C06"/>
    <w:rsid w:val="00516F0C"/>
    <w:rsid w:val="0052138E"/>
    <w:rsid w:val="005216F2"/>
    <w:rsid w:val="00525F48"/>
    <w:rsid w:val="0052763B"/>
    <w:rsid w:val="00533572"/>
    <w:rsid w:val="005342E3"/>
    <w:rsid w:val="005421E2"/>
    <w:rsid w:val="00542B43"/>
    <w:rsid w:val="00543E91"/>
    <w:rsid w:val="00546085"/>
    <w:rsid w:val="00546D4D"/>
    <w:rsid w:val="00550936"/>
    <w:rsid w:val="00555AE4"/>
    <w:rsid w:val="0055684B"/>
    <w:rsid w:val="00557E6E"/>
    <w:rsid w:val="00560580"/>
    <w:rsid w:val="00565750"/>
    <w:rsid w:val="00566886"/>
    <w:rsid w:val="00567107"/>
    <w:rsid w:val="005706C6"/>
    <w:rsid w:val="00570A0B"/>
    <w:rsid w:val="00571535"/>
    <w:rsid w:val="0057304C"/>
    <w:rsid w:val="00575013"/>
    <w:rsid w:val="00575A07"/>
    <w:rsid w:val="00576889"/>
    <w:rsid w:val="005806B0"/>
    <w:rsid w:val="005813FD"/>
    <w:rsid w:val="00581816"/>
    <w:rsid w:val="0058527E"/>
    <w:rsid w:val="00585F50"/>
    <w:rsid w:val="00586240"/>
    <w:rsid w:val="005862E6"/>
    <w:rsid w:val="0059074A"/>
    <w:rsid w:val="00592130"/>
    <w:rsid w:val="00592C1D"/>
    <w:rsid w:val="00592C32"/>
    <w:rsid w:val="00592E11"/>
    <w:rsid w:val="00593628"/>
    <w:rsid w:val="0059429D"/>
    <w:rsid w:val="00594CDB"/>
    <w:rsid w:val="00595020"/>
    <w:rsid w:val="005951E5"/>
    <w:rsid w:val="0059589E"/>
    <w:rsid w:val="00596F39"/>
    <w:rsid w:val="005972D4"/>
    <w:rsid w:val="005A07C3"/>
    <w:rsid w:val="005A52FD"/>
    <w:rsid w:val="005A5905"/>
    <w:rsid w:val="005A62C9"/>
    <w:rsid w:val="005B0CCA"/>
    <w:rsid w:val="005B2478"/>
    <w:rsid w:val="005B5F7E"/>
    <w:rsid w:val="005C1D68"/>
    <w:rsid w:val="005C30F1"/>
    <w:rsid w:val="005C3545"/>
    <w:rsid w:val="005D0EDB"/>
    <w:rsid w:val="005D1846"/>
    <w:rsid w:val="005D3645"/>
    <w:rsid w:val="005D38F2"/>
    <w:rsid w:val="005D4534"/>
    <w:rsid w:val="005D45AF"/>
    <w:rsid w:val="005D6A25"/>
    <w:rsid w:val="005E0876"/>
    <w:rsid w:val="005E0955"/>
    <w:rsid w:val="005E41EE"/>
    <w:rsid w:val="005E53EE"/>
    <w:rsid w:val="005E58BB"/>
    <w:rsid w:val="005F337C"/>
    <w:rsid w:val="005F3E1C"/>
    <w:rsid w:val="005F429C"/>
    <w:rsid w:val="005F4B4B"/>
    <w:rsid w:val="005F6BBD"/>
    <w:rsid w:val="00601674"/>
    <w:rsid w:val="00607E17"/>
    <w:rsid w:val="00616744"/>
    <w:rsid w:val="00620596"/>
    <w:rsid w:val="00621B93"/>
    <w:rsid w:val="00621EB5"/>
    <w:rsid w:val="00623260"/>
    <w:rsid w:val="0062346D"/>
    <w:rsid w:val="0062492F"/>
    <w:rsid w:val="0062495B"/>
    <w:rsid w:val="00625F1F"/>
    <w:rsid w:val="006313FC"/>
    <w:rsid w:val="0063431D"/>
    <w:rsid w:val="00636283"/>
    <w:rsid w:val="00636335"/>
    <w:rsid w:val="00643A55"/>
    <w:rsid w:val="006513A3"/>
    <w:rsid w:val="00652EAF"/>
    <w:rsid w:val="006530CE"/>
    <w:rsid w:val="00653203"/>
    <w:rsid w:val="00653DC2"/>
    <w:rsid w:val="00654166"/>
    <w:rsid w:val="0065428F"/>
    <w:rsid w:val="0065556A"/>
    <w:rsid w:val="00655ACD"/>
    <w:rsid w:val="00656EE6"/>
    <w:rsid w:val="006603DE"/>
    <w:rsid w:val="00660D7A"/>
    <w:rsid w:val="00662DEF"/>
    <w:rsid w:val="00663B28"/>
    <w:rsid w:val="00663F45"/>
    <w:rsid w:val="006668E8"/>
    <w:rsid w:val="00666973"/>
    <w:rsid w:val="0067040B"/>
    <w:rsid w:val="00670681"/>
    <w:rsid w:val="0067078D"/>
    <w:rsid w:val="006730D1"/>
    <w:rsid w:val="00673903"/>
    <w:rsid w:val="0068046A"/>
    <w:rsid w:val="00680720"/>
    <w:rsid w:val="006821A8"/>
    <w:rsid w:val="006821FD"/>
    <w:rsid w:val="00682259"/>
    <w:rsid w:val="00682494"/>
    <w:rsid w:val="00683195"/>
    <w:rsid w:val="006845C2"/>
    <w:rsid w:val="00692B0B"/>
    <w:rsid w:val="006979B8"/>
    <w:rsid w:val="00697EF0"/>
    <w:rsid w:val="006A0567"/>
    <w:rsid w:val="006A184E"/>
    <w:rsid w:val="006A2374"/>
    <w:rsid w:val="006A2E3A"/>
    <w:rsid w:val="006A2FCD"/>
    <w:rsid w:val="006B080F"/>
    <w:rsid w:val="006B0FA4"/>
    <w:rsid w:val="006B417F"/>
    <w:rsid w:val="006B5087"/>
    <w:rsid w:val="006B5C9B"/>
    <w:rsid w:val="006B6018"/>
    <w:rsid w:val="006C11DF"/>
    <w:rsid w:val="006C2109"/>
    <w:rsid w:val="006C6F59"/>
    <w:rsid w:val="006C728E"/>
    <w:rsid w:val="006D0B0E"/>
    <w:rsid w:val="006D6D46"/>
    <w:rsid w:val="006E0C09"/>
    <w:rsid w:val="006E1021"/>
    <w:rsid w:val="006E30AC"/>
    <w:rsid w:val="006E4B2C"/>
    <w:rsid w:val="006E4FA7"/>
    <w:rsid w:val="006F1F68"/>
    <w:rsid w:val="006F3C97"/>
    <w:rsid w:val="006F426A"/>
    <w:rsid w:val="006F43B9"/>
    <w:rsid w:val="006F4B5B"/>
    <w:rsid w:val="006F4C80"/>
    <w:rsid w:val="006F5A66"/>
    <w:rsid w:val="006F5E19"/>
    <w:rsid w:val="006F6414"/>
    <w:rsid w:val="00701D29"/>
    <w:rsid w:val="00706C41"/>
    <w:rsid w:val="00706F00"/>
    <w:rsid w:val="00707A69"/>
    <w:rsid w:val="007113F6"/>
    <w:rsid w:val="0071316E"/>
    <w:rsid w:val="0071353E"/>
    <w:rsid w:val="007138F9"/>
    <w:rsid w:val="00715FA2"/>
    <w:rsid w:val="00720698"/>
    <w:rsid w:val="007208D0"/>
    <w:rsid w:val="00722F29"/>
    <w:rsid w:val="007236C7"/>
    <w:rsid w:val="00725269"/>
    <w:rsid w:val="00726D9E"/>
    <w:rsid w:val="0073143D"/>
    <w:rsid w:val="00732DC9"/>
    <w:rsid w:val="00733187"/>
    <w:rsid w:val="00735C65"/>
    <w:rsid w:val="00736ED7"/>
    <w:rsid w:val="00737235"/>
    <w:rsid w:val="00740D86"/>
    <w:rsid w:val="00742038"/>
    <w:rsid w:val="00742161"/>
    <w:rsid w:val="0074225C"/>
    <w:rsid w:val="007423C3"/>
    <w:rsid w:val="007449DA"/>
    <w:rsid w:val="00744B86"/>
    <w:rsid w:val="00745C0D"/>
    <w:rsid w:val="00745CA7"/>
    <w:rsid w:val="0075082B"/>
    <w:rsid w:val="00750869"/>
    <w:rsid w:val="00752752"/>
    <w:rsid w:val="0075324D"/>
    <w:rsid w:val="00754777"/>
    <w:rsid w:val="0076077E"/>
    <w:rsid w:val="007614AA"/>
    <w:rsid w:val="00763331"/>
    <w:rsid w:val="00763920"/>
    <w:rsid w:val="00765197"/>
    <w:rsid w:val="00766183"/>
    <w:rsid w:val="007664BD"/>
    <w:rsid w:val="00766F85"/>
    <w:rsid w:val="00770DD8"/>
    <w:rsid w:val="007718BA"/>
    <w:rsid w:val="00774AA5"/>
    <w:rsid w:val="00776753"/>
    <w:rsid w:val="00776ACA"/>
    <w:rsid w:val="00780ADE"/>
    <w:rsid w:val="007838CB"/>
    <w:rsid w:val="007859A2"/>
    <w:rsid w:val="007862CF"/>
    <w:rsid w:val="00786359"/>
    <w:rsid w:val="007915B0"/>
    <w:rsid w:val="00791C4E"/>
    <w:rsid w:val="007930E1"/>
    <w:rsid w:val="007933F9"/>
    <w:rsid w:val="00796953"/>
    <w:rsid w:val="00796E8E"/>
    <w:rsid w:val="00797415"/>
    <w:rsid w:val="007A1093"/>
    <w:rsid w:val="007A10D5"/>
    <w:rsid w:val="007A1E42"/>
    <w:rsid w:val="007A2262"/>
    <w:rsid w:val="007A3F49"/>
    <w:rsid w:val="007A4AA7"/>
    <w:rsid w:val="007A4DDE"/>
    <w:rsid w:val="007A590E"/>
    <w:rsid w:val="007A59BC"/>
    <w:rsid w:val="007A6DB2"/>
    <w:rsid w:val="007A7FC7"/>
    <w:rsid w:val="007B0BA2"/>
    <w:rsid w:val="007B108B"/>
    <w:rsid w:val="007B3C37"/>
    <w:rsid w:val="007B414A"/>
    <w:rsid w:val="007B4D99"/>
    <w:rsid w:val="007B69FA"/>
    <w:rsid w:val="007B750F"/>
    <w:rsid w:val="007B7754"/>
    <w:rsid w:val="007B7962"/>
    <w:rsid w:val="007B7E38"/>
    <w:rsid w:val="007C0C0F"/>
    <w:rsid w:val="007C3AC7"/>
    <w:rsid w:val="007C4BE5"/>
    <w:rsid w:val="007C52EA"/>
    <w:rsid w:val="007C6102"/>
    <w:rsid w:val="007C61F6"/>
    <w:rsid w:val="007D178A"/>
    <w:rsid w:val="007D1D12"/>
    <w:rsid w:val="007D2C8C"/>
    <w:rsid w:val="007D3EF3"/>
    <w:rsid w:val="007D4BBA"/>
    <w:rsid w:val="007D51B7"/>
    <w:rsid w:val="007D5D4B"/>
    <w:rsid w:val="007D6097"/>
    <w:rsid w:val="007D617C"/>
    <w:rsid w:val="007E272E"/>
    <w:rsid w:val="007E44C8"/>
    <w:rsid w:val="007E5754"/>
    <w:rsid w:val="007E678F"/>
    <w:rsid w:val="007E77F5"/>
    <w:rsid w:val="007E7B98"/>
    <w:rsid w:val="007E7E5C"/>
    <w:rsid w:val="007F0A21"/>
    <w:rsid w:val="007F0BE4"/>
    <w:rsid w:val="007F1039"/>
    <w:rsid w:val="007F33E1"/>
    <w:rsid w:val="007F3720"/>
    <w:rsid w:val="007F3BA5"/>
    <w:rsid w:val="007F3D38"/>
    <w:rsid w:val="007F5AFB"/>
    <w:rsid w:val="007F5DDF"/>
    <w:rsid w:val="007F7757"/>
    <w:rsid w:val="00800319"/>
    <w:rsid w:val="008012CD"/>
    <w:rsid w:val="00801D03"/>
    <w:rsid w:val="00801F62"/>
    <w:rsid w:val="00812C23"/>
    <w:rsid w:val="0081355E"/>
    <w:rsid w:val="00814CE7"/>
    <w:rsid w:val="00815EAD"/>
    <w:rsid w:val="00817130"/>
    <w:rsid w:val="008234C1"/>
    <w:rsid w:val="0082394A"/>
    <w:rsid w:val="00824A65"/>
    <w:rsid w:val="008259FA"/>
    <w:rsid w:val="008307FF"/>
    <w:rsid w:val="00830A8C"/>
    <w:rsid w:val="00834605"/>
    <w:rsid w:val="008364F7"/>
    <w:rsid w:val="00837357"/>
    <w:rsid w:val="008414DB"/>
    <w:rsid w:val="00842403"/>
    <w:rsid w:val="00842A6E"/>
    <w:rsid w:val="00843467"/>
    <w:rsid w:val="008443C1"/>
    <w:rsid w:val="00844D64"/>
    <w:rsid w:val="00846724"/>
    <w:rsid w:val="00847210"/>
    <w:rsid w:val="008475E6"/>
    <w:rsid w:val="008477A5"/>
    <w:rsid w:val="00847D67"/>
    <w:rsid w:val="00852E12"/>
    <w:rsid w:val="00853972"/>
    <w:rsid w:val="00854166"/>
    <w:rsid w:val="00854271"/>
    <w:rsid w:val="00856F17"/>
    <w:rsid w:val="00860948"/>
    <w:rsid w:val="00862288"/>
    <w:rsid w:val="0086275C"/>
    <w:rsid w:val="00862A72"/>
    <w:rsid w:val="00864789"/>
    <w:rsid w:val="008651A5"/>
    <w:rsid w:val="00865B5B"/>
    <w:rsid w:val="008667F6"/>
    <w:rsid w:val="008672A5"/>
    <w:rsid w:val="0087118C"/>
    <w:rsid w:val="00874564"/>
    <w:rsid w:val="008764F1"/>
    <w:rsid w:val="008823E6"/>
    <w:rsid w:val="00886C55"/>
    <w:rsid w:val="00893531"/>
    <w:rsid w:val="0089370C"/>
    <w:rsid w:val="00893838"/>
    <w:rsid w:val="008943A6"/>
    <w:rsid w:val="00897EB0"/>
    <w:rsid w:val="008A3505"/>
    <w:rsid w:val="008A65BD"/>
    <w:rsid w:val="008B0421"/>
    <w:rsid w:val="008B0A23"/>
    <w:rsid w:val="008B15D3"/>
    <w:rsid w:val="008B2C89"/>
    <w:rsid w:val="008B353D"/>
    <w:rsid w:val="008C01AC"/>
    <w:rsid w:val="008C03E7"/>
    <w:rsid w:val="008C123D"/>
    <w:rsid w:val="008C37C6"/>
    <w:rsid w:val="008C462C"/>
    <w:rsid w:val="008C520A"/>
    <w:rsid w:val="008D43F5"/>
    <w:rsid w:val="008D7B6F"/>
    <w:rsid w:val="008E1015"/>
    <w:rsid w:val="008E32B0"/>
    <w:rsid w:val="008E357C"/>
    <w:rsid w:val="008E5174"/>
    <w:rsid w:val="008E5455"/>
    <w:rsid w:val="008E6E55"/>
    <w:rsid w:val="008E7282"/>
    <w:rsid w:val="008E74E0"/>
    <w:rsid w:val="008F328F"/>
    <w:rsid w:val="008F3A2A"/>
    <w:rsid w:val="008F4AEE"/>
    <w:rsid w:val="008F4E54"/>
    <w:rsid w:val="008F58E3"/>
    <w:rsid w:val="008F5A91"/>
    <w:rsid w:val="008F5BAE"/>
    <w:rsid w:val="00902B40"/>
    <w:rsid w:val="0090599F"/>
    <w:rsid w:val="00905A07"/>
    <w:rsid w:val="00905C88"/>
    <w:rsid w:val="00905E0A"/>
    <w:rsid w:val="009070CB"/>
    <w:rsid w:val="00910080"/>
    <w:rsid w:val="00910AC0"/>
    <w:rsid w:val="009119D0"/>
    <w:rsid w:val="009142F8"/>
    <w:rsid w:val="00925609"/>
    <w:rsid w:val="00925751"/>
    <w:rsid w:val="0092699E"/>
    <w:rsid w:val="00926ADB"/>
    <w:rsid w:val="009278FA"/>
    <w:rsid w:val="00930354"/>
    <w:rsid w:val="009311A0"/>
    <w:rsid w:val="00934D0D"/>
    <w:rsid w:val="009361CD"/>
    <w:rsid w:val="009364F2"/>
    <w:rsid w:val="009368FF"/>
    <w:rsid w:val="00936CFB"/>
    <w:rsid w:val="00937003"/>
    <w:rsid w:val="009378A2"/>
    <w:rsid w:val="0094018C"/>
    <w:rsid w:val="009462AD"/>
    <w:rsid w:val="00947EAC"/>
    <w:rsid w:val="00952289"/>
    <w:rsid w:val="0095428B"/>
    <w:rsid w:val="00954641"/>
    <w:rsid w:val="009548C2"/>
    <w:rsid w:val="00955100"/>
    <w:rsid w:val="00965273"/>
    <w:rsid w:val="0096636A"/>
    <w:rsid w:val="00974750"/>
    <w:rsid w:val="00974805"/>
    <w:rsid w:val="00975CEF"/>
    <w:rsid w:val="00977050"/>
    <w:rsid w:val="00977205"/>
    <w:rsid w:val="009802F9"/>
    <w:rsid w:val="00982A2A"/>
    <w:rsid w:val="00982E12"/>
    <w:rsid w:val="009870FC"/>
    <w:rsid w:val="00987D27"/>
    <w:rsid w:val="009905C0"/>
    <w:rsid w:val="00993E20"/>
    <w:rsid w:val="009943E5"/>
    <w:rsid w:val="00995CAF"/>
    <w:rsid w:val="00996323"/>
    <w:rsid w:val="009A07FC"/>
    <w:rsid w:val="009A1D87"/>
    <w:rsid w:val="009A5815"/>
    <w:rsid w:val="009B10A5"/>
    <w:rsid w:val="009B3980"/>
    <w:rsid w:val="009B57A6"/>
    <w:rsid w:val="009B688C"/>
    <w:rsid w:val="009B7512"/>
    <w:rsid w:val="009C0A9B"/>
    <w:rsid w:val="009C5A91"/>
    <w:rsid w:val="009C6A95"/>
    <w:rsid w:val="009C7E01"/>
    <w:rsid w:val="009D01AC"/>
    <w:rsid w:val="009D4400"/>
    <w:rsid w:val="009D4E1C"/>
    <w:rsid w:val="009D733E"/>
    <w:rsid w:val="009E3920"/>
    <w:rsid w:val="009E4D13"/>
    <w:rsid w:val="009E4E55"/>
    <w:rsid w:val="009E57CA"/>
    <w:rsid w:val="009E6185"/>
    <w:rsid w:val="009E6C30"/>
    <w:rsid w:val="009E760C"/>
    <w:rsid w:val="009E78AF"/>
    <w:rsid w:val="009F051A"/>
    <w:rsid w:val="009F24C5"/>
    <w:rsid w:val="009F4A0B"/>
    <w:rsid w:val="009F69E2"/>
    <w:rsid w:val="009F6CD0"/>
    <w:rsid w:val="009F71B3"/>
    <w:rsid w:val="009F749C"/>
    <w:rsid w:val="00A01D11"/>
    <w:rsid w:val="00A02575"/>
    <w:rsid w:val="00A031CB"/>
    <w:rsid w:val="00A0440E"/>
    <w:rsid w:val="00A04C8C"/>
    <w:rsid w:val="00A07C0B"/>
    <w:rsid w:val="00A10611"/>
    <w:rsid w:val="00A1122F"/>
    <w:rsid w:val="00A11DBF"/>
    <w:rsid w:val="00A150B1"/>
    <w:rsid w:val="00A15597"/>
    <w:rsid w:val="00A173DC"/>
    <w:rsid w:val="00A22824"/>
    <w:rsid w:val="00A233AB"/>
    <w:rsid w:val="00A2639B"/>
    <w:rsid w:val="00A267A9"/>
    <w:rsid w:val="00A26AB6"/>
    <w:rsid w:val="00A26EAE"/>
    <w:rsid w:val="00A27277"/>
    <w:rsid w:val="00A31267"/>
    <w:rsid w:val="00A36175"/>
    <w:rsid w:val="00A36BC0"/>
    <w:rsid w:val="00A41F89"/>
    <w:rsid w:val="00A43199"/>
    <w:rsid w:val="00A44980"/>
    <w:rsid w:val="00A46A42"/>
    <w:rsid w:val="00A500F6"/>
    <w:rsid w:val="00A511B8"/>
    <w:rsid w:val="00A51835"/>
    <w:rsid w:val="00A5202C"/>
    <w:rsid w:val="00A52666"/>
    <w:rsid w:val="00A53EFC"/>
    <w:rsid w:val="00A61E80"/>
    <w:rsid w:val="00A61F6E"/>
    <w:rsid w:val="00A63615"/>
    <w:rsid w:val="00A66192"/>
    <w:rsid w:val="00A713E5"/>
    <w:rsid w:val="00A71D1C"/>
    <w:rsid w:val="00A72903"/>
    <w:rsid w:val="00A73F6C"/>
    <w:rsid w:val="00A7525A"/>
    <w:rsid w:val="00A75943"/>
    <w:rsid w:val="00A82D1F"/>
    <w:rsid w:val="00A90D06"/>
    <w:rsid w:val="00A90EB0"/>
    <w:rsid w:val="00A91275"/>
    <w:rsid w:val="00A93461"/>
    <w:rsid w:val="00A966C3"/>
    <w:rsid w:val="00AA10FB"/>
    <w:rsid w:val="00AA27E4"/>
    <w:rsid w:val="00AA37AF"/>
    <w:rsid w:val="00AA4113"/>
    <w:rsid w:val="00AA56E7"/>
    <w:rsid w:val="00AA6E2D"/>
    <w:rsid w:val="00AA7C50"/>
    <w:rsid w:val="00AB2952"/>
    <w:rsid w:val="00AB2A0A"/>
    <w:rsid w:val="00AB3486"/>
    <w:rsid w:val="00AB379E"/>
    <w:rsid w:val="00AB3BF5"/>
    <w:rsid w:val="00AB52D6"/>
    <w:rsid w:val="00AC0273"/>
    <w:rsid w:val="00AC1AF6"/>
    <w:rsid w:val="00AC6ABF"/>
    <w:rsid w:val="00AC6BE0"/>
    <w:rsid w:val="00AD080B"/>
    <w:rsid w:val="00AD0C3A"/>
    <w:rsid w:val="00AD62A8"/>
    <w:rsid w:val="00AD7B3B"/>
    <w:rsid w:val="00AD7BE1"/>
    <w:rsid w:val="00AD7FDC"/>
    <w:rsid w:val="00AE0223"/>
    <w:rsid w:val="00AE1CFB"/>
    <w:rsid w:val="00AE5F87"/>
    <w:rsid w:val="00AE6201"/>
    <w:rsid w:val="00AF07AC"/>
    <w:rsid w:val="00AF08AF"/>
    <w:rsid w:val="00AF1FDE"/>
    <w:rsid w:val="00AF2190"/>
    <w:rsid w:val="00AF43AF"/>
    <w:rsid w:val="00AF47B8"/>
    <w:rsid w:val="00AF5998"/>
    <w:rsid w:val="00AF6165"/>
    <w:rsid w:val="00AF6DF1"/>
    <w:rsid w:val="00AF77B4"/>
    <w:rsid w:val="00B00A37"/>
    <w:rsid w:val="00B025CD"/>
    <w:rsid w:val="00B038BD"/>
    <w:rsid w:val="00B060F5"/>
    <w:rsid w:val="00B06EC1"/>
    <w:rsid w:val="00B06F0C"/>
    <w:rsid w:val="00B13050"/>
    <w:rsid w:val="00B16EB0"/>
    <w:rsid w:val="00B2119A"/>
    <w:rsid w:val="00B2305D"/>
    <w:rsid w:val="00B23224"/>
    <w:rsid w:val="00B23C2A"/>
    <w:rsid w:val="00B244D0"/>
    <w:rsid w:val="00B248CC"/>
    <w:rsid w:val="00B265D3"/>
    <w:rsid w:val="00B313DA"/>
    <w:rsid w:val="00B32855"/>
    <w:rsid w:val="00B3305B"/>
    <w:rsid w:val="00B33232"/>
    <w:rsid w:val="00B34012"/>
    <w:rsid w:val="00B350F1"/>
    <w:rsid w:val="00B37F71"/>
    <w:rsid w:val="00B4094F"/>
    <w:rsid w:val="00B430AA"/>
    <w:rsid w:val="00B437E9"/>
    <w:rsid w:val="00B43E0C"/>
    <w:rsid w:val="00B440E7"/>
    <w:rsid w:val="00B46574"/>
    <w:rsid w:val="00B46BD0"/>
    <w:rsid w:val="00B46EEA"/>
    <w:rsid w:val="00B471FC"/>
    <w:rsid w:val="00B472BD"/>
    <w:rsid w:val="00B504E9"/>
    <w:rsid w:val="00B60675"/>
    <w:rsid w:val="00B606A7"/>
    <w:rsid w:val="00B6098D"/>
    <w:rsid w:val="00B609E9"/>
    <w:rsid w:val="00B61C15"/>
    <w:rsid w:val="00B63123"/>
    <w:rsid w:val="00B634D9"/>
    <w:rsid w:val="00B6435C"/>
    <w:rsid w:val="00B64391"/>
    <w:rsid w:val="00B64715"/>
    <w:rsid w:val="00B65B58"/>
    <w:rsid w:val="00B66962"/>
    <w:rsid w:val="00B7196D"/>
    <w:rsid w:val="00B730A4"/>
    <w:rsid w:val="00B748BC"/>
    <w:rsid w:val="00B758F4"/>
    <w:rsid w:val="00B77350"/>
    <w:rsid w:val="00B77F99"/>
    <w:rsid w:val="00B80EB2"/>
    <w:rsid w:val="00B81010"/>
    <w:rsid w:val="00B81FC4"/>
    <w:rsid w:val="00B85209"/>
    <w:rsid w:val="00B870F9"/>
    <w:rsid w:val="00B90A16"/>
    <w:rsid w:val="00B90D44"/>
    <w:rsid w:val="00B91F12"/>
    <w:rsid w:val="00B94A79"/>
    <w:rsid w:val="00B95A4F"/>
    <w:rsid w:val="00BA03B3"/>
    <w:rsid w:val="00BA1614"/>
    <w:rsid w:val="00BA4786"/>
    <w:rsid w:val="00BA6F68"/>
    <w:rsid w:val="00BA74B0"/>
    <w:rsid w:val="00BB0120"/>
    <w:rsid w:val="00BB0B35"/>
    <w:rsid w:val="00BB0C3B"/>
    <w:rsid w:val="00BB11BD"/>
    <w:rsid w:val="00BB4067"/>
    <w:rsid w:val="00BB6511"/>
    <w:rsid w:val="00BB698E"/>
    <w:rsid w:val="00BC05DD"/>
    <w:rsid w:val="00BC333F"/>
    <w:rsid w:val="00BC4216"/>
    <w:rsid w:val="00BC57C1"/>
    <w:rsid w:val="00BC675C"/>
    <w:rsid w:val="00BC688D"/>
    <w:rsid w:val="00BD13DA"/>
    <w:rsid w:val="00BD15FF"/>
    <w:rsid w:val="00BD26D2"/>
    <w:rsid w:val="00BD3F26"/>
    <w:rsid w:val="00BD4F4E"/>
    <w:rsid w:val="00BD5D4D"/>
    <w:rsid w:val="00BD7621"/>
    <w:rsid w:val="00BE12C6"/>
    <w:rsid w:val="00BE1407"/>
    <w:rsid w:val="00BE1EE0"/>
    <w:rsid w:val="00BE4B89"/>
    <w:rsid w:val="00BE7B51"/>
    <w:rsid w:val="00BF4402"/>
    <w:rsid w:val="00BF6E19"/>
    <w:rsid w:val="00BF73AC"/>
    <w:rsid w:val="00C00155"/>
    <w:rsid w:val="00C007BB"/>
    <w:rsid w:val="00C0610D"/>
    <w:rsid w:val="00C0679B"/>
    <w:rsid w:val="00C1044A"/>
    <w:rsid w:val="00C10BA4"/>
    <w:rsid w:val="00C118F2"/>
    <w:rsid w:val="00C120F1"/>
    <w:rsid w:val="00C16657"/>
    <w:rsid w:val="00C1724F"/>
    <w:rsid w:val="00C200C6"/>
    <w:rsid w:val="00C212DF"/>
    <w:rsid w:val="00C2494A"/>
    <w:rsid w:val="00C2790C"/>
    <w:rsid w:val="00C27FC8"/>
    <w:rsid w:val="00C32C63"/>
    <w:rsid w:val="00C3557A"/>
    <w:rsid w:val="00C364FE"/>
    <w:rsid w:val="00C365FE"/>
    <w:rsid w:val="00C36FAE"/>
    <w:rsid w:val="00C37F9D"/>
    <w:rsid w:val="00C4080E"/>
    <w:rsid w:val="00C4103E"/>
    <w:rsid w:val="00C42947"/>
    <w:rsid w:val="00C43C00"/>
    <w:rsid w:val="00C4408D"/>
    <w:rsid w:val="00C44371"/>
    <w:rsid w:val="00C447E0"/>
    <w:rsid w:val="00C44951"/>
    <w:rsid w:val="00C44B8C"/>
    <w:rsid w:val="00C4707C"/>
    <w:rsid w:val="00C470B7"/>
    <w:rsid w:val="00C509F0"/>
    <w:rsid w:val="00C51856"/>
    <w:rsid w:val="00C52F85"/>
    <w:rsid w:val="00C54754"/>
    <w:rsid w:val="00C600B2"/>
    <w:rsid w:val="00C61706"/>
    <w:rsid w:val="00C653EC"/>
    <w:rsid w:val="00C656CB"/>
    <w:rsid w:val="00C67B42"/>
    <w:rsid w:val="00C72A3E"/>
    <w:rsid w:val="00C75487"/>
    <w:rsid w:val="00C7585E"/>
    <w:rsid w:val="00C75D8C"/>
    <w:rsid w:val="00C767B6"/>
    <w:rsid w:val="00C7736C"/>
    <w:rsid w:val="00C821BD"/>
    <w:rsid w:val="00C833E7"/>
    <w:rsid w:val="00C85BC6"/>
    <w:rsid w:val="00C85C85"/>
    <w:rsid w:val="00C8658B"/>
    <w:rsid w:val="00C86B7B"/>
    <w:rsid w:val="00C90F4E"/>
    <w:rsid w:val="00C91AC9"/>
    <w:rsid w:val="00C92884"/>
    <w:rsid w:val="00C92A66"/>
    <w:rsid w:val="00C95534"/>
    <w:rsid w:val="00C9570F"/>
    <w:rsid w:val="00C96071"/>
    <w:rsid w:val="00C9653A"/>
    <w:rsid w:val="00C968B0"/>
    <w:rsid w:val="00C96AFA"/>
    <w:rsid w:val="00CA18FD"/>
    <w:rsid w:val="00CA3B6C"/>
    <w:rsid w:val="00CB0765"/>
    <w:rsid w:val="00CB1C33"/>
    <w:rsid w:val="00CB54FB"/>
    <w:rsid w:val="00CB596E"/>
    <w:rsid w:val="00CB6101"/>
    <w:rsid w:val="00CB7DB7"/>
    <w:rsid w:val="00CC00EE"/>
    <w:rsid w:val="00CC0496"/>
    <w:rsid w:val="00CC1E53"/>
    <w:rsid w:val="00CC2C28"/>
    <w:rsid w:val="00CC44E2"/>
    <w:rsid w:val="00CC4571"/>
    <w:rsid w:val="00CC5993"/>
    <w:rsid w:val="00CC61C2"/>
    <w:rsid w:val="00CC7804"/>
    <w:rsid w:val="00CD13A5"/>
    <w:rsid w:val="00CD1546"/>
    <w:rsid w:val="00CD22F1"/>
    <w:rsid w:val="00CD2F9D"/>
    <w:rsid w:val="00CD3191"/>
    <w:rsid w:val="00CD49B1"/>
    <w:rsid w:val="00CD50B0"/>
    <w:rsid w:val="00CD6607"/>
    <w:rsid w:val="00CD6977"/>
    <w:rsid w:val="00CE067B"/>
    <w:rsid w:val="00CE1DAC"/>
    <w:rsid w:val="00CE3C77"/>
    <w:rsid w:val="00CE6869"/>
    <w:rsid w:val="00CE7DF4"/>
    <w:rsid w:val="00CF154B"/>
    <w:rsid w:val="00CF1C03"/>
    <w:rsid w:val="00CF3791"/>
    <w:rsid w:val="00D00EBB"/>
    <w:rsid w:val="00D0180B"/>
    <w:rsid w:val="00D02D65"/>
    <w:rsid w:val="00D0311D"/>
    <w:rsid w:val="00D03385"/>
    <w:rsid w:val="00D039CF"/>
    <w:rsid w:val="00D056B3"/>
    <w:rsid w:val="00D14AC3"/>
    <w:rsid w:val="00D1625E"/>
    <w:rsid w:val="00D21174"/>
    <w:rsid w:val="00D2463A"/>
    <w:rsid w:val="00D2797D"/>
    <w:rsid w:val="00D34189"/>
    <w:rsid w:val="00D342A7"/>
    <w:rsid w:val="00D346E8"/>
    <w:rsid w:val="00D34D46"/>
    <w:rsid w:val="00D356E6"/>
    <w:rsid w:val="00D35B67"/>
    <w:rsid w:val="00D362BC"/>
    <w:rsid w:val="00D419F2"/>
    <w:rsid w:val="00D4408E"/>
    <w:rsid w:val="00D4441B"/>
    <w:rsid w:val="00D44B2C"/>
    <w:rsid w:val="00D452DB"/>
    <w:rsid w:val="00D4538B"/>
    <w:rsid w:val="00D533A8"/>
    <w:rsid w:val="00D53FE7"/>
    <w:rsid w:val="00D5419F"/>
    <w:rsid w:val="00D54324"/>
    <w:rsid w:val="00D5664F"/>
    <w:rsid w:val="00D574C7"/>
    <w:rsid w:val="00D57918"/>
    <w:rsid w:val="00D62296"/>
    <w:rsid w:val="00D70574"/>
    <w:rsid w:val="00D71501"/>
    <w:rsid w:val="00D734F5"/>
    <w:rsid w:val="00D73C3B"/>
    <w:rsid w:val="00D770DB"/>
    <w:rsid w:val="00D81A9C"/>
    <w:rsid w:val="00D82277"/>
    <w:rsid w:val="00D82960"/>
    <w:rsid w:val="00D82E8B"/>
    <w:rsid w:val="00D84ACD"/>
    <w:rsid w:val="00D853AA"/>
    <w:rsid w:val="00D856AB"/>
    <w:rsid w:val="00D85C3B"/>
    <w:rsid w:val="00D86180"/>
    <w:rsid w:val="00D86A60"/>
    <w:rsid w:val="00D86DC7"/>
    <w:rsid w:val="00D91E55"/>
    <w:rsid w:val="00D937DD"/>
    <w:rsid w:val="00D93FFA"/>
    <w:rsid w:val="00D940CA"/>
    <w:rsid w:val="00D94DB4"/>
    <w:rsid w:val="00D95D5B"/>
    <w:rsid w:val="00D975CB"/>
    <w:rsid w:val="00DA2733"/>
    <w:rsid w:val="00DA2A32"/>
    <w:rsid w:val="00DA401A"/>
    <w:rsid w:val="00DA5B83"/>
    <w:rsid w:val="00DA6E02"/>
    <w:rsid w:val="00DB0018"/>
    <w:rsid w:val="00DB2C90"/>
    <w:rsid w:val="00DB332B"/>
    <w:rsid w:val="00DB50DE"/>
    <w:rsid w:val="00DB600B"/>
    <w:rsid w:val="00DB6623"/>
    <w:rsid w:val="00DC0BC0"/>
    <w:rsid w:val="00DC1246"/>
    <w:rsid w:val="00DC1AE8"/>
    <w:rsid w:val="00DC3D33"/>
    <w:rsid w:val="00DD5B65"/>
    <w:rsid w:val="00DE0968"/>
    <w:rsid w:val="00DE0E31"/>
    <w:rsid w:val="00DE309C"/>
    <w:rsid w:val="00DE430E"/>
    <w:rsid w:val="00DE454A"/>
    <w:rsid w:val="00DE4896"/>
    <w:rsid w:val="00DE6AF3"/>
    <w:rsid w:val="00DE7038"/>
    <w:rsid w:val="00DF0E17"/>
    <w:rsid w:val="00DF6309"/>
    <w:rsid w:val="00DF640C"/>
    <w:rsid w:val="00E0082C"/>
    <w:rsid w:val="00E00E1D"/>
    <w:rsid w:val="00E015F6"/>
    <w:rsid w:val="00E016D9"/>
    <w:rsid w:val="00E01C50"/>
    <w:rsid w:val="00E023FC"/>
    <w:rsid w:val="00E03EF8"/>
    <w:rsid w:val="00E03F3B"/>
    <w:rsid w:val="00E05DEC"/>
    <w:rsid w:val="00E06F3F"/>
    <w:rsid w:val="00E07F95"/>
    <w:rsid w:val="00E1012D"/>
    <w:rsid w:val="00E10CB7"/>
    <w:rsid w:val="00E13203"/>
    <w:rsid w:val="00E15516"/>
    <w:rsid w:val="00E22BCC"/>
    <w:rsid w:val="00E260C2"/>
    <w:rsid w:val="00E2625A"/>
    <w:rsid w:val="00E27D6E"/>
    <w:rsid w:val="00E36333"/>
    <w:rsid w:val="00E40BA2"/>
    <w:rsid w:val="00E4186A"/>
    <w:rsid w:val="00E428CD"/>
    <w:rsid w:val="00E4392D"/>
    <w:rsid w:val="00E44035"/>
    <w:rsid w:val="00E44410"/>
    <w:rsid w:val="00E44ECF"/>
    <w:rsid w:val="00E45496"/>
    <w:rsid w:val="00E52857"/>
    <w:rsid w:val="00E5618C"/>
    <w:rsid w:val="00E56247"/>
    <w:rsid w:val="00E61902"/>
    <w:rsid w:val="00E637FA"/>
    <w:rsid w:val="00E647D2"/>
    <w:rsid w:val="00E652E1"/>
    <w:rsid w:val="00E70F7F"/>
    <w:rsid w:val="00E742F1"/>
    <w:rsid w:val="00E74346"/>
    <w:rsid w:val="00E76B55"/>
    <w:rsid w:val="00E76EA7"/>
    <w:rsid w:val="00E77890"/>
    <w:rsid w:val="00E80DAE"/>
    <w:rsid w:val="00E823E4"/>
    <w:rsid w:val="00E83712"/>
    <w:rsid w:val="00E83E23"/>
    <w:rsid w:val="00E87973"/>
    <w:rsid w:val="00E90331"/>
    <w:rsid w:val="00E9305F"/>
    <w:rsid w:val="00E96AC4"/>
    <w:rsid w:val="00E96C37"/>
    <w:rsid w:val="00E97A57"/>
    <w:rsid w:val="00EA0CCA"/>
    <w:rsid w:val="00EA1CCC"/>
    <w:rsid w:val="00EA757F"/>
    <w:rsid w:val="00EB2A1D"/>
    <w:rsid w:val="00EB585D"/>
    <w:rsid w:val="00EB6D02"/>
    <w:rsid w:val="00EB6D30"/>
    <w:rsid w:val="00EC2B8E"/>
    <w:rsid w:val="00EC3912"/>
    <w:rsid w:val="00EC4C21"/>
    <w:rsid w:val="00EC7AD6"/>
    <w:rsid w:val="00ED2AE3"/>
    <w:rsid w:val="00ED3155"/>
    <w:rsid w:val="00ED34EC"/>
    <w:rsid w:val="00ED4C71"/>
    <w:rsid w:val="00ED64E1"/>
    <w:rsid w:val="00EE08D2"/>
    <w:rsid w:val="00EE0EC9"/>
    <w:rsid w:val="00EE1161"/>
    <w:rsid w:val="00EE1241"/>
    <w:rsid w:val="00EE2664"/>
    <w:rsid w:val="00EE2A35"/>
    <w:rsid w:val="00EE6C75"/>
    <w:rsid w:val="00EE78FF"/>
    <w:rsid w:val="00EF12AE"/>
    <w:rsid w:val="00EF2CD7"/>
    <w:rsid w:val="00EF4333"/>
    <w:rsid w:val="00EF43F1"/>
    <w:rsid w:val="00EF4745"/>
    <w:rsid w:val="00F01387"/>
    <w:rsid w:val="00F03E79"/>
    <w:rsid w:val="00F06545"/>
    <w:rsid w:val="00F07FB6"/>
    <w:rsid w:val="00F13B2B"/>
    <w:rsid w:val="00F13E55"/>
    <w:rsid w:val="00F1487F"/>
    <w:rsid w:val="00F21417"/>
    <w:rsid w:val="00F242AB"/>
    <w:rsid w:val="00F273B9"/>
    <w:rsid w:val="00F27ECD"/>
    <w:rsid w:val="00F30110"/>
    <w:rsid w:val="00F30147"/>
    <w:rsid w:val="00F317DD"/>
    <w:rsid w:val="00F32F30"/>
    <w:rsid w:val="00F37845"/>
    <w:rsid w:val="00F42B5E"/>
    <w:rsid w:val="00F43022"/>
    <w:rsid w:val="00F449DC"/>
    <w:rsid w:val="00F45BAC"/>
    <w:rsid w:val="00F50AC0"/>
    <w:rsid w:val="00F55345"/>
    <w:rsid w:val="00F55787"/>
    <w:rsid w:val="00F55CC1"/>
    <w:rsid w:val="00F569A0"/>
    <w:rsid w:val="00F62536"/>
    <w:rsid w:val="00F6476F"/>
    <w:rsid w:val="00F64B4B"/>
    <w:rsid w:val="00F67561"/>
    <w:rsid w:val="00F70A09"/>
    <w:rsid w:val="00F72816"/>
    <w:rsid w:val="00F76E99"/>
    <w:rsid w:val="00F7758E"/>
    <w:rsid w:val="00F80128"/>
    <w:rsid w:val="00F80FCC"/>
    <w:rsid w:val="00F8245F"/>
    <w:rsid w:val="00F841D3"/>
    <w:rsid w:val="00F847D2"/>
    <w:rsid w:val="00F8715A"/>
    <w:rsid w:val="00F87D27"/>
    <w:rsid w:val="00F91041"/>
    <w:rsid w:val="00F91FFE"/>
    <w:rsid w:val="00F92BBE"/>
    <w:rsid w:val="00F938AA"/>
    <w:rsid w:val="00F94F02"/>
    <w:rsid w:val="00F959F7"/>
    <w:rsid w:val="00F96465"/>
    <w:rsid w:val="00F979FD"/>
    <w:rsid w:val="00FB24A6"/>
    <w:rsid w:val="00FB5EA0"/>
    <w:rsid w:val="00FB74FC"/>
    <w:rsid w:val="00FC0B99"/>
    <w:rsid w:val="00FC0ED5"/>
    <w:rsid w:val="00FC2B59"/>
    <w:rsid w:val="00FC6ACD"/>
    <w:rsid w:val="00FC7A19"/>
    <w:rsid w:val="00FD0253"/>
    <w:rsid w:val="00FD29B5"/>
    <w:rsid w:val="00FD3E21"/>
    <w:rsid w:val="00FD4B4E"/>
    <w:rsid w:val="00FD6A35"/>
    <w:rsid w:val="00FE0A11"/>
    <w:rsid w:val="00FE0C69"/>
    <w:rsid w:val="00FE1C6F"/>
    <w:rsid w:val="00FE259E"/>
    <w:rsid w:val="00FE2748"/>
    <w:rsid w:val="00FE2C76"/>
    <w:rsid w:val="00FE50AF"/>
    <w:rsid w:val="00FE55F2"/>
    <w:rsid w:val="00FE602C"/>
    <w:rsid w:val="00FE62C5"/>
    <w:rsid w:val="00FE7E2E"/>
    <w:rsid w:val="00FF038B"/>
    <w:rsid w:val="00FF1892"/>
    <w:rsid w:val="00FF1A26"/>
    <w:rsid w:val="00FF1E85"/>
    <w:rsid w:val="00FF3BF7"/>
    <w:rsid w:val="00FF4DCC"/>
    <w:rsid w:val="00FF5CC9"/>
    <w:rsid w:val="00FF688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8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082B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D632F"/>
    <w:pPr>
      <w:ind w:left="720"/>
      <w:contextualSpacing/>
    </w:pPr>
  </w:style>
  <w:style w:type="paragraph" w:customStyle="1" w:styleId="a5">
    <w:name w:val="Базовый"/>
    <w:uiPriority w:val="99"/>
    <w:rsid w:val="00FE50AF"/>
    <w:pPr>
      <w:widowControl w:val="0"/>
      <w:suppressAutoHyphens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FE50AF"/>
  </w:style>
  <w:style w:type="paragraph" w:styleId="a6">
    <w:name w:val="Normal (Web)"/>
    <w:basedOn w:val="a"/>
    <w:uiPriority w:val="99"/>
    <w:unhideWhenUsed/>
    <w:rsid w:val="00C92A6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92A66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6D6D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6D4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6D46"/>
  </w:style>
  <w:style w:type="paragraph" w:styleId="ab">
    <w:name w:val="footer"/>
    <w:basedOn w:val="a"/>
    <w:link w:val="ac"/>
    <w:uiPriority w:val="99"/>
    <w:unhideWhenUsed/>
    <w:rsid w:val="006D6D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6D46"/>
  </w:style>
  <w:style w:type="paragraph" w:customStyle="1" w:styleId="DE7B8801F2B1483F98D539CC92927118">
    <w:name w:val="DE7B8801F2B1483F98D539CC92927118"/>
    <w:rsid w:val="006D6D46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6730D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75082B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21">
    <w:name w:val="Основной текст (2)"/>
    <w:basedOn w:val="a0"/>
    <w:rsid w:val="0075082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8"/>
      <w:szCs w:val="38"/>
      <w:u w:val="none"/>
      <w:lang w:val="ru-RU"/>
    </w:rPr>
  </w:style>
  <w:style w:type="character" w:customStyle="1" w:styleId="4">
    <w:name w:val="Заголовок №4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  <w:style w:type="character" w:customStyle="1" w:styleId="ae">
    <w:name w:val="Основной текст_"/>
    <w:basedOn w:val="a0"/>
    <w:link w:val="40"/>
    <w:rsid w:val="0075082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character" w:customStyle="1" w:styleId="11">
    <w:name w:val="Основной текст1"/>
    <w:basedOn w:val="ae"/>
    <w:rsid w:val="0075082B"/>
    <w:rPr>
      <w:rFonts w:ascii="Calibri" w:eastAsia="Calibri" w:hAnsi="Calibri" w:cs="Calibri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4"/>
    <w:basedOn w:val="a"/>
    <w:link w:val="ae"/>
    <w:rsid w:val="0075082B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  <w:lang w:eastAsia="en-US"/>
    </w:rPr>
  </w:style>
  <w:style w:type="character" w:customStyle="1" w:styleId="6">
    <w:name w:val="Заголовок №6"/>
    <w:basedOn w:val="a0"/>
    <w:rsid w:val="0075082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">
    <w:name w:val="Заголовок 1 Знак"/>
    <w:basedOn w:val="a0"/>
    <w:link w:val="1"/>
    <w:uiPriority w:val="9"/>
    <w:rsid w:val="00750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5082B"/>
    <w:pPr>
      <w:spacing w:line="276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75082B"/>
    <w:pPr>
      <w:widowControl w:val="0"/>
      <w:spacing w:after="100"/>
      <w:ind w:left="240"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market-click2.yandex.ru/redir/GAkkM7lQwz6kEtXSvIPZ1onRMtT491mtwP_gQsi1X-vYIe7DatFoJ_FWsPwecLY6ltUGJOB9Wuqb5B77vkdAunCl5hUBS4ZTBMhvSuZeJbuuEZKtXWXxaCqlBXMB_gQd0rthCnO32WKkQVFY1OE1SLaiVgWv74ggNk35Aul80htPvwFIQ1K3HEWPOH17YREy5OqRGsFzP2tOBkDGfuZPefJ9whwStlvRmnsUrj1QCXWlM1iTiPTgqW6b6BR3irfhFAs7rnMyMMmAXp_PZGjzsAVRXnc6X84aS-AqyhmfGo0?data=QVyKqSPyGQwwaFPWqjjgNhNuug7couvto65kQ6-_ygNz_Sua9TYLmRZRc_SXxlanSXdallnGw0cptK874sesAkYh4OzgluhPU0llqJ6wIP0DzZai-4TZFPKZr7MKMuzNgOJV8LnKrY17EiVOavPsrvssUxaqpG8u&amp;b64e=2&amp;sign=534c68291f60bc0e78bdec717026e10f&amp;keyno=1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F2F51ACAAA4F9AA5AF18F072C41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FD15C-12E3-43FC-A19B-7368586F4461}"/>
      </w:docPartPr>
      <w:docPartBody>
        <w:p w:rsidR="00DC5CBF" w:rsidRDefault="00BD042A" w:rsidP="00BD042A">
          <w:pPr>
            <w:pStyle w:val="90F2F51ACAAA4F9AA5AF18F072C41492"/>
          </w:pPr>
          <w:r>
            <w:t>[Введите имя автора]</w:t>
          </w:r>
        </w:p>
      </w:docPartBody>
    </w:docPart>
    <w:docPart>
      <w:docPartPr>
        <w:name w:val="F17A5C6C5CBA415D98330CE5FFE3BF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252444-9C2D-493F-B0D7-61FD58F5FDCE}"/>
      </w:docPartPr>
      <w:docPartBody>
        <w:p w:rsidR="00DC5CBF" w:rsidRDefault="00BD042A" w:rsidP="00BD042A">
          <w:pPr>
            <w:pStyle w:val="F17A5C6C5CBA415D98330CE5FFE3BF4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  <w:docPart>
      <w:docPartPr>
        <w:name w:val="FEC252E3FE7C4897B763696016202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540A0-53D8-4254-8A2C-BA3F1D8C457A}"/>
      </w:docPartPr>
      <w:docPartBody>
        <w:p w:rsidR="00DC5CBF" w:rsidRDefault="00BD042A" w:rsidP="00BD042A">
          <w:pPr>
            <w:pStyle w:val="FEC252E3FE7C4897B76369601620264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42A"/>
    <w:rsid w:val="00223EA7"/>
    <w:rsid w:val="00271D31"/>
    <w:rsid w:val="002A5ADD"/>
    <w:rsid w:val="003955B8"/>
    <w:rsid w:val="0048240A"/>
    <w:rsid w:val="004D0743"/>
    <w:rsid w:val="0055677A"/>
    <w:rsid w:val="005D7953"/>
    <w:rsid w:val="00680C8B"/>
    <w:rsid w:val="007177F3"/>
    <w:rsid w:val="00765E02"/>
    <w:rsid w:val="00770246"/>
    <w:rsid w:val="00793118"/>
    <w:rsid w:val="0079651A"/>
    <w:rsid w:val="00883BDF"/>
    <w:rsid w:val="008D4A97"/>
    <w:rsid w:val="00A0091F"/>
    <w:rsid w:val="00B142FF"/>
    <w:rsid w:val="00B5424D"/>
    <w:rsid w:val="00BD042A"/>
    <w:rsid w:val="00C02D72"/>
    <w:rsid w:val="00CB6A51"/>
    <w:rsid w:val="00CC05A7"/>
    <w:rsid w:val="00CD7FC9"/>
    <w:rsid w:val="00DA0A4C"/>
    <w:rsid w:val="00DA5E64"/>
    <w:rsid w:val="00DC5CBF"/>
    <w:rsid w:val="00E4588D"/>
    <w:rsid w:val="00EB092A"/>
    <w:rsid w:val="00FA49A5"/>
    <w:rsid w:val="00FD127C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F2F51ACAAA4F9AA5AF18F072C41492">
    <w:name w:val="90F2F51ACAAA4F9AA5AF18F072C41492"/>
    <w:rsid w:val="00BD042A"/>
  </w:style>
  <w:style w:type="paragraph" w:customStyle="1" w:styleId="F17A5C6C5CBA415D98330CE5FFE3BF4F">
    <w:name w:val="F17A5C6C5CBA415D98330CE5FFE3BF4F"/>
    <w:rsid w:val="00BD042A"/>
  </w:style>
  <w:style w:type="paragraph" w:customStyle="1" w:styleId="FEC252E3FE7C4897B76369601620264F">
    <w:name w:val="FEC252E3FE7C4897B76369601620264F"/>
    <w:rsid w:val="00BD04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3D74A-5A72-4339-80CF-02BEAA13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ый чемпионат «Улан-Удэ»</vt:lpstr>
    </vt:vector>
  </TitlesOfParts>
  <Company/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ый чемпионат «Улан-Удэ»</dc:title>
  <dc:creator>Технический департамент WSR</dc:creator>
  <cp:lastModifiedBy>Александр</cp:lastModifiedBy>
  <cp:revision>4</cp:revision>
  <cp:lastPrinted>2015-02-12T12:16:00Z</cp:lastPrinted>
  <dcterms:created xsi:type="dcterms:W3CDTF">2015-03-05T18:19:00Z</dcterms:created>
  <dcterms:modified xsi:type="dcterms:W3CDTF">2015-03-09T06:16:00Z</dcterms:modified>
</cp:coreProperties>
</file>